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3924" w:rsidRPr="002A3924" w:rsidRDefault="002A3924" w:rsidP="002A3924">
      <w:pPr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2A3924">
        <w:rPr>
          <w:rFonts w:ascii="Calibri" w:eastAsia="Calibri" w:hAnsi="Calibri" w:cs="Times New Roman"/>
          <w:b/>
          <w:noProof/>
          <w:color w:val="000000"/>
          <w:lang w:val="uk-UA" w:eastAsia="uk-UA"/>
        </w:rPr>
        <w:drawing>
          <wp:inline distT="0" distB="0" distL="0" distR="0" wp14:anchorId="4F53070E" wp14:editId="3F429155">
            <wp:extent cx="487680" cy="57150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235" t="1820" r="43936" b="913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3924" w:rsidRPr="002A3924" w:rsidRDefault="002A3924" w:rsidP="002A3924">
      <w:pPr>
        <w:keepNext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uk-UA" w:eastAsia="ru-RU"/>
        </w:rPr>
      </w:pPr>
      <w:r w:rsidRPr="002A3924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uk-UA" w:eastAsia="ru-RU"/>
        </w:rPr>
        <w:t>ВІННИЦЬКА МІСЬКА РАДА</w:t>
      </w:r>
    </w:p>
    <w:p w:rsidR="002A3924" w:rsidRPr="002A3924" w:rsidRDefault="002A3924" w:rsidP="002A3924">
      <w:pPr>
        <w:keepNext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ru-RU"/>
        </w:rPr>
      </w:pPr>
      <w:r w:rsidRPr="002A3924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 w:eastAsia="ru-RU"/>
        </w:rPr>
        <w:t>ДЕПАРТАМЕНТ ОСВІТИ</w:t>
      </w:r>
    </w:p>
    <w:p w:rsidR="002A3924" w:rsidRPr="002A3924" w:rsidRDefault="002A3924" w:rsidP="002A392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10"/>
          <w:szCs w:val="10"/>
          <w:lang w:val="uk-UA" w:eastAsia="ru-RU"/>
        </w:rPr>
      </w:pPr>
    </w:p>
    <w:p w:rsidR="002A3924" w:rsidRPr="002A3924" w:rsidRDefault="002A3924" w:rsidP="002A392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 w:eastAsia="ru-RU"/>
        </w:rPr>
      </w:pPr>
      <w:r w:rsidRPr="002A3924"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 w:eastAsia="ru-RU"/>
        </w:rPr>
        <w:t>Н А К А З</w:t>
      </w:r>
    </w:p>
    <w:p w:rsidR="002A3924" w:rsidRPr="002A3924" w:rsidRDefault="002A3924" w:rsidP="002A392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2A3924" w:rsidRPr="00C80A52" w:rsidRDefault="00341B30" w:rsidP="002A39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0</w:t>
      </w:r>
      <w:r w:rsidR="002A3924" w:rsidRPr="002A392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  <w:r w:rsidR="00C118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2</w:t>
      </w:r>
      <w:r w:rsidR="002A3924" w:rsidRPr="002A392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2021</w:t>
      </w:r>
      <w:r w:rsidR="002A392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 w:rsidR="002A392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  <w:t xml:space="preserve">                 </w:t>
      </w:r>
      <w:r w:rsidR="00F46E9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</w:t>
      </w:r>
      <w:r w:rsidR="002A392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72796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2A392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</w:t>
      </w:r>
      <w:r w:rsidR="00F46E9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м. Вінниця            </w:t>
      </w:r>
      <w:r w:rsidR="0072796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</w:t>
      </w:r>
      <w:r w:rsidR="002A392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</w:t>
      </w:r>
      <w:r w:rsidR="00F46E9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   </w:t>
      </w:r>
      <w:r w:rsidR="002A392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</w:t>
      </w:r>
      <w:r w:rsidR="002A3924" w:rsidRPr="002A392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№ </w:t>
      </w:r>
      <w:r w:rsidR="007F7944" w:rsidRPr="00C80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C80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7F7944" w:rsidRPr="00C80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</w:p>
    <w:p w:rsidR="002A3924" w:rsidRPr="002A3924" w:rsidRDefault="002A3924" w:rsidP="002A39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2A392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           </w:t>
      </w:r>
      <w:r w:rsidR="0072796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F46E9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</w:p>
    <w:p w:rsidR="00D262ED" w:rsidRDefault="00D262ED" w:rsidP="002A3924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9A6413" w:rsidRPr="002A3924" w:rsidRDefault="009A6413" w:rsidP="00D262ED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0"/>
          <w:lang w:val="uk-UA" w:eastAsia="ru-RU"/>
        </w:rPr>
      </w:pPr>
      <w:r w:rsidRPr="002A3924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0"/>
          <w:lang w:val="uk-UA" w:eastAsia="ru-RU"/>
        </w:rPr>
        <w:t xml:space="preserve">Про підсумки проведення </w:t>
      </w:r>
      <w:r w:rsidR="00D262ED" w:rsidRPr="002A3924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0"/>
          <w:lang w:val="uk-UA" w:eastAsia="ru-RU"/>
        </w:rPr>
        <w:t xml:space="preserve">ІІ етапу </w:t>
      </w:r>
    </w:p>
    <w:p w:rsidR="009A6413" w:rsidRPr="002A3924" w:rsidRDefault="009A6413" w:rsidP="00D262ED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0"/>
          <w:lang w:val="uk-UA" w:eastAsia="ru-RU"/>
        </w:rPr>
      </w:pPr>
      <w:r w:rsidRPr="002A3924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0"/>
          <w:lang w:val="uk-UA" w:eastAsia="ru-RU"/>
        </w:rPr>
        <w:t>Всеукраїнської учнівської</w:t>
      </w:r>
      <w:r w:rsidR="00D262ED" w:rsidRPr="002A3924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0"/>
          <w:lang w:val="uk-UA" w:eastAsia="ru-RU"/>
        </w:rPr>
        <w:t xml:space="preserve"> олімпіад</w:t>
      </w:r>
      <w:r w:rsidRPr="002A3924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0"/>
          <w:lang w:val="uk-UA" w:eastAsia="ru-RU"/>
        </w:rPr>
        <w:t xml:space="preserve">и </w:t>
      </w:r>
      <w:r w:rsidR="00D262ED" w:rsidRPr="002A3924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0"/>
          <w:lang w:val="uk-UA" w:eastAsia="ru-RU"/>
        </w:rPr>
        <w:t xml:space="preserve"> з </w:t>
      </w:r>
    </w:p>
    <w:p w:rsidR="00D262ED" w:rsidRDefault="00341B30" w:rsidP="009A6413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0"/>
          <w:lang w:val="uk-UA" w:eastAsia="ru-RU"/>
        </w:rPr>
        <w:t>біології</w:t>
      </w:r>
      <w:r w:rsidR="009A6413" w:rsidRPr="002A3924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0"/>
          <w:lang w:val="uk-UA" w:eastAsia="ru-RU"/>
        </w:rPr>
        <w:t xml:space="preserve"> в 2021-2022 навчальному році</w:t>
      </w:r>
    </w:p>
    <w:p w:rsidR="002A3924" w:rsidRPr="002A3924" w:rsidRDefault="002A3924" w:rsidP="009A6413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0"/>
          <w:lang w:val="uk-UA" w:eastAsia="ru-RU"/>
        </w:rPr>
      </w:pPr>
    </w:p>
    <w:p w:rsidR="007B765E" w:rsidRPr="007B765E" w:rsidRDefault="009A3E39" w:rsidP="007B765E">
      <w:pPr>
        <w:pStyle w:val="aa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896742" w:rsidRPr="009668AE">
        <w:rPr>
          <w:rFonts w:ascii="Times New Roman" w:hAnsi="Times New Roman" w:cs="Times New Roman"/>
          <w:sz w:val="28"/>
          <w:szCs w:val="28"/>
          <w:lang w:val="uk-UA" w:eastAsia="ru-RU"/>
        </w:rPr>
        <w:t>Відповідно до Обласної цільової програми роботи з обдарованою молоддю на 2018-2022 роки, затвердженої рішенням 31 сесії 7 скликання Вінницької обласної Ради від 26 квітня 2018 року № 598,</w:t>
      </w:r>
      <w:r w:rsidR="00896742" w:rsidRPr="009668AE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896742" w:rsidRPr="009668AE">
        <w:rPr>
          <w:rFonts w:ascii="Times New Roman" w:hAnsi="Times New Roman" w:cs="Times New Roman"/>
          <w:sz w:val="28"/>
          <w:szCs w:val="28"/>
          <w:lang w:val="uk-UA" w:eastAsia="ru-RU"/>
        </w:rPr>
        <w:t>згідно з Положенням про Всеукраїнські учнівські олімпіади, турніри, конкурси з навчальних предметів, конкурси-захисти науково-дослідницьких робіт, олімпіади зі спеціальних дисциплін та конкурси фахової майстерності, затвердженим наказом Міністерства освіти і науки, молоді та спорту України від 22.09.2011 р. № 1099, зареєстрованим в Міністерстві юстиції  України 17.11.2011 р. за № 1318/20056, Правилами проведення І, ІІ, ІІІ етапів Всеукраїнських учнівських олімпіад з навчальних предметів, І, ІІ етапів олімпіад зі спеціальних дисциплін та конкурсів фахової майстерності, затверджених наказом управління освіти і науки облдержадміністрації від 05.01.2012 року № 5 (зі змінами), наказу Міністерства освіти і науки України від 17.08.2021 року № 914 «Про проведення Всеукраїнських учнівських олімпіад і турнірів з навчальних предметів у 2021-2022 навчальному році», наказу Департаменту гуманітарної політики Вінницької обласної державної адміністрації від 29.10.2021 року № 805 «Про проведення ІІ етапу Всеукраїнських учнівських олімпіад у 2021-2022 навчальному році»,</w:t>
      </w:r>
      <w:r w:rsidR="00896742" w:rsidRPr="009668AE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896742" w:rsidRPr="009668AE">
        <w:rPr>
          <w:rFonts w:ascii="Times New Roman" w:hAnsi="Times New Roman" w:cs="Times New Roman"/>
          <w:sz w:val="28"/>
          <w:szCs w:val="28"/>
          <w:lang w:val="uk-UA" w:eastAsia="ru-RU"/>
        </w:rPr>
        <w:t>з метою пошуку, підтримки, розвитку творчого потенціалу обдарованої молоді,</w:t>
      </w:r>
      <w:r w:rsidR="007F794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341B3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1</w:t>
      </w:r>
      <w:r w:rsidR="0011124B" w:rsidRPr="009668A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1</w:t>
      </w:r>
      <w:r w:rsidR="00341B3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</w:t>
      </w:r>
      <w:r w:rsidR="0011124B" w:rsidRPr="009668A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2021</w:t>
      </w:r>
      <w:r w:rsidR="00797258" w:rsidRPr="009668A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.</w:t>
      </w:r>
      <w:r w:rsidR="00797258" w:rsidRPr="009668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842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базі </w:t>
      </w:r>
      <w:r w:rsidR="00341B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="007F79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клад</w:t>
      </w:r>
      <w:r w:rsidR="00C842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="007F79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освіти (</w:t>
      </w:r>
      <w:r w:rsidR="007B765E" w:rsidRPr="007B76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З "НВК: ЗШ І-ІІІ ст. - гімназія №2 ВМР"</w:t>
      </w:r>
      <w:r w:rsidR="007B76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КЗ "З</w:t>
      </w:r>
      <w:r w:rsidR="007B765E" w:rsidRPr="007F79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 І-ІІІ ст. №</w:t>
      </w:r>
      <w:r w:rsidR="007B76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2</w:t>
      </w:r>
      <w:r w:rsidR="007B765E" w:rsidRPr="007F79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МР"</w:t>
      </w:r>
      <w:r w:rsidR="007B76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7B765E" w:rsidRPr="007B76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B76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З "З</w:t>
      </w:r>
      <w:r w:rsidR="007B765E" w:rsidRPr="007F79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 І-ІІІ ст. №</w:t>
      </w:r>
      <w:r w:rsidR="007B76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B765E" w:rsidRPr="007F79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7B76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7B765E" w:rsidRPr="007F79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МР"</w:t>
      </w:r>
      <w:r w:rsidR="007B76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C842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З "З</w:t>
      </w:r>
      <w:r w:rsidR="007F7944" w:rsidRPr="007F79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 І-ІІІ ст. №</w:t>
      </w:r>
      <w:r w:rsidR="00C842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F7944" w:rsidRPr="007F79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7B76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7F7944" w:rsidRPr="007F79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МР"</w:t>
      </w:r>
      <w:r w:rsidR="007F79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C842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З "З</w:t>
      </w:r>
      <w:r w:rsidR="007F7944" w:rsidRPr="007F79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 І-ІІІ ст. №</w:t>
      </w:r>
      <w:r w:rsidR="00C842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F7944" w:rsidRPr="007F79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7B76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="007F7944" w:rsidRPr="007F79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МР"</w:t>
      </w:r>
      <w:r w:rsidR="007F79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) </w:t>
      </w:r>
      <w:r w:rsidR="0011124B" w:rsidRPr="009668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="00797258" w:rsidRPr="009668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ведено ІІ етап Всеукраїнської олімпіади</w:t>
      </w:r>
      <w:r w:rsidR="00797258" w:rsidRPr="009668A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з </w:t>
      </w:r>
      <w:r w:rsidR="007B765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біологі</w:t>
      </w:r>
      <w:r w:rsidR="007F794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ї</w:t>
      </w:r>
      <w:r w:rsidR="00797258" w:rsidRPr="009668A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 w:rsidR="007B765E" w:rsidRPr="007B765E">
        <w:rPr>
          <w:lang w:val="uk-UA"/>
        </w:rPr>
        <w:t xml:space="preserve"> </w:t>
      </w:r>
    </w:p>
    <w:p w:rsidR="00192449" w:rsidRDefault="009A3E39" w:rsidP="009668AE">
      <w:pPr>
        <w:pStyle w:val="aa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797258" w:rsidRPr="009668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ля участі у ІІ етапі Всеукраїнської </w:t>
      </w:r>
      <w:r w:rsidR="00896742" w:rsidRPr="009668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чнівської </w:t>
      </w:r>
      <w:r w:rsidR="00797258" w:rsidRPr="009668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лімпіади з </w:t>
      </w:r>
      <w:r w:rsidR="007B76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іології</w:t>
      </w:r>
      <w:r w:rsidR="001924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97258" w:rsidRPr="009668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ло зареєстрова</w:t>
      </w:r>
      <w:r w:rsidR="0011124B" w:rsidRPr="009668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о </w:t>
      </w:r>
      <w:r w:rsidR="006F6DA4" w:rsidRPr="006F6D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87</w:t>
      </w:r>
      <w:r w:rsidR="002A3924" w:rsidRPr="009668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ч</w:t>
      </w:r>
      <w:r w:rsidR="0011124B" w:rsidRPr="009668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="002A3924" w:rsidRPr="009668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="00FB6AC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797258" w:rsidRPr="009668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7F79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</w:t>
      </w:r>
      <w:r w:rsidR="00797258" w:rsidRPr="009668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11 класів </w:t>
      </w:r>
      <w:r w:rsidR="002A3924" w:rsidRPr="009668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="0011124B" w:rsidRPr="009668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кладів </w:t>
      </w:r>
      <w:r w:rsidR="002A3924" w:rsidRPr="009668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гальної середньої освіти </w:t>
      </w:r>
      <w:r w:rsidR="0011124B" w:rsidRPr="009668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нницької міської територіальної громади. На олімпіаду з</w:t>
      </w:r>
      <w:r w:rsidR="00F74094" w:rsidRPr="009668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’</w:t>
      </w:r>
      <w:r w:rsidR="0011124B" w:rsidRPr="009668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вилися </w:t>
      </w:r>
      <w:r w:rsidR="00420A63" w:rsidRPr="00420A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66</w:t>
      </w:r>
      <w:r w:rsidR="00F74094" w:rsidRPr="00420A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74094" w:rsidRPr="009668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часник</w:t>
      </w:r>
      <w:r w:rsidR="00FB6AC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в</w:t>
      </w:r>
      <w:r w:rsidR="00F74094" w:rsidRPr="009668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491056" w:rsidRDefault="009A3E39" w:rsidP="00491056">
      <w:pPr>
        <w:pStyle w:val="aa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797258" w:rsidRPr="009668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 проведення олімпіа</w:t>
      </w:r>
      <w:r w:rsidR="00896742" w:rsidRPr="009668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и адміністраці</w:t>
      </w:r>
      <w:r w:rsidR="009668AE" w:rsidRPr="009668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ю</w:t>
      </w:r>
      <w:r w:rsidR="00896742" w:rsidRPr="009668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1924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кладів загальної середньої освіти, на базі яких проводився </w:t>
      </w:r>
      <w:r w:rsidR="00192449" w:rsidRPr="001924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І етап Всеукраїнської олімпіади з </w:t>
      </w:r>
      <w:r w:rsidR="007B76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іологі</w:t>
      </w:r>
      <w:r w:rsidR="00192449" w:rsidRPr="001924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ї</w:t>
      </w:r>
      <w:r w:rsidR="0019244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, </w:t>
      </w:r>
      <w:r w:rsidR="00896742" w:rsidRPr="009668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ло створ</w:t>
      </w:r>
      <w:r w:rsidR="00D262ED" w:rsidRPr="009668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ено належні умови з урахування вимог Постанови Головного державного санітарного лікаря України від 06.09.2021 р. №10 «Про </w:t>
      </w:r>
      <w:r w:rsidR="00D262ED" w:rsidRPr="009668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затвердження протиепідемічних заходів у закладах освіти на період карантину у зв’язку з поширенням </w:t>
      </w:r>
      <w:proofErr w:type="spellStart"/>
      <w:r w:rsidR="00D262ED" w:rsidRPr="009668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ронавірусної</w:t>
      </w:r>
      <w:proofErr w:type="spellEnd"/>
      <w:r w:rsidR="00D262ED" w:rsidRPr="009668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хвороби (</w:t>
      </w:r>
      <w:r w:rsidR="00D262ED" w:rsidRPr="009668AE">
        <w:rPr>
          <w:rFonts w:ascii="Times New Roman" w:eastAsia="Times New Roman" w:hAnsi="Times New Roman" w:cs="Times New Roman"/>
          <w:sz w:val="28"/>
          <w:szCs w:val="28"/>
          <w:lang w:eastAsia="ru-RU"/>
        </w:rPr>
        <w:t>COVID</w:t>
      </w:r>
      <w:r w:rsidR="00D262ED" w:rsidRPr="009668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19)».</w:t>
      </w:r>
    </w:p>
    <w:p w:rsidR="00797258" w:rsidRPr="00491056" w:rsidRDefault="00797258" w:rsidP="00491056">
      <w:pPr>
        <w:pStyle w:val="aa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E56BA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C8429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</w:t>
      </w:r>
      <w:r w:rsidRPr="00E56BA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Виходячи з вищевказаного,</w:t>
      </w:r>
    </w:p>
    <w:p w:rsidR="00797258" w:rsidRPr="00491056" w:rsidRDefault="00797258" w:rsidP="0079725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 w:eastAsia="ru-RU"/>
        </w:rPr>
      </w:pPr>
      <w:r w:rsidRPr="00E56BA9"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 w:eastAsia="ru-RU"/>
        </w:rPr>
        <w:t>Н А К А З У Ю:</w:t>
      </w:r>
    </w:p>
    <w:p w:rsidR="009A3E39" w:rsidRDefault="00797258" w:rsidP="009A3E3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E56BA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Затвердити ріше</w:t>
      </w:r>
      <w:r w:rsidR="009A6413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ння журі </w:t>
      </w:r>
      <w:r w:rsidRPr="00E56BA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ІІ етапу  </w:t>
      </w:r>
      <w:r w:rsidRPr="00E56B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с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еукраїнської  олімпіади з </w:t>
      </w:r>
      <w:r w:rsidR="007B76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іології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E56B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E56BA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та визнати переможцями  </w:t>
      </w:r>
      <w:r w:rsidR="002B40D5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ІІ етапу </w:t>
      </w:r>
      <w:r w:rsidRPr="00E56BA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сеукраїнськ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ї учнівської олімпіади з </w:t>
      </w:r>
      <w:r w:rsidR="009A3E3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</w:t>
      </w:r>
      <w:r w:rsidR="007B765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біології</w:t>
      </w:r>
      <w:r w:rsidRPr="00E56BA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9A6413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 у 2021-2022</w:t>
      </w:r>
      <w:r w:rsidRPr="00E56BA9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н. р. </w:t>
      </w:r>
      <w:r w:rsidRPr="00E56BA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таких учнів:</w:t>
      </w:r>
    </w:p>
    <w:p w:rsidR="007B765E" w:rsidRDefault="007B765E" w:rsidP="007B76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60"/>
        <w:gridCol w:w="2105"/>
        <w:gridCol w:w="861"/>
        <w:gridCol w:w="3699"/>
        <w:gridCol w:w="2119"/>
      </w:tblGrid>
      <w:tr w:rsidR="007B765E" w:rsidRPr="00564A50" w:rsidTr="00EE40B5">
        <w:tc>
          <w:tcPr>
            <w:tcW w:w="560" w:type="dxa"/>
          </w:tcPr>
          <w:p w:rsidR="007B765E" w:rsidRPr="00564A50" w:rsidRDefault="007B765E" w:rsidP="00564A5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564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№ з/п</w:t>
            </w:r>
          </w:p>
        </w:tc>
        <w:tc>
          <w:tcPr>
            <w:tcW w:w="2105" w:type="dxa"/>
          </w:tcPr>
          <w:p w:rsidR="007B765E" w:rsidRPr="00564A50" w:rsidRDefault="007B765E" w:rsidP="00564A5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564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Прізвище, ім’я, </w:t>
            </w:r>
            <w:r w:rsidR="00564A50" w:rsidRPr="00564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по батькові учня/ учениці</w:t>
            </w:r>
          </w:p>
        </w:tc>
        <w:tc>
          <w:tcPr>
            <w:tcW w:w="861" w:type="dxa"/>
          </w:tcPr>
          <w:p w:rsidR="007B765E" w:rsidRPr="00564A50" w:rsidRDefault="00564A50" w:rsidP="00564A5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564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Місце на ІІ етапі</w:t>
            </w:r>
          </w:p>
        </w:tc>
        <w:tc>
          <w:tcPr>
            <w:tcW w:w="3699" w:type="dxa"/>
          </w:tcPr>
          <w:p w:rsidR="007B765E" w:rsidRPr="00564A50" w:rsidRDefault="00564A50" w:rsidP="00564A5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564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Заклад освіти</w:t>
            </w:r>
          </w:p>
        </w:tc>
        <w:tc>
          <w:tcPr>
            <w:tcW w:w="2119" w:type="dxa"/>
          </w:tcPr>
          <w:p w:rsidR="007B765E" w:rsidRPr="00564A50" w:rsidRDefault="00564A50" w:rsidP="00564A5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564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Вчитель , який підготував</w:t>
            </w:r>
          </w:p>
        </w:tc>
      </w:tr>
      <w:tr w:rsidR="00564A50" w:rsidTr="007A1252">
        <w:tc>
          <w:tcPr>
            <w:tcW w:w="9344" w:type="dxa"/>
            <w:gridSpan w:val="5"/>
          </w:tcPr>
          <w:p w:rsidR="00564A50" w:rsidRDefault="00EE40B5" w:rsidP="00EE40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11 клас</w:t>
            </w:r>
          </w:p>
        </w:tc>
      </w:tr>
      <w:tr w:rsidR="00EE40B5" w:rsidRPr="00EE40B5" w:rsidTr="00EE40B5">
        <w:tc>
          <w:tcPr>
            <w:tcW w:w="560" w:type="dxa"/>
          </w:tcPr>
          <w:p w:rsidR="00EE40B5" w:rsidRPr="00EE40B5" w:rsidRDefault="00EE40B5" w:rsidP="00EE40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EE4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0B5" w:rsidRPr="00EE40B5" w:rsidRDefault="00EE40B5" w:rsidP="00EE40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E4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някіна</w:t>
            </w:r>
            <w:proofErr w:type="spellEnd"/>
            <w:r w:rsidRPr="00EE4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4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алія</w:t>
            </w:r>
            <w:proofErr w:type="spellEnd"/>
            <w:r w:rsidRPr="00EE4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4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іївна</w:t>
            </w:r>
            <w:proofErr w:type="spellEnd"/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0B5" w:rsidRPr="00EE40B5" w:rsidRDefault="00EE40B5" w:rsidP="00EE40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4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0B5" w:rsidRPr="00EE40B5" w:rsidRDefault="00EE40B5" w:rsidP="00EE40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4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З "</w:t>
            </w:r>
            <w:proofErr w:type="spellStart"/>
            <w:r w:rsidRPr="00EE4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нницький</w:t>
            </w:r>
            <w:proofErr w:type="spellEnd"/>
            <w:r w:rsidRPr="00EE4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4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ізико-математичний</w:t>
            </w:r>
            <w:proofErr w:type="spellEnd"/>
            <w:r w:rsidRPr="00EE4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4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іцей</w:t>
            </w:r>
            <w:proofErr w:type="spellEnd"/>
            <w:r w:rsidRPr="00EE4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</w:t>
            </w:r>
            <w:r w:rsidR="00FB6AC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EE4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"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0B5" w:rsidRPr="00EE40B5" w:rsidRDefault="00EE40B5" w:rsidP="00EE40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E4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ьонсак</w:t>
            </w:r>
            <w:proofErr w:type="spellEnd"/>
            <w:r w:rsidRPr="00EE4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4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тяна</w:t>
            </w:r>
            <w:proofErr w:type="spellEnd"/>
            <w:r w:rsidRPr="00EE4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4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олаївна</w:t>
            </w:r>
            <w:proofErr w:type="spellEnd"/>
          </w:p>
        </w:tc>
      </w:tr>
      <w:tr w:rsidR="00EE40B5" w:rsidRPr="00EE40B5" w:rsidTr="00EE40B5">
        <w:tc>
          <w:tcPr>
            <w:tcW w:w="560" w:type="dxa"/>
          </w:tcPr>
          <w:p w:rsidR="00EE40B5" w:rsidRPr="00EE40B5" w:rsidRDefault="00EE40B5" w:rsidP="00EE40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EE4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0B5" w:rsidRPr="00EE40B5" w:rsidRDefault="00EE40B5" w:rsidP="00EE40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4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аврилюк Галина </w:t>
            </w:r>
            <w:proofErr w:type="spellStart"/>
            <w:r w:rsidRPr="00EE4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іївна</w:t>
            </w:r>
            <w:proofErr w:type="spellEnd"/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0B5" w:rsidRPr="00EE40B5" w:rsidRDefault="00EE40B5" w:rsidP="00EE40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4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</w:t>
            </w:r>
          </w:p>
        </w:tc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0B5" w:rsidRPr="00EE40B5" w:rsidRDefault="00EE40B5" w:rsidP="00EE40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4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З "</w:t>
            </w:r>
            <w:proofErr w:type="spellStart"/>
            <w:r w:rsidRPr="00EE4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гальноосвітня</w:t>
            </w:r>
            <w:proofErr w:type="spellEnd"/>
            <w:r w:rsidRPr="00EE4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кола I-III ст. №</w:t>
            </w:r>
            <w:r w:rsidR="00FB6AC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EE4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ВМР"</w:t>
            </w:r>
          </w:p>
        </w:tc>
        <w:tc>
          <w:tcPr>
            <w:tcW w:w="2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0B5" w:rsidRPr="00EE40B5" w:rsidRDefault="00EE40B5" w:rsidP="00EE40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4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ецюк Людмила </w:t>
            </w:r>
            <w:proofErr w:type="spellStart"/>
            <w:r w:rsidRPr="00EE4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ванівна</w:t>
            </w:r>
            <w:proofErr w:type="spellEnd"/>
          </w:p>
        </w:tc>
      </w:tr>
      <w:tr w:rsidR="00EE40B5" w:rsidRPr="00EE40B5" w:rsidTr="00EE40B5">
        <w:tc>
          <w:tcPr>
            <w:tcW w:w="560" w:type="dxa"/>
          </w:tcPr>
          <w:p w:rsidR="00EE40B5" w:rsidRPr="00EE40B5" w:rsidRDefault="00EE40B5" w:rsidP="00EE40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EE4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2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0B5" w:rsidRPr="00EE40B5" w:rsidRDefault="00EE40B5" w:rsidP="00EE40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E4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існик</w:t>
            </w:r>
            <w:proofErr w:type="spellEnd"/>
            <w:r w:rsidRPr="00EE4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4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о</w:t>
            </w:r>
            <w:proofErr w:type="spellEnd"/>
            <w:r w:rsidRPr="00EE4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4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ійович</w:t>
            </w:r>
            <w:proofErr w:type="spellEnd"/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0B5" w:rsidRPr="00EE40B5" w:rsidRDefault="00EE40B5" w:rsidP="00EE40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4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І</w:t>
            </w:r>
          </w:p>
        </w:tc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0B5" w:rsidRPr="00EE40B5" w:rsidRDefault="00EE40B5" w:rsidP="00EE40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4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З "</w:t>
            </w:r>
            <w:proofErr w:type="spellStart"/>
            <w:r w:rsidRPr="00EE4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нницький</w:t>
            </w:r>
            <w:proofErr w:type="spellEnd"/>
            <w:r w:rsidRPr="00EE4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4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іцей</w:t>
            </w:r>
            <w:proofErr w:type="spellEnd"/>
            <w:r w:rsidRPr="00EE4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</w:t>
            </w:r>
            <w:r w:rsidR="00FB6AC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EE4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 </w:t>
            </w:r>
            <w:proofErr w:type="spellStart"/>
            <w:r w:rsidRPr="00EE4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м</w:t>
            </w:r>
            <w:proofErr w:type="spellEnd"/>
            <w:r w:rsidRPr="00EE4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EE4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ксандра</w:t>
            </w:r>
            <w:proofErr w:type="spellEnd"/>
            <w:r w:rsidRPr="00EE4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4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хомовського</w:t>
            </w:r>
            <w:proofErr w:type="spellEnd"/>
            <w:r w:rsidRPr="00EE4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2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0B5" w:rsidRPr="00EE40B5" w:rsidRDefault="00EE40B5" w:rsidP="00EE40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4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манова Ганна </w:t>
            </w:r>
            <w:proofErr w:type="spellStart"/>
            <w:r w:rsidRPr="00EE4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ксіївна</w:t>
            </w:r>
            <w:proofErr w:type="spellEnd"/>
          </w:p>
        </w:tc>
      </w:tr>
      <w:tr w:rsidR="00EE40B5" w:rsidRPr="00EE40B5" w:rsidTr="00EE40B5">
        <w:tc>
          <w:tcPr>
            <w:tcW w:w="560" w:type="dxa"/>
          </w:tcPr>
          <w:p w:rsidR="00EE40B5" w:rsidRPr="00EE40B5" w:rsidRDefault="00EE40B5" w:rsidP="00EE40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EE4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2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0B5" w:rsidRPr="00EE40B5" w:rsidRDefault="00EE40B5" w:rsidP="00EE40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E4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горук</w:t>
            </w:r>
            <w:proofErr w:type="spellEnd"/>
            <w:r w:rsidRPr="00EE4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4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дія</w:t>
            </w:r>
            <w:proofErr w:type="spellEnd"/>
            <w:r w:rsidRPr="00EE4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4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івна</w:t>
            </w:r>
            <w:proofErr w:type="spellEnd"/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0B5" w:rsidRPr="00EE40B5" w:rsidRDefault="00EE40B5" w:rsidP="00EE40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4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І</w:t>
            </w:r>
          </w:p>
        </w:tc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0B5" w:rsidRPr="00EE40B5" w:rsidRDefault="00EE40B5" w:rsidP="00EE40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4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З "</w:t>
            </w:r>
            <w:proofErr w:type="spellStart"/>
            <w:r w:rsidRPr="00EE4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гальноосвітня</w:t>
            </w:r>
            <w:proofErr w:type="spellEnd"/>
            <w:r w:rsidRPr="00EE4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кола I-III ст. №</w:t>
            </w:r>
            <w:r w:rsidR="00FB6AC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EE4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ВМР"</w:t>
            </w:r>
          </w:p>
        </w:tc>
        <w:tc>
          <w:tcPr>
            <w:tcW w:w="2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0B5" w:rsidRPr="00EE40B5" w:rsidRDefault="00EE40B5" w:rsidP="00EE40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E4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крута</w:t>
            </w:r>
            <w:proofErr w:type="spellEnd"/>
            <w:r w:rsidRPr="00EE4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4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рина</w:t>
            </w:r>
            <w:proofErr w:type="spellEnd"/>
            <w:r w:rsidRPr="00EE4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4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димирівна</w:t>
            </w:r>
            <w:proofErr w:type="spellEnd"/>
          </w:p>
        </w:tc>
      </w:tr>
      <w:tr w:rsidR="00EE40B5" w:rsidRPr="00EE40B5" w:rsidTr="00EE40B5">
        <w:tc>
          <w:tcPr>
            <w:tcW w:w="560" w:type="dxa"/>
          </w:tcPr>
          <w:p w:rsidR="00EE40B5" w:rsidRPr="00EE40B5" w:rsidRDefault="00EE40B5" w:rsidP="00EE40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EE4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2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0B5" w:rsidRPr="00EE40B5" w:rsidRDefault="00EE40B5" w:rsidP="00EE40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E4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мба</w:t>
            </w:r>
            <w:proofErr w:type="spellEnd"/>
            <w:r w:rsidRPr="00EE4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терина </w:t>
            </w:r>
            <w:proofErr w:type="spellStart"/>
            <w:r w:rsidRPr="00EE4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іївна</w:t>
            </w:r>
            <w:proofErr w:type="spellEnd"/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0B5" w:rsidRPr="00EE40B5" w:rsidRDefault="00EE40B5" w:rsidP="00EE40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4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І</w:t>
            </w:r>
          </w:p>
        </w:tc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0B5" w:rsidRPr="00EE40B5" w:rsidRDefault="00EE40B5" w:rsidP="00EE40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4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З "</w:t>
            </w:r>
            <w:proofErr w:type="spellStart"/>
            <w:r w:rsidRPr="00EE4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нницький</w:t>
            </w:r>
            <w:proofErr w:type="spellEnd"/>
            <w:r w:rsidRPr="00EE4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4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іцей</w:t>
            </w:r>
            <w:proofErr w:type="spellEnd"/>
            <w:r w:rsidRPr="00EE4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</w:t>
            </w:r>
            <w:r w:rsidR="00FB6AC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EE4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 </w:t>
            </w:r>
            <w:proofErr w:type="spellStart"/>
            <w:r w:rsidRPr="00EE4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м</w:t>
            </w:r>
            <w:proofErr w:type="spellEnd"/>
            <w:r w:rsidRPr="00EE4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EE4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ксандра</w:t>
            </w:r>
            <w:proofErr w:type="spellEnd"/>
            <w:r w:rsidRPr="00EE4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4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хомовського</w:t>
            </w:r>
            <w:proofErr w:type="spellEnd"/>
            <w:r w:rsidRPr="00EE4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2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0B5" w:rsidRPr="00EE40B5" w:rsidRDefault="00EE40B5" w:rsidP="00EE40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4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манова Ганна </w:t>
            </w:r>
            <w:proofErr w:type="spellStart"/>
            <w:r w:rsidRPr="00EE4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ксіївна</w:t>
            </w:r>
            <w:proofErr w:type="spellEnd"/>
          </w:p>
        </w:tc>
      </w:tr>
      <w:tr w:rsidR="00EE40B5" w:rsidRPr="00EE40B5" w:rsidTr="00EE40B5">
        <w:tc>
          <w:tcPr>
            <w:tcW w:w="560" w:type="dxa"/>
          </w:tcPr>
          <w:p w:rsidR="00EE40B5" w:rsidRPr="00EE40B5" w:rsidRDefault="00EE40B5" w:rsidP="00EE40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EE4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2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0B5" w:rsidRPr="00EE40B5" w:rsidRDefault="00EE40B5" w:rsidP="00EE40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E4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аш</w:t>
            </w:r>
            <w:proofErr w:type="spellEnd"/>
            <w:r w:rsidRPr="00EE4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4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ія</w:t>
            </w:r>
            <w:proofErr w:type="spellEnd"/>
            <w:r w:rsidRPr="00EE4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4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івна</w:t>
            </w:r>
            <w:proofErr w:type="spellEnd"/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0B5" w:rsidRPr="00EE40B5" w:rsidRDefault="00EE40B5" w:rsidP="00EE40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4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ІІ</w:t>
            </w:r>
          </w:p>
        </w:tc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0B5" w:rsidRPr="00EE40B5" w:rsidRDefault="00EE40B5" w:rsidP="00EE40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4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З "НВК: </w:t>
            </w:r>
            <w:proofErr w:type="spellStart"/>
            <w:r w:rsidRPr="00EE4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гальноосвітня</w:t>
            </w:r>
            <w:proofErr w:type="spellEnd"/>
            <w:r w:rsidRPr="00EE4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кола I-III ст. - </w:t>
            </w:r>
            <w:proofErr w:type="spellStart"/>
            <w:r w:rsidRPr="00EE4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імназія</w:t>
            </w:r>
            <w:proofErr w:type="spellEnd"/>
            <w:r w:rsidRPr="00EE4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</w:t>
            </w:r>
            <w:r w:rsidR="00FB6AC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EE4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ВМР"</w:t>
            </w:r>
          </w:p>
        </w:tc>
        <w:tc>
          <w:tcPr>
            <w:tcW w:w="2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0B5" w:rsidRPr="00EE40B5" w:rsidRDefault="00EE40B5" w:rsidP="00EE40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E4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илова</w:t>
            </w:r>
            <w:proofErr w:type="spellEnd"/>
            <w:r w:rsidRPr="00EE4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 </w:t>
            </w:r>
            <w:proofErr w:type="spellStart"/>
            <w:r w:rsidRPr="00EE4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ара</w:t>
            </w:r>
            <w:proofErr w:type="spellEnd"/>
            <w:r w:rsidRPr="00EE4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4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ксіївна</w:t>
            </w:r>
            <w:proofErr w:type="spellEnd"/>
          </w:p>
        </w:tc>
      </w:tr>
      <w:tr w:rsidR="00EE40B5" w:rsidRPr="00EE40B5" w:rsidTr="00EE40B5">
        <w:tc>
          <w:tcPr>
            <w:tcW w:w="560" w:type="dxa"/>
          </w:tcPr>
          <w:p w:rsidR="00EE40B5" w:rsidRPr="00EE40B5" w:rsidRDefault="00EE40B5" w:rsidP="00EE40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EE4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2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0B5" w:rsidRPr="00EE40B5" w:rsidRDefault="00EE40B5" w:rsidP="00EE40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E4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юк</w:t>
            </w:r>
            <w:proofErr w:type="spellEnd"/>
            <w:r w:rsidRPr="00EE4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4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Євгенія</w:t>
            </w:r>
            <w:proofErr w:type="spellEnd"/>
            <w:r w:rsidRPr="00EE4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4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димирівна</w:t>
            </w:r>
            <w:proofErr w:type="spellEnd"/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0B5" w:rsidRPr="00EE40B5" w:rsidRDefault="00EE40B5" w:rsidP="00EE40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4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ІІ</w:t>
            </w:r>
          </w:p>
        </w:tc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0B5" w:rsidRPr="00EE40B5" w:rsidRDefault="00EE40B5" w:rsidP="00EE40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4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З "</w:t>
            </w:r>
            <w:proofErr w:type="spellStart"/>
            <w:r w:rsidRPr="00EE4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нницький</w:t>
            </w:r>
            <w:proofErr w:type="spellEnd"/>
            <w:r w:rsidRPr="00EE4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4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ічний</w:t>
            </w:r>
            <w:proofErr w:type="spellEnd"/>
            <w:r w:rsidRPr="00EE4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4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іцей</w:t>
            </w:r>
            <w:proofErr w:type="spellEnd"/>
            <w:r w:rsidRPr="00EE4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2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0B5" w:rsidRPr="00EE40B5" w:rsidRDefault="00EE40B5" w:rsidP="00EE40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E4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колюк</w:t>
            </w:r>
            <w:proofErr w:type="spellEnd"/>
            <w:r w:rsidRPr="00EE4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4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тяна</w:t>
            </w:r>
            <w:proofErr w:type="spellEnd"/>
            <w:r w:rsidRPr="00EE4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4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йлівна</w:t>
            </w:r>
            <w:proofErr w:type="spellEnd"/>
          </w:p>
        </w:tc>
      </w:tr>
      <w:tr w:rsidR="00EE40B5" w:rsidRPr="00EE40B5" w:rsidTr="00EE40B5">
        <w:tc>
          <w:tcPr>
            <w:tcW w:w="560" w:type="dxa"/>
          </w:tcPr>
          <w:p w:rsidR="00EE40B5" w:rsidRPr="00EE40B5" w:rsidRDefault="00EE40B5" w:rsidP="00EE40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EE4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2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0B5" w:rsidRPr="00EE40B5" w:rsidRDefault="00EE40B5" w:rsidP="00EE40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E4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яковська</w:t>
            </w:r>
            <w:proofErr w:type="spellEnd"/>
            <w:r w:rsidRPr="00EE4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рина </w:t>
            </w:r>
            <w:proofErr w:type="spellStart"/>
            <w:r w:rsidRPr="00EE4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івна</w:t>
            </w:r>
            <w:proofErr w:type="spellEnd"/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0B5" w:rsidRPr="00EE40B5" w:rsidRDefault="00EE40B5" w:rsidP="00EE40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4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ІІ</w:t>
            </w:r>
          </w:p>
        </w:tc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0B5" w:rsidRPr="00EE40B5" w:rsidRDefault="00EE40B5" w:rsidP="00EE40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4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З "</w:t>
            </w:r>
            <w:proofErr w:type="spellStart"/>
            <w:r w:rsidRPr="00EE4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гальноосвітня</w:t>
            </w:r>
            <w:proofErr w:type="spellEnd"/>
            <w:r w:rsidRPr="00EE4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кола I-III ст. №</w:t>
            </w:r>
            <w:r w:rsidR="00FB6AC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EE4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ВМР"</w:t>
            </w:r>
          </w:p>
        </w:tc>
        <w:tc>
          <w:tcPr>
            <w:tcW w:w="2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0B5" w:rsidRPr="00EE40B5" w:rsidRDefault="00EE40B5" w:rsidP="00EE40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4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иба Людмила </w:t>
            </w:r>
            <w:proofErr w:type="spellStart"/>
            <w:r w:rsidRPr="00EE4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олаївна</w:t>
            </w:r>
            <w:proofErr w:type="spellEnd"/>
          </w:p>
        </w:tc>
      </w:tr>
      <w:tr w:rsidR="00EE40B5" w:rsidRPr="00EE40B5" w:rsidTr="00EE40B5">
        <w:tc>
          <w:tcPr>
            <w:tcW w:w="560" w:type="dxa"/>
          </w:tcPr>
          <w:p w:rsidR="00EE40B5" w:rsidRPr="00EE40B5" w:rsidRDefault="00EE40B5" w:rsidP="00EE40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EE4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2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0B5" w:rsidRPr="00EE40B5" w:rsidRDefault="00EE40B5" w:rsidP="00EE40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E4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’єва</w:t>
            </w:r>
            <w:proofErr w:type="spellEnd"/>
            <w:r w:rsidRPr="00EE4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ина </w:t>
            </w:r>
            <w:proofErr w:type="spellStart"/>
            <w:r w:rsidRPr="00EE4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гівна</w:t>
            </w:r>
            <w:proofErr w:type="spellEnd"/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0B5" w:rsidRPr="00EE40B5" w:rsidRDefault="00EE40B5" w:rsidP="00EE40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4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ІІ</w:t>
            </w:r>
          </w:p>
        </w:tc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0B5" w:rsidRPr="00EE40B5" w:rsidRDefault="00EE40B5" w:rsidP="00EE40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4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З "</w:t>
            </w:r>
            <w:proofErr w:type="spellStart"/>
            <w:r w:rsidRPr="00EE4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гальноосвітня</w:t>
            </w:r>
            <w:proofErr w:type="spellEnd"/>
            <w:r w:rsidRPr="00EE4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кола І-ІІІ ст. №</w:t>
            </w:r>
            <w:r w:rsidR="00FB6AC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EE4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ВМР"</w:t>
            </w:r>
          </w:p>
        </w:tc>
        <w:tc>
          <w:tcPr>
            <w:tcW w:w="2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0B5" w:rsidRPr="00EE40B5" w:rsidRDefault="00EE40B5" w:rsidP="00EE40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E4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рощук</w:t>
            </w:r>
            <w:proofErr w:type="spellEnd"/>
            <w:r w:rsidRPr="00EE4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4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кторія</w:t>
            </w:r>
            <w:proofErr w:type="spellEnd"/>
            <w:r w:rsidRPr="00EE4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4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івна</w:t>
            </w:r>
            <w:proofErr w:type="spellEnd"/>
          </w:p>
        </w:tc>
      </w:tr>
      <w:tr w:rsidR="006F75C7" w:rsidTr="007A1252">
        <w:tc>
          <w:tcPr>
            <w:tcW w:w="9344" w:type="dxa"/>
            <w:gridSpan w:val="5"/>
          </w:tcPr>
          <w:p w:rsidR="006F75C7" w:rsidRDefault="006F75C7" w:rsidP="007A12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10 клас</w:t>
            </w:r>
          </w:p>
        </w:tc>
      </w:tr>
      <w:tr w:rsidR="004F58A4" w:rsidRPr="009B56D0" w:rsidTr="007A1252">
        <w:tc>
          <w:tcPr>
            <w:tcW w:w="560" w:type="dxa"/>
          </w:tcPr>
          <w:p w:rsidR="004F58A4" w:rsidRPr="009B56D0" w:rsidRDefault="004F58A4" w:rsidP="004F58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B5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A4" w:rsidRPr="009B56D0" w:rsidRDefault="004F58A4" w:rsidP="004F58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B5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гак</w:t>
            </w:r>
            <w:proofErr w:type="spellEnd"/>
            <w:r w:rsidRPr="009B5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B5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трік</w:t>
            </w:r>
            <w:proofErr w:type="spellEnd"/>
            <w:r w:rsidRPr="009B5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сланович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A4" w:rsidRPr="009B56D0" w:rsidRDefault="004F58A4" w:rsidP="004F58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A4" w:rsidRPr="009B56D0" w:rsidRDefault="004F58A4" w:rsidP="004F58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З "</w:t>
            </w:r>
            <w:proofErr w:type="spellStart"/>
            <w:r w:rsidRPr="009B5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нницький</w:t>
            </w:r>
            <w:proofErr w:type="spellEnd"/>
            <w:r w:rsidRPr="009B5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B5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ізико-математичний</w:t>
            </w:r>
            <w:proofErr w:type="spellEnd"/>
            <w:r w:rsidRPr="009B5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B5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іцей</w:t>
            </w:r>
            <w:proofErr w:type="spellEnd"/>
            <w:r w:rsidRPr="009B5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</w:t>
            </w:r>
            <w:r w:rsidR="00FB6AC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9B5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"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A4" w:rsidRPr="009B56D0" w:rsidRDefault="004F58A4" w:rsidP="004F58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B5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еснікова</w:t>
            </w:r>
            <w:proofErr w:type="spellEnd"/>
            <w:r w:rsidRPr="009B5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B5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рина</w:t>
            </w:r>
            <w:proofErr w:type="spellEnd"/>
            <w:r w:rsidRPr="009B5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B5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івна</w:t>
            </w:r>
            <w:proofErr w:type="spellEnd"/>
          </w:p>
        </w:tc>
      </w:tr>
      <w:tr w:rsidR="004F58A4" w:rsidRPr="009B56D0" w:rsidTr="007A1252">
        <w:tc>
          <w:tcPr>
            <w:tcW w:w="560" w:type="dxa"/>
          </w:tcPr>
          <w:p w:rsidR="004F58A4" w:rsidRPr="009B56D0" w:rsidRDefault="004F58A4" w:rsidP="004F58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B5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A4" w:rsidRPr="009B56D0" w:rsidRDefault="004F58A4" w:rsidP="004F58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B5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янніков</w:t>
            </w:r>
            <w:proofErr w:type="spellEnd"/>
            <w:r w:rsidRPr="009B5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B5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о</w:t>
            </w:r>
            <w:proofErr w:type="spellEnd"/>
            <w:r w:rsidRPr="009B5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B5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ійович</w:t>
            </w:r>
            <w:proofErr w:type="spellEnd"/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A4" w:rsidRPr="009B56D0" w:rsidRDefault="004F58A4" w:rsidP="004F58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</w:t>
            </w:r>
          </w:p>
        </w:tc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A4" w:rsidRPr="009B56D0" w:rsidRDefault="004F58A4" w:rsidP="004F58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З "</w:t>
            </w:r>
            <w:proofErr w:type="spellStart"/>
            <w:r w:rsidRPr="009B5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нницький</w:t>
            </w:r>
            <w:proofErr w:type="spellEnd"/>
            <w:r w:rsidRPr="009B5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B5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ізико-математичний</w:t>
            </w:r>
            <w:proofErr w:type="spellEnd"/>
            <w:r w:rsidRPr="009B5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B5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іцей</w:t>
            </w:r>
            <w:proofErr w:type="spellEnd"/>
            <w:r w:rsidRPr="009B5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</w:t>
            </w:r>
            <w:r w:rsidR="00FB6AC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9B5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"</w:t>
            </w:r>
          </w:p>
        </w:tc>
        <w:tc>
          <w:tcPr>
            <w:tcW w:w="2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A4" w:rsidRPr="009B56D0" w:rsidRDefault="004F58A4" w:rsidP="004F58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B5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еснікова</w:t>
            </w:r>
            <w:proofErr w:type="spellEnd"/>
            <w:r w:rsidRPr="009B5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B5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рина</w:t>
            </w:r>
            <w:proofErr w:type="spellEnd"/>
            <w:r w:rsidRPr="009B5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B5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івна</w:t>
            </w:r>
            <w:proofErr w:type="spellEnd"/>
          </w:p>
        </w:tc>
      </w:tr>
      <w:tr w:rsidR="004F58A4" w:rsidRPr="009B56D0" w:rsidTr="007A1252">
        <w:tc>
          <w:tcPr>
            <w:tcW w:w="560" w:type="dxa"/>
          </w:tcPr>
          <w:p w:rsidR="004F58A4" w:rsidRPr="009B56D0" w:rsidRDefault="004F58A4" w:rsidP="004F58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B5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2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A4" w:rsidRPr="009B56D0" w:rsidRDefault="004F58A4" w:rsidP="004F58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B5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палько</w:t>
            </w:r>
            <w:proofErr w:type="spellEnd"/>
            <w:r w:rsidRPr="009B5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нис </w:t>
            </w:r>
            <w:proofErr w:type="spellStart"/>
            <w:r w:rsidRPr="009B5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ійович</w:t>
            </w:r>
            <w:proofErr w:type="spellEnd"/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A4" w:rsidRPr="009B56D0" w:rsidRDefault="004F58A4" w:rsidP="004F58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І</w:t>
            </w:r>
          </w:p>
        </w:tc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A4" w:rsidRPr="009B56D0" w:rsidRDefault="004F58A4" w:rsidP="004F58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З "</w:t>
            </w:r>
            <w:proofErr w:type="spellStart"/>
            <w:r w:rsidRPr="009B5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нницький</w:t>
            </w:r>
            <w:proofErr w:type="spellEnd"/>
            <w:r w:rsidRPr="009B5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B5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ічний</w:t>
            </w:r>
            <w:proofErr w:type="spellEnd"/>
            <w:r w:rsidRPr="009B5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B5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іцей</w:t>
            </w:r>
            <w:proofErr w:type="spellEnd"/>
            <w:r w:rsidRPr="009B5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2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A4" w:rsidRPr="009B56D0" w:rsidRDefault="004F58A4" w:rsidP="004F58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B5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єшко</w:t>
            </w:r>
            <w:proofErr w:type="spellEnd"/>
            <w:r w:rsidRPr="009B5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слан </w:t>
            </w:r>
            <w:proofErr w:type="spellStart"/>
            <w:r w:rsidRPr="009B5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толійович</w:t>
            </w:r>
            <w:proofErr w:type="spellEnd"/>
          </w:p>
        </w:tc>
      </w:tr>
      <w:tr w:rsidR="004F58A4" w:rsidRPr="009B56D0" w:rsidTr="007A1252">
        <w:tc>
          <w:tcPr>
            <w:tcW w:w="560" w:type="dxa"/>
          </w:tcPr>
          <w:p w:rsidR="004F58A4" w:rsidRPr="009B56D0" w:rsidRDefault="004F58A4" w:rsidP="004F58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B5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2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A4" w:rsidRPr="009B56D0" w:rsidRDefault="004F58A4" w:rsidP="004F58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B5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умбйовський</w:t>
            </w:r>
            <w:proofErr w:type="spellEnd"/>
            <w:r w:rsidRPr="009B5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огдан Вадимович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A4" w:rsidRPr="009B56D0" w:rsidRDefault="004F58A4" w:rsidP="004F58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І</w:t>
            </w:r>
          </w:p>
        </w:tc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A4" w:rsidRPr="009B56D0" w:rsidRDefault="004F58A4" w:rsidP="004F58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З "</w:t>
            </w:r>
            <w:proofErr w:type="spellStart"/>
            <w:r w:rsidRPr="009B5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гальноосвітня</w:t>
            </w:r>
            <w:proofErr w:type="spellEnd"/>
            <w:r w:rsidRPr="009B5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кола І-ІІІ ст. №</w:t>
            </w:r>
            <w:r w:rsidR="00FB6AC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9B5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ВМР"</w:t>
            </w:r>
          </w:p>
        </w:tc>
        <w:tc>
          <w:tcPr>
            <w:tcW w:w="2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A4" w:rsidRPr="009B56D0" w:rsidRDefault="004F58A4" w:rsidP="004F58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B5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рковний</w:t>
            </w:r>
            <w:proofErr w:type="spellEnd"/>
            <w:r w:rsidRPr="009B5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І</w:t>
            </w:r>
            <w:proofErr w:type="spellStart"/>
            <w:r w:rsidR="009B56D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гор</w:t>
            </w:r>
            <w:proofErr w:type="spellEnd"/>
            <w:r w:rsidR="009B56D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9B5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proofErr w:type="spellStart"/>
            <w:r w:rsidR="009B56D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еонтійови</w:t>
            </w:r>
            <w:proofErr w:type="spellEnd"/>
          </w:p>
        </w:tc>
      </w:tr>
      <w:tr w:rsidR="004F58A4" w:rsidRPr="009B56D0" w:rsidTr="007A1252">
        <w:tc>
          <w:tcPr>
            <w:tcW w:w="560" w:type="dxa"/>
          </w:tcPr>
          <w:p w:rsidR="004F58A4" w:rsidRPr="009B56D0" w:rsidRDefault="004F58A4" w:rsidP="004F58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B5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2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A4" w:rsidRPr="009B56D0" w:rsidRDefault="004F58A4" w:rsidP="004F58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B5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личева</w:t>
            </w:r>
            <w:proofErr w:type="spellEnd"/>
            <w:r w:rsidRPr="009B5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B5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рина</w:t>
            </w:r>
            <w:proofErr w:type="spellEnd"/>
            <w:r w:rsidRPr="009B5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B5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ксандрівна</w:t>
            </w:r>
            <w:proofErr w:type="spellEnd"/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A4" w:rsidRPr="009B56D0" w:rsidRDefault="004F58A4" w:rsidP="004F58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І</w:t>
            </w:r>
          </w:p>
        </w:tc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A4" w:rsidRPr="009B56D0" w:rsidRDefault="004F58A4" w:rsidP="004F58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З "НВК: </w:t>
            </w:r>
            <w:proofErr w:type="spellStart"/>
            <w:r w:rsidRPr="009B5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гальноосвітня</w:t>
            </w:r>
            <w:proofErr w:type="spellEnd"/>
            <w:r w:rsidRPr="009B5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кола І-ІІІ ст.-</w:t>
            </w:r>
            <w:proofErr w:type="spellStart"/>
            <w:r w:rsidRPr="009B5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імназія</w:t>
            </w:r>
            <w:proofErr w:type="spellEnd"/>
            <w:r w:rsidRPr="009B5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23 ВМР"</w:t>
            </w:r>
          </w:p>
        </w:tc>
        <w:tc>
          <w:tcPr>
            <w:tcW w:w="2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A4" w:rsidRPr="009B56D0" w:rsidRDefault="004F58A4" w:rsidP="004F58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рочан Наталя </w:t>
            </w:r>
            <w:proofErr w:type="spellStart"/>
            <w:r w:rsidRPr="009B5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исівна</w:t>
            </w:r>
            <w:proofErr w:type="spellEnd"/>
          </w:p>
        </w:tc>
      </w:tr>
      <w:tr w:rsidR="004F58A4" w:rsidRPr="009B56D0" w:rsidTr="007A1252">
        <w:tc>
          <w:tcPr>
            <w:tcW w:w="560" w:type="dxa"/>
          </w:tcPr>
          <w:p w:rsidR="004F58A4" w:rsidRPr="009B56D0" w:rsidRDefault="004F58A4" w:rsidP="004F58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B5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2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A4" w:rsidRPr="009B56D0" w:rsidRDefault="004F58A4" w:rsidP="004F58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B5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ківнюк</w:t>
            </w:r>
            <w:proofErr w:type="spellEnd"/>
            <w:r w:rsidRPr="009B5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ладислав Михайлович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A4" w:rsidRPr="009B56D0" w:rsidRDefault="004F58A4" w:rsidP="004F58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І</w:t>
            </w:r>
          </w:p>
        </w:tc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A4" w:rsidRPr="009B56D0" w:rsidRDefault="004F58A4" w:rsidP="004F58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З "НВК: </w:t>
            </w:r>
            <w:proofErr w:type="spellStart"/>
            <w:r w:rsidRPr="009B5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гальноосвітня</w:t>
            </w:r>
            <w:proofErr w:type="spellEnd"/>
            <w:r w:rsidRPr="009B5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кола І-ІІІ ст.-</w:t>
            </w:r>
            <w:proofErr w:type="spellStart"/>
            <w:r w:rsidRPr="009B5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імназія</w:t>
            </w:r>
            <w:proofErr w:type="spellEnd"/>
            <w:r w:rsidRPr="009B5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23 ВМР"</w:t>
            </w:r>
          </w:p>
        </w:tc>
        <w:tc>
          <w:tcPr>
            <w:tcW w:w="2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A4" w:rsidRPr="009B56D0" w:rsidRDefault="004F58A4" w:rsidP="004F58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рочан Наталя </w:t>
            </w:r>
            <w:proofErr w:type="spellStart"/>
            <w:r w:rsidRPr="009B5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исівна</w:t>
            </w:r>
            <w:proofErr w:type="spellEnd"/>
          </w:p>
        </w:tc>
      </w:tr>
      <w:tr w:rsidR="004F58A4" w:rsidRPr="009B56D0" w:rsidTr="007A1252">
        <w:tc>
          <w:tcPr>
            <w:tcW w:w="560" w:type="dxa"/>
          </w:tcPr>
          <w:p w:rsidR="004F58A4" w:rsidRPr="009B56D0" w:rsidRDefault="004F58A4" w:rsidP="004F58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B5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2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A4" w:rsidRPr="009B56D0" w:rsidRDefault="004F58A4" w:rsidP="004F58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B5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анець</w:t>
            </w:r>
            <w:proofErr w:type="spellEnd"/>
            <w:r w:rsidRPr="009B5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рина </w:t>
            </w:r>
            <w:proofErr w:type="spellStart"/>
            <w:r w:rsidRPr="009B5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ксандрівна</w:t>
            </w:r>
            <w:proofErr w:type="spellEnd"/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A4" w:rsidRPr="009B56D0" w:rsidRDefault="004F58A4" w:rsidP="004F58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ІІ</w:t>
            </w:r>
          </w:p>
        </w:tc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A4" w:rsidRPr="009B56D0" w:rsidRDefault="004F58A4" w:rsidP="004F58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З "</w:t>
            </w:r>
            <w:proofErr w:type="spellStart"/>
            <w:r w:rsidRPr="009B5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гальноосвітня</w:t>
            </w:r>
            <w:proofErr w:type="spellEnd"/>
            <w:r w:rsidRPr="009B5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кола I-III ст. </w:t>
            </w:r>
            <w:proofErr w:type="spellStart"/>
            <w:r w:rsidRPr="009B5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з</w:t>
            </w:r>
            <w:proofErr w:type="spellEnd"/>
            <w:r w:rsidRPr="009B5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B5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іалізованими</w:t>
            </w:r>
            <w:proofErr w:type="spellEnd"/>
            <w:r w:rsidRPr="009B5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B5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ами</w:t>
            </w:r>
            <w:proofErr w:type="spellEnd"/>
            <w:r w:rsidRPr="009B5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 </w:t>
            </w:r>
            <w:proofErr w:type="spellStart"/>
            <w:r w:rsidRPr="009B5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либленим</w:t>
            </w:r>
            <w:proofErr w:type="spellEnd"/>
            <w:r w:rsidRPr="009B5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B5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вченням</w:t>
            </w:r>
            <w:proofErr w:type="spellEnd"/>
            <w:r w:rsidRPr="009B5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тематики і </w:t>
            </w:r>
            <w:proofErr w:type="spellStart"/>
            <w:r w:rsidRPr="009B5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ізики</w:t>
            </w:r>
            <w:proofErr w:type="spellEnd"/>
            <w:r w:rsidRPr="009B5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</w:t>
            </w:r>
            <w:r w:rsidR="00FB6AC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9B5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ВМР"</w:t>
            </w:r>
          </w:p>
        </w:tc>
        <w:tc>
          <w:tcPr>
            <w:tcW w:w="2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A4" w:rsidRPr="009B56D0" w:rsidRDefault="004F58A4" w:rsidP="004F58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B5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гада</w:t>
            </w:r>
            <w:proofErr w:type="spellEnd"/>
            <w:r w:rsidRPr="009B5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алентина </w:t>
            </w:r>
            <w:proofErr w:type="spellStart"/>
            <w:r w:rsidRPr="009B5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олаївна</w:t>
            </w:r>
            <w:proofErr w:type="spellEnd"/>
          </w:p>
        </w:tc>
      </w:tr>
      <w:tr w:rsidR="004F58A4" w:rsidRPr="009B56D0" w:rsidTr="007A1252">
        <w:tc>
          <w:tcPr>
            <w:tcW w:w="560" w:type="dxa"/>
          </w:tcPr>
          <w:p w:rsidR="004F58A4" w:rsidRPr="009B56D0" w:rsidRDefault="004F58A4" w:rsidP="004F58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B5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lastRenderedPageBreak/>
              <w:t>8</w:t>
            </w:r>
          </w:p>
        </w:tc>
        <w:tc>
          <w:tcPr>
            <w:tcW w:w="2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A4" w:rsidRPr="009B56D0" w:rsidRDefault="004F58A4" w:rsidP="004F58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сенко </w:t>
            </w:r>
            <w:proofErr w:type="spellStart"/>
            <w:r w:rsidRPr="009B5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’яна</w:t>
            </w:r>
            <w:proofErr w:type="spellEnd"/>
            <w:r w:rsidRPr="009B5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B5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івна</w:t>
            </w:r>
            <w:proofErr w:type="spellEnd"/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A4" w:rsidRPr="009B56D0" w:rsidRDefault="004F58A4" w:rsidP="004F58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ІІ</w:t>
            </w:r>
          </w:p>
        </w:tc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A4" w:rsidRPr="009B56D0" w:rsidRDefault="004F58A4" w:rsidP="004F58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З "</w:t>
            </w:r>
            <w:proofErr w:type="spellStart"/>
            <w:r w:rsidRPr="009B5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ільський</w:t>
            </w:r>
            <w:proofErr w:type="spellEnd"/>
            <w:r w:rsidRPr="009B5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B5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ково-технічний</w:t>
            </w:r>
            <w:proofErr w:type="spellEnd"/>
            <w:r w:rsidRPr="009B5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B5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іцей</w:t>
            </w:r>
            <w:proofErr w:type="spellEnd"/>
            <w:r w:rsidRPr="009B5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</w:t>
            </w:r>
            <w:proofErr w:type="spellStart"/>
            <w:r w:rsidRPr="009B5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дарованої</w:t>
            </w:r>
            <w:proofErr w:type="spellEnd"/>
            <w:r w:rsidRPr="009B5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B5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ді</w:t>
            </w:r>
            <w:proofErr w:type="spellEnd"/>
            <w:r w:rsidRPr="009B5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2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A4" w:rsidRPr="009B56D0" w:rsidRDefault="004F58A4" w:rsidP="004F58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B5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бавіна</w:t>
            </w:r>
            <w:proofErr w:type="spellEnd"/>
            <w:r w:rsidRPr="009B5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B5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іана</w:t>
            </w:r>
            <w:proofErr w:type="spellEnd"/>
            <w:r w:rsidRPr="009B5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B5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іїївна</w:t>
            </w:r>
            <w:proofErr w:type="spellEnd"/>
          </w:p>
        </w:tc>
      </w:tr>
      <w:tr w:rsidR="004F58A4" w:rsidRPr="009B56D0" w:rsidTr="007A1252">
        <w:tc>
          <w:tcPr>
            <w:tcW w:w="560" w:type="dxa"/>
          </w:tcPr>
          <w:p w:rsidR="004F58A4" w:rsidRPr="009B56D0" w:rsidRDefault="004F58A4" w:rsidP="004F58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B5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2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A4" w:rsidRPr="009B56D0" w:rsidRDefault="004F58A4" w:rsidP="004F58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абан </w:t>
            </w:r>
            <w:proofErr w:type="spellStart"/>
            <w:r w:rsidRPr="009B5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ія</w:t>
            </w:r>
            <w:proofErr w:type="spellEnd"/>
            <w:r w:rsidRPr="009B5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B5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горівна</w:t>
            </w:r>
            <w:proofErr w:type="spellEnd"/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A4" w:rsidRPr="009B56D0" w:rsidRDefault="004F58A4" w:rsidP="004F58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ІІ</w:t>
            </w:r>
          </w:p>
        </w:tc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A4" w:rsidRPr="009B56D0" w:rsidRDefault="004F58A4" w:rsidP="004F58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З "</w:t>
            </w:r>
            <w:proofErr w:type="spellStart"/>
            <w:r w:rsidRPr="009B5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гальноосвітня</w:t>
            </w:r>
            <w:proofErr w:type="spellEnd"/>
            <w:r w:rsidRPr="009B5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кола I-III ст. №</w:t>
            </w:r>
            <w:r w:rsidR="00FB6AC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9B5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ВМР"</w:t>
            </w:r>
          </w:p>
        </w:tc>
        <w:tc>
          <w:tcPr>
            <w:tcW w:w="2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A4" w:rsidRPr="009B56D0" w:rsidRDefault="004F58A4" w:rsidP="004F58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B5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рська</w:t>
            </w:r>
            <w:proofErr w:type="spellEnd"/>
            <w:r w:rsidRPr="009B5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.В.</w:t>
            </w:r>
          </w:p>
        </w:tc>
      </w:tr>
      <w:tr w:rsidR="004F58A4" w:rsidRPr="009B56D0" w:rsidTr="007A1252">
        <w:tc>
          <w:tcPr>
            <w:tcW w:w="560" w:type="dxa"/>
          </w:tcPr>
          <w:p w:rsidR="004F58A4" w:rsidRPr="009B56D0" w:rsidRDefault="004F58A4" w:rsidP="004F58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B5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2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A4" w:rsidRPr="009B56D0" w:rsidRDefault="004F58A4" w:rsidP="004F58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B5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онюк</w:t>
            </w:r>
            <w:proofErr w:type="spellEnd"/>
            <w:r w:rsidRPr="009B5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B5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стасія</w:t>
            </w:r>
            <w:proofErr w:type="spellEnd"/>
            <w:r w:rsidRPr="009B5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B5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димирівна</w:t>
            </w:r>
            <w:proofErr w:type="spellEnd"/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A4" w:rsidRPr="009B56D0" w:rsidRDefault="004F58A4" w:rsidP="004F58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ІІ</w:t>
            </w:r>
          </w:p>
        </w:tc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A4" w:rsidRPr="009B56D0" w:rsidRDefault="004F58A4" w:rsidP="004F58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З "</w:t>
            </w:r>
            <w:proofErr w:type="spellStart"/>
            <w:r w:rsidRPr="009B5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нницький</w:t>
            </w:r>
            <w:proofErr w:type="spellEnd"/>
            <w:r w:rsidRPr="009B5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B5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іцей</w:t>
            </w:r>
            <w:proofErr w:type="spellEnd"/>
            <w:r w:rsidRPr="009B5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</w:t>
            </w:r>
            <w:r w:rsidR="00FB6AC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9B5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 </w:t>
            </w:r>
            <w:proofErr w:type="spellStart"/>
            <w:r w:rsidRPr="009B5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м</w:t>
            </w:r>
            <w:proofErr w:type="spellEnd"/>
            <w:r w:rsidRPr="009B5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9B5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ксандра</w:t>
            </w:r>
            <w:proofErr w:type="spellEnd"/>
            <w:r w:rsidRPr="009B5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B5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хомовського</w:t>
            </w:r>
            <w:proofErr w:type="spellEnd"/>
            <w:r w:rsidRPr="009B5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2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A4" w:rsidRPr="009B56D0" w:rsidRDefault="004F58A4" w:rsidP="004F58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B5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льченко</w:t>
            </w:r>
            <w:proofErr w:type="spellEnd"/>
            <w:r w:rsidRPr="009B5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анна </w:t>
            </w:r>
            <w:proofErr w:type="spellStart"/>
            <w:r w:rsidRPr="009B5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ячеславівна</w:t>
            </w:r>
            <w:proofErr w:type="spellEnd"/>
          </w:p>
        </w:tc>
      </w:tr>
      <w:tr w:rsidR="004F58A4" w:rsidRPr="009B56D0" w:rsidTr="007A1252">
        <w:tc>
          <w:tcPr>
            <w:tcW w:w="560" w:type="dxa"/>
          </w:tcPr>
          <w:p w:rsidR="004F58A4" w:rsidRPr="009B56D0" w:rsidRDefault="004F58A4" w:rsidP="004F58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B5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2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A4" w:rsidRPr="009B56D0" w:rsidRDefault="004F58A4" w:rsidP="004F58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B5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лініч</w:t>
            </w:r>
            <w:proofErr w:type="spellEnd"/>
            <w:r w:rsidRPr="009B5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B5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ія</w:t>
            </w:r>
            <w:proofErr w:type="spellEnd"/>
            <w:r w:rsidRPr="009B5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B5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івна</w:t>
            </w:r>
            <w:proofErr w:type="spellEnd"/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A4" w:rsidRPr="009B56D0" w:rsidRDefault="004F58A4" w:rsidP="004F58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ІІ</w:t>
            </w:r>
          </w:p>
        </w:tc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A4" w:rsidRPr="009B56D0" w:rsidRDefault="004F58A4" w:rsidP="004F58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З "</w:t>
            </w:r>
            <w:proofErr w:type="spellStart"/>
            <w:r w:rsidRPr="009B5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гальноосвітня</w:t>
            </w:r>
            <w:proofErr w:type="spellEnd"/>
            <w:r w:rsidRPr="009B5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кола І-ІІІ ст. №</w:t>
            </w:r>
            <w:r w:rsidR="00FB6AC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9B5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  <w:proofErr w:type="spellStart"/>
            <w:r w:rsidRPr="009B5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м</w:t>
            </w:r>
            <w:proofErr w:type="spellEnd"/>
            <w:r w:rsidRPr="009B5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9B5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Коцюбинського</w:t>
            </w:r>
            <w:proofErr w:type="spellEnd"/>
            <w:r w:rsidRPr="009B5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МР"</w:t>
            </w:r>
          </w:p>
        </w:tc>
        <w:tc>
          <w:tcPr>
            <w:tcW w:w="2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A4" w:rsidRPr="009B56D0" w:rsidRDefault="004F58A4" w:rsidP="004F58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B5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холюк</w:t>
            </w:r>
            <w:proofErr w:type="spellEnd"/>
            <w:r w:rsidRPr="009B5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І</w:t>
            </w:r>
            <w:r w:rsidR="009B56D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ван </w:t>
            </w:r>
            <w:r w:rsidRPr="009B5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spellStart"/>
            <w:r w:rsidR="009B56D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стянтинович</w:t>
            </w:r>
            <w:proofErr w:type="spellEnd"/>
          </w:p>
        </w:tc>
      </w:tr>
      <w:tr w:rsidR="004F58A4" w:rsidRPr="009B56D0" w:rsidTr="007A1252">
        <w:tc>
          <w:tcPr>
            <w:tcW w:w="560" w:type="dxa"/>
          </w:tcPr>
          <w:p w:rsidR="004F58A4" w:rsidRPr="009B56D0" w:rsidRDefault="004F58A4" w:rsidP="004F58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B5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2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A4" w:rsidRPr="009B56D0" w:rsidRDefault="004F58A4" w:rsidP="004F58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B5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ірман</w:t>
            </w:r>
            <w:proofErr w:type="spellEnd"/>
            <w:r w:rsidRPr="009B5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B5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іана</w:t>
            </w:r>
            <w:proofErr w:type="spellEnd"/>
            <w:r w:rsidRPr="009B5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B5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толіївна</w:t>
            </w:r>
            <w:proofErr w:type="spellEnd"/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A4" w:rsidRPr="009B56D0" w:rsidRDefault="004F58A4" w:rsidP="004F58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ІІ</w:t>
            </w:r>
          </w:p>
        </w:tc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A4" w:rsidRPr="009B56D0" w:rsidRDefault="004F58A4" w:rsidP="004F58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З "</w:t>
            </w:r>
            <w:proofErr w:type="spellStart"/>
            <w:r w:rsidRPr="009B5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гальноосвітня</w:t>
            </w:r>
            <w:proofErr w:type="spellEnd"/>
            <w:r w:rsidRPr="009B5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кола ІІ-ІІІ ст. №</w:t>
            </w:r>
            <w:r w:rsidR="00FB6AC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9B5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ВМР"</w:t>
            </w:r>
          </w:p>
        </w:tc>
        <w:tc>
          <w:tcPr>
            <w:tcW w:w="2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A4" w:rsidRPr="009B56D0" w:rsidRDefault="004F58A4" w:rsidP="004F58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B5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орноус</w:t>
            </w:r>
            <w:proofErr w:type="spellEnd"/>
            <w:r w:rsidRPr="009B5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B5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алія</w:t>
            </w:r>
            <w:proofErr w:type="spellEnd"/>
            <w:r w:rsidRPr="009B5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B5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ванівна</w:t>
            </w:r>
            <w:proofErr w:type="spellEnd"/>
          </w:p>
        </w:tc>
      </w:tr>
      <w:tr w:rsidR="006F3277" w:rsidTr="007A1252">
        <w:tc>
          <w:tcPr>
            <w:tcW w:w="9344" w:type="dxa"/>
            <w:gridSpan w:val="5"/>
          </w:tcPr>
          <w:p w:rsidR="006F3277" w:rsidRDefault="006F3277" w:rsidP="007A12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9 клас</w:t>
            </w:r>
          </w:p>
        </w:tc>
      </w:tr>
      <w:tr w:rsidR="006F3277" w:rsidRPr="006F3277" w:rsidTr="007A1252">
        <w:tc>
          <w:tcPr>
            <w:tcW w:w="560" w:type="dxa"/>
          </w:tcPr>
          <w:p w:rsidR="006F3277" w:rsidRPr="006F3277" w:rsidRDefault="006F3277" w:rsidP="006F327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277" w:rsidRPr="006F3277" w:rsidRDefault="006F3277" w:rsidP="006F32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F32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іменко</w:t>
            </w:r>
            <w:proofErr w:type="spellEnd"/>
            <w:r w:rsidRPr="006F32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F32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сеній</w:t>
            </w:r>
            <w:proofErr w:type="spellEnd"/>
            <w:r w:rsidRPr="006F32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F32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ійович</w:t>
            </w:r>
            <w:proofErr w:type="spellEnd"/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277" w:rsidRPr="006F3277" w:rsidRDefault="006F3277" w:rsidP="006F32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2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277" w:rsidRPr="006F3277" w:rsidRDefault="006F3277" w:rsidP="006F32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2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З "</w:t>
            </w:r>
            <w:proofErr w:type="spellStart"/>
            <w:r w:rsidRPr="006F32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гальноосвітня</w:t>
            </w:r>
            <w:proofErr w:type="spellEnd"/>
            <w:r w:rsidRPr="006F32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кола I-III ст. №</w:t>
            </w:r>
            <w:r w:rsidR="00FB6AC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6F32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ВМР"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277" w:rsidRPr="006F3277" w:rsidRDefault="006F3277" w:rsidP="006F32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2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ецюк Людмила </w:t>
            </w:r>
            <w:proofErr w:type="spellStart"/>
            <w:r w:rsidRPr="006F32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ванівна</w:t>
            </w:r>
            <w:proofErr w:type="spellEnd"/>
          </w:p>
        </w:tc>
      </w:tr>
      <w:tr w:rsidR="006F3277" w:rsidRPr="006F3277" w:rsidTr="007A1252">
        <w:tc>
          <w:tcPr>
            <w:tcW w:w="560" w:type="dxa"/>
          </w:tcPr>
          <w:p w:rsidR="006F3277" w:rsidRPr="006F3277" w:rsidRDefault="006F3277" w:rsidP="006F327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277" w:rsidRPr="006F3277" w:rsidRDefault="006F3277" w:rsidP="006F32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F32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рова</w:t>
            </w:r>
            <w:proofErr w:type="spellEnd"/>
            <w:r w:rsidRPr="006F32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F32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Єва</w:t>
            </w:r>
            <w:proofErr w:type="spellEnd"/>
            <w:r w:rsidRPr="006F32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F32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ксандрівна</w:t>
            </w:r>
            <w:proofErr w:type="spellEnd"/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277" w:rsidRPr="006F3277" w:rsidRDefault="006F3277" w:rsidP="006F32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2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І</w:t>
            </w:r>
          </w:p>
        </w:tc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277" w:rsidRPr="006F3277" w:rsidRDefault="006F3277" w:rsidP="006F32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2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З "</w:t>
            </w:r>
            <w:proofErr w:type="spellStart"/>
            <w:r w:rsidRPr="006F32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нницький</w:t>
            </w:r>
            <w:proofErr w:type="spellEnd"/>
            <w:r w:rsidRPr="006F32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F32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іцей</w:t>
            </w:r>
            <w:proofErr w:type="spellEnd"/>
            <w:r w:rsidRPr="006F32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</w:t>
            </w:r>
            <w:r w:rsidR="00FB6AC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6F32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 </w:t>
            </w:r>
            <w:proofErr w:type="spellStart"/>
            <w:r w:rsidRPr="006F32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м</w:t>
            </w:r>
            <w:proofErr w:type="spellEnd"/>
            <w:r w:rsidRPr="006F32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F32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ксандра</w:t>
            </w:r>
            <w:proofErr w:type="spellEnd"/>
            <w:r w:rsidRPr="006F32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F32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хомовського</w:t>
            </w:r>
            <w:proofErr w:type="spellEnd"/>
            <w:r w:rsidRPr="006F32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2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277" w:rsidRPr="006F3277" w:rsidRDefault="006F3277" w:rsidP="006F32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F32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льченко</w:t>
            </w:r>
            <w:proofErr w:type="spellEnd"/>
            <w:r w:rsidRPr="006F32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анна </w:t>
            </w:r>
            <w:proofErr w:type="spellStart"/>
            <w:r w:rsidRPr="006F32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ячеславівна</w:t>
            </w:r>
            <w:proofErr w:type="spellEnd"/>
          </w:p>
        </w:tc>
      </w:tr>
      <w:tr w:rsidR="006F3277" w:rsidRPr="006F3277" w:rsidTr="007A1252">
        <w:tc>
          <w:tcPr>
            <w:tcW w:w="560" w:type="dxa"/>
          </w:tcPr>
          <w:p w:rsidR="006F3277" w:rsidRPr="006F3277" w:rsidRDefault="006F3277" w:rsidP="006F327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2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277" w:rsidRPr="006F3277" w:rsidRDefault="006F3277" w:rsidP="006F32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6F32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ксер</w:t>
            </w:r>
            <w:proofErr w:type="spellEnd"/>
            <w:r w:rsidRPr="006F32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авло</w:t>
            </w:r>
            <w:proofErr w:type="gramEnd"/>
            <w:r w:rsidRPr="006F32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F32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димирович</w:t>
            </w:r>
            <w:proofErr w:type="spellEnd"/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277" w:rsidRPr="006F3277" w:rsidRDefault="006F3277" w:rsidP="006F32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2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І</w:t>
            </w:r>
          </w:p>
        </w:tc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277" w:rsidRPr="006F3277" w:rsidRDefault="006F3277" w:rsidP="006F32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2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З "</w:t>
            </w:r>
            <w:proofErr w:type="spellStart"/>
            <w:r w:rsidRPr="006F32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нницький</w:t>
            </w:r>
            <w:proofErr w:type="spellEnd"/>
            <w:r w:rsidRPr="006F32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F32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ізико-математичний</w:t>
            </w:r>
            <w:proofErr w:type="spellEnd"/>
            <w:r w:rsidRPr="006F32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F32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іцей</w:t>
            </w:r>
            <w:proofErr w:type="spellEnd"/>
            <w:r w:rsidRPr="006F32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</w:t>
            </w:r>
            <w:r w:rsidR="00FB6AC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6F32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"</w:t>
            </w:r>
          </w:p>
        </w:tc>
        <w:tc>
          <w:tcPr>
            <w:tcW w:w="2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277" w:rsidRPr="006F3277" w:rsidRDefault="006F3277" w:rsidP="006F32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F32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ьонсак</w:t>
            </w:r>
            <w:proofErr w:type="spellEnd"/>
            <w:r w:rsidRPr="006F32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F32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тяна</w:t>
            </w:r>
            <w:proofErr w:type="spellEnd"/>
            <w:r w:rsidRPr="006F32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F32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олаївна</w:t>
            </w:r>
            <w:proofErr w:type="spellEnd"/>
          </w:p>
        </w:tc>
      </w:tr>
      <w:tr w:rsidR="006F3277" w:rsidRPr="006F3277" w:rsidTr="007A1252">
        <w:tc>
          <w:tcPr>
            <w:tcW w:w="560" w:type="dxa"/>
          </w:tcPr>
          <w:p w:rsidR="006F3277" w:rsidRPr="006F3277" w:rsidRDefault="006F3277" w:rsidP="006F327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2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277" w:rsidRPr="006F3277" w:rsidRDefault="006F3277" w:rsidP="006F32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F32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яновська</w:t>
            </w:r>
            <w:proofErr w:type="spellEnd"/>
            <w:r w:rsidRPr="006F32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F32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кторія</w:t>
            </w:r>
            <w:proofErr w:type="spellEnd"/>
            <w:r w:rsidRPr="006F32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F32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гівна</w:t>
            </w:r>
            <w:proofErr w:type="spellEnd"/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277" w:rsidRPr="006F3277" w:rsidRDefault="006F3277" w:rsidP="006F32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2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І</w:t>
            </w:r>
          </w:p>
        </w:tc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277" w:rsidRPr="006F3277" w:rsidRDefault="006F3277" w:rsidP="006F32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2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З "</w:t>
            </w:r>
            <w:proofErr w:type="spellStart"/>
            <w:r w:rsidRPr="006F32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нницький</w:t>
            </w:r>
            <w:proofErr w:type="spellEnd"/>
            <w:r w:rsidRPr="006F32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F32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ізико-математичний</w:t>
            </w:r>
            <w:proofErr w:type="spellEnd"/>
            <w:r w:rsidRPr="006F32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F32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іцей</w:t>
            </w:r>
            <w:proofErr w:type="spellEnd"/>
            <w:r w:rsidRPr="006F32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</w:t>
            </w:r>
            <w:r w:rsidR="00FB6AC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6F32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"</w:t>
            </w:r>
          </w:p>
        </w:tc>
        <w:tc>
          <w:tcPr>
            <w:tcW w:w="2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277" w:rsidRPr="006F3277" w:rsidRDefault="006F3277" w:rsidP="006F32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F32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ьонсак</w:t>
            </w:r>
            <w:proofErr w:type="spellEnd"/>
            <w:r w:rsidRPr="006F32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F32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тяна</w:t>
            </w:r>
            <w:proofErr w:type="spellEnd"/>
            <w:r w:rsidRPr="006F32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F32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олаївна</w:t>
            </w:r>
            <w:proofErr w:type="spellEnd"/>
          </w:p>
        </w:tc>
      </w:tr>
      <w:tr w:rsidR="006F3277" w:rsidRPr="006F3277" w:rsidTr="007A1252">
        <w:tc>
          <w:tcPr>
            <w:tcW w:w="560" w:type="dxa"/>
          </w:tcPr>
          <w:p w:rsidR="006F3277" w:rsidRPr="006F3277" w:rsidRDefault="006F3277" w:rsidP="006F327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2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277" w:rsidRPr="006F3277" w:rsidRDefault="006F3277" w:rsidP="006F32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F32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рманюк</w:t>
            </w:r>
            <w:proofErr w:type="spellEnd"/>
            <w:r w:rsidRPr="006F32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F32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алія</w:t>
            </w:r>
            <w:proofErr w:type="spellEnd"/>
            <w:r w:rsidRPr="006F32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F32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іївна</w:t>
            </w:r>
            <w:proofErr w:type="spellEnd"/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277" w:rsidRPr="006F3277" w:rsidRDefault="006F3277" w:rsidP="006F32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2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І</w:t>
            </w:r>
          </w:p>
        </w:tc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277" w:rsidRPr="006F3277" w:rsidRDefault="006F3277" w:rsidP="006F32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2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З "</w:t>
            </w:r>
            <w:proofErr w:type="spellStart"/>
            <w:r w:rsidRPr="006F32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гальноосвітня</w:t>
            </w:r>
            <w:proofErr w:type="spellEnd"/>
            <w:r w:rsidRPr="006F32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кола I-III ст. №</w:t>
            </w:r>
            <w:r w:rsidR="00FB6AC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6F32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ВМР"</w:t>
            </w:r>
          </w:p>
        </w:tc>
        <w:tc>
          <w:tcPr>
            <w:tcW w:w="2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277" w:rsidRPr="006F3277" w:rsidRDefault="006F3277" w:rsidP="006F32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2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рока Олег Михайлович</w:t>
            </w:r>
          </w:p>
        </w:tc>
      </w:tr>
      <w:tr w:rsidR="006F3277" w:rsidRPr="006F3277" w:rsidTr="007A1252">
        <w:tc>
          <w:tcPr>
            <w:tcW w:w="560" w:type="dxa"/>
          </w:tcPr>
          <w:p w:rsidR="006F3277" w:rsidRPr="006F3277" w:rsidRDefault="006F3277" w:rsidP="006F327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2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277" w:rsidRPr="006F3277" w:rsidRDefault="006F3277" w:rsidP="006F32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F32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ізрах</w:t>
            </w:r>
            <w:proofErr w:type="spellEnd"/>
            <w:r w:rsidRPr="006F32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F32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іна</w:t>
            </w:r>
            <w:proofErr w:type="spellEnd"/>
            <w:r w:rsidRPr="006F32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F32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толіївна</w:t>
            </w:r>
            <w:proofErr w:type="spellEnd"/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277" w:rsidRPr="006F3277" w:rsidRDefault="006F3277" w:rsidP="006F32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2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ІІ</w:t>
            </w:r>
          </w:p>
        </w:tc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277" w:rsidRPr="006F3277" w:rsidRDefault="006F3277" w:rsidP="006F32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2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З "НВК: </w:t>
            </w:r>
            <w:proofErr w:type="spellStart"/>
            <w:r w:rsidRPr="006F32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гальноосвітня</w:t>
            </w:r>
            <w:proofErr w:type="spellEnd"/>
            <w:r w:rsidRPr="006F32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кола I-III ст. - </w:t>
            </w:r>
            <w:proofErr w:type="spellStart"/>
            <w:r w:rsidRPr="006F32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імназія</w:t>
            </w:r>
            <w:proofErr w:type="spellEnd"/>
            <w:r w:rsidRPr="006F32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</w:t>
            </w:r>
            <w:r w:rsidR="00FB6AC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6F32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ВМР"</w:t>
            </w:r>
          </w:p>
        </w:tc>
        <w:tc>
          <w:tcPr>
            <w:tcW w:w="2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277" w:rsidRPr="006F3277" w:rsidRDefault="006F3277" w:rsidP="006F32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6F32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илова</w:t>
            </w:r>
            <w:proofErr w:type="spellEnd"/>
            <w:r w:rsidRPr="006F32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Тамара</w:t>
            </w:r>
            <w:proofErr w:type="gramEnd"/>
            <w:r w:rsidRPr="006F32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F32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ксіївна</w:t>
            </w:r>
            <w:proofErr w:type="spellEnd"/>
          </w:p>
        </w:tc>
      </w:tr>
      <w:tr w:rsidR="006F3277" w:rsidRPr="006F3277" w:rsidTr="007A1252">
        <w:tc>
          <w:tcPr>
            <w:tcW w:w="560" w:type="dxa"/>
          </w:tcPr>
          <w:p w:rsidR="006F3277" w:rsidRPr="006F3277" w:rsidRDefault="006F3277" w:rsidP="006F327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2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277" w:rsidRPr="006F3277" w:rsidRDefault="006F3277" w:rsidP="006F32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2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валь </w:t>
            </w:r>
            <w:proofErr w:type="spellStart"/>
            <w:r w:rsidRPr="006F32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оніка</w:t>
            </w:r>
            <w:proofErr w:type="spellEnd"/>
            <w:r w:rsidRPr="006F32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F32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толіївна</w:t>
            </w:r>
            <w:proofErr w:type="spellEnd"/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277" w:rsidRPr="006F3277" w:rsidRDefault="006F3277" w:rsidP="006F32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2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ІІ</w:t>
            </w:r>
          </w:p>
        </w:tc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277" w:rsidRPr="006F3277" w:rsidRDefault="006F3277" w:rsidP="006F32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2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. КЗ "</w:t>
            </w:r>
            <w:proofErr w:type="spellStart"/>
            <w:r w:rsidRPr="006F32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гальноосвітня</w:t>
            </w:r>
            <w:proofErr w:type="spellEnd"/>
            <w:r w:rsidRPr="006F32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кола I-III ст. №</w:t>
            </w:r>
            <w:r w:rsidR="00FB6AC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6F32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ВМР"</w:t>
            </w:r>
          </w:p>
        </w:tc>
        <w:tc>
          <w:tcPr>
            <w:tcW w:w="2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277" w:rsidRPr="006F3277" w:rsidRDefault="006F3277" w:rsidP="006F32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2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ецюк Людмила </w:t>
            </w:r>
            <w:proofErr w:type="spellStart"/>
            <w:r w:rsidRPr="006F32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ванівна</w:t>
            </w:r>
            <w:proofErr w:type="spellEnd"/>
          </w:p>
        </w:tc>
      </w:tr>
      <w:tr w:rsidR="006F3277" w:rsidRPr="006F3277" w:rsidTr="007A1252">
        <w:tc>
          <w:tcPr>
            <w:tcW w:w="560" w:type="dxa"/>
          </w:tcPr>
          <w:p w:rsidR="006F3277" w:rsidRPr="006F3277" w:rsidRDefault="006F3277" w:rsidP="006F327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2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277" w:rsidRPr="006F3277" w:rsidRDefault="006F3277" w:rsidP="006F32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F32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ячинська</w:t>
            </w:r>
            <w:proofErr w:type="spellEnd"/>
            <w:r w:rsidRPr="006F32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F32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кторія</w:t>
            </w:r>
            <w:proofErr w:type="spellEnd"/>
            <w:r w:rsidRPr="006F32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F32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толіївна</w:t>
            </w:r>
            <w:proofErr w:type="spellEnd"/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277" w:rsidRPr="006F3277" w:rsidRDefault="006F3277" w:rsidP="006F32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2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ІІ</w:t>
            </w:r>
          </w:p>
        </w:tc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277" w:rsidRPr="006F3277" w:rsidRDefault="006F3277" w:rsidP="006F32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2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З "</w:t>
            </w:r>
            <w:proofErr w:type="spellStart"/>
            <w:r w:rsidRPr="006F32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нницький</w:t>
            </w:r>
            <w:proofErr w:type="spellEnd"/>
            <w:r w:rsidRPr="006F32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F32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ічний</w:t>
            </w:r>
            <w:proofErr w:type="spellEnd"/>
            <w:r w:rsidRPr="006F32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F32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іцей</w:t>
            </w:r>
            <w:proofErr w:type="spellEnd"/>
            <w:r w:rsidRPr="006F32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2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277" w:rsidRPr="006F3277" w:rsidRDefault="006F3277" w:rsidP="006F32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F32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колюк</w:t>
            </w:r>
            <w:proofErr w:type="spellEnd"/>
            <w:r w:rsidRPr="006F32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F32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тяна</w:t>
            </w:r>
            <w:proofErr w:type="spellEnd"/>
            <w:r w:rsidRPr="006F32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F32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йлівна</w:t>
            </w:r>
            <w:proofErr w:type="spellEnd"/>
          </w:p>
        </w:tc>
      </w:tr>
      <w:tr w:rsidR="006F3277" w:rsidRPr="006F3277" w:rsidTr="007A1252">
        <w:tc>
          <w:tcPr>
            <w:tcW w:w="560" w:type="dxa"/>
          </w:tcPr>
          <w:p w:rsidR="006F3277" w:rsidRPr="006F3277" w:rsidRDefault="006F3277" w:rsidP="006F327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2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277" w:rsidRPr="006F3277" w:rsidRDefault="006F3277" w:rsidP="006F32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F32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качевко</w:t>
            </w:r>
            <w:proofErr w:type="spellEnd"/>
            <w:r w:rsidRPr="006F32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терина </w:t>
            </w:r>
            <w:proofErr w:type="spellStart"/>
            <w:r w:rsidRPr="006F32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йлівна</w:t>
            </w:r>
            <w:proofErr w:type="spellEnd"/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277" w:rsidRPr="006F3277" w:rsidRDefault="006F3277" w:rsidP="006F32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2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ІІ</w:t>
            </w:r>
          </w:p>
        </w:tc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277" w:rsidRPr="006F3277" w:rsidRDefault="006F3277" w:rsidP="006F32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2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З "НВК: </w:t>
            </w:r>
            <w:proofErr w:type="spellStart"/>
            <w:r w:rsidRPr="006F32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гальноосвітня</w:t>
            </w:r>
            <w:proofErr w:type="spellEnd"/>
            <w:r w:rsidRPr="006F32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кола І-ІІІ ст.-</w:t>
            </w:r>
            <w:proofErr w:type="spellStart"/>
            <w:r w:rsidRPr="006F32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імназія</w:t>
            </w:r>
            <w:proofErr w:type="spellEnd"/>
            <w:r w:rsidRPr="006F32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23 ВМР"</w:t>
            </w:r>
          </w:p>
        </w:tc>
        <w:tc>
          <w:tcPr>
            <w:tcW w:w="2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277" w:rsidRPr="006F3277" w:rsidRDefault="006F3277" w:rsidP="006F32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2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рочан Наталя </w:t>
            </w:r>
            <w:proofErr w:type="spellStart"/>
            <w:r w:rsidRPr="006F32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исівна</w:t>
            </w:r>
            <w:proofErr w:type="spellEnd"/>
          </w:p>
        </w:tc>
      </w:tr>
      <w:tr w:rsidR="006F3277" w:rsidRPr="006F3277" w:rsidTr="007A1252">
        <w:tc>
          <w:tcPr>
            <w:tcW w:w="560" w:type="dxa"/>
          </w:tcPr>
          <w:p w:rsidR="006F3277" w:rsidRPr="006F3277" w:rsidRDefault="006F3277" w:rsidP="006F327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2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277" w:rsidRPr="006F3277" w:rsidRDefault="006F3277" w:rsidP="006F32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F32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цьора</w:t>
            </w:r>
            <w:proofErr w:type="spellEnd"/>
            <w:r w:rsidRPr="006F32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F32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ія</w:t>
            </w:r>
            <w:proofErr w:type="spellEnd"/>
            <w:r w:rsidRPr="006F32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F32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іївна</w:t>
            </w:r>
            <w:proofErr w:type="spellEnd"/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277" w:rsidRPr="006F3277" w:rsidRDefault="006F3277" w:rsidP="006F32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2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ІІ</w:t>
            </w:r>
          </w:p>
        </w:tc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277" w:rsidRPr="006F3277" w:rsidRDefault="006F3277" w:rsidP="006F32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2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З "</w:t>
            </w:r>
            <w:proofErr w:type="spellStart"/>
            <w:r w:rsidRPr="006F32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нницький</w:t>
            </w:r>
            <w:proofErr w:type="spellEnd"/>
            <w:r w:rsidRPr="006F32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F32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іцей</w:t>
            </w:r>
            <w:proofErr w:type="spellEnd"/>
            <w:r w:rsidRPr="006F32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</w:t>
            </w:r>
            <w:r w:rsidR="00FB6AC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6F32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 </w:t>
            </w:r>
            <w:proofErr w:type="spellStart"/>
            <w:r w:rsidRPr="006F32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м</w:t>
            </w:r>
            <w:proofErr w:type="spellEnd"/>
            <w:r w:rsidRPr="006F32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F32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ксандра</w:t>
            </w:r>
            <w:proofErr w:type="spellEnd"/>
            <w:r w:rsidRPr="006F32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F32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хомовського</w:t>
            </w:r>
            <w:proofErr w:type="spellEnd"/>
            <w:r w:rsidRPr="006F32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2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277" w:rsidRPr="006F3277" w:rsidRDefault="006F3277" w:rsidP="006F32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F32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льченко</w:t>
            </w:r>
            <w:proofErr w:type="spellEnd"/>
            <w:r w:rsidRPr="006F32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анна </w:t>
            </w:r>
            <w:proofErr w:type="spellStart"/>
            <w:r w:rsidRPr="006F32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ячеславівна</w:t>
            </w:r>
            <w:proofErr w:type="spellEnd"/>
          </w:p>
        </w:tc>
      </w:tr>
      <w:tr w:rsidR="006F3277" w:rsidRPr="006F3277" w:rsidTr="007A1252">
        <w:tc>
          <w:tcPr>
            <w:tcW w:w="560" w:type="dxa"/>
          </w:tcPr>
          <w:p w:rsidR="006F3277" w:rsidRPr="006F3277" w:rsidRDefault="006F3277" w:rsidP="006F327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2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277" w:rsidRPr="006F3277" w:rsidRDefault="006F3277" w:rsidP="006F32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F32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Євич</w:t>
            </w:r>
            <w:proofErr w:type="spellEnd"/>
            <w:r w:rsidRPr="006F32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F32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іна</w:t>
            </w:r>
            <w:proofErr w:type="spellEnd"/>
            <w:r w:rsidRPr="006F32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F32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івна</w:t>
            </w:r>
            <w:proofErr w:type="spellEnd"/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277" w:rsidRPr="006F3277" w:rsidRDefault="006F3277" w:rsidP="006F32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2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ІІ</w:t>
            </w:r>
          </w:p>
        </w:tc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277" w:rsidRPr="006F3277" w:rsidRDefault="006F3277" w:rsidP="006F32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2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З "</w:t>
            </w:r>
            <w:proofErr w:type="spellStart"/>
            <w:r w:rsidRPr="006F32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гальноосвітня</w:t>
            </w:r>
            <w:proofErr w:type="spellEnd"/>
            <w:r w:rsidRPr="006F32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кола I-III ст. №</w:t>
            </w:r>
            <w:r w:rsidR="00FB6AC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6F32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ВМР"</w:t>
            </w:r>
          </w:p>
        </w:tc>
        <w:tc>
          <w:tcPr>
            <w:tcW w:w="2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277" w:rsidRPr="006F3277" w:rsidRDefault="006F3277" w:rsidP="006F32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F32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ксієнко</w:t>
            </w:r>
            <w:proofErr w:type="spellEnd"/>
            <w:r w:rsidRPr="006F32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F32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кторія</w:t>
            </w:r>
            <w:proofErr w:type="spellEnd"/>
            <w:r w:rsidRPr="006F32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F32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димирівна</w:t>
            </w:r>
            <w:proofErr w:type="spellEnd"/>
          </w:p>
        </w:tc>
      </w:tr>
      <w:tr w:rsidR="006F3277" w:rsidTr="007A1252">
        <w:tc>
          <w:tcPr>
            <w:tcW w:w="9344" w:type="dxa"/>
            <w:gridSpan w:val="5"/>
          </w:tcPr>
          <w:p w:rsidR="006F3277" w:rsidRDefault="006F3277" w:rsidP="007A12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8 клас</w:t>
            </w:r>
          </w:p>
        </w:tc>
      </w:tr>
      <w:tr w:rsidR="00490C1C" w:rsidRPr="00490C1C" w:rsidTr="00F47C25">
        <w:tc>
          <w:tcPr>
            <w:tcW w:w="560" w:type="dxa"/>
          </w:tcPr>
          <w:p w:rsidR="00490C1C" w:rsidRPr="00490C1C" w:rsidRDefault="00490C1C" w:rsidP="00490C1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490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C1C" w:rsidRPr="00490C1C" w:rsidRDefault="00490C1C" w:rsidP="00490C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0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колюк</w:t>
            </w:r>
            <w:proofErr w:type="spellEnd"/>
            <w:r w:rsidRPr="00490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90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ія</w:t>
            </w:r>
            <w:proofErr w:type="spellEnd"/>
            <w:r w:rsidRPr="00490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90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івна</w:t>
            </w:r>
            <w:proofErr w:type="spellEnd"/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C1C" w:rsidRPr="00490C1C" w:rsidRDefault="00490C1C" w:rsidP="00490C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C1C" w:rsidRPr="00490C1C" w:rsidRDefault="00490C1C" w:rsidP="00490C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З "</w:t>
            </w:r>
            <w:proofErr w:type="spellStart"/>
            <w:r w:rsidRPr="00490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манітарна</w:t>
            </w:r>
            <w:proofErr w:type="spellEnd"/>
            <w:r w:rsidRPr="00490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90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імназія</w:t>
            </w:r>
            <w:proofErr w:type="spellEnd"/>
            <w:r w:rsidRPr="00490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1 </w:t>
            </w:r>
            <w:proofErr w:type="spellStart"/>
            <w:r w:rsidRPr="00490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мені</w:t>
            </w:r>
            <w:proofErr w:type="spellEnd"/>
            <w:r w:rsidRPr="00490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І. Пирогова ВМР"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C1C" w:rsidRPr="00490C1C" w:rsidRDefault="00490C1C" w:rsidP="00490C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ласова Ольга </w:t>
            </w:r>
            <w:proofErr w:type="spellStart"/>
            <w:r w:rsidRPr="00490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Євгеніївна</w:t>
            </w:r>
            <w:proofErr w:type="spellEnd"/>
          </w:p>
        </w:tc>
      </w:tr>
      <w:tr w:rsidR="00490C1C" w:rsidRPr="00490C1C" w:rsidTr="00F47C25">
        <w:tc>
          <w:tcPr>
            <w:tcW w:w="560" w:type="dxa"/>
          </w:tcPr>
          <w:p w:rsidR="00490C1C" w:rsidRPr="00490C1C" w:rsidRDefault="00490C1C" w:rsidP="00490C1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490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C1C" w:rsidRPr="00490C1C" w:rsidRDefault="00490C1C" w:rsidP="00490C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0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чатрян</w:t>
            </w:r>
            <w:proofErr w:type="spellEnd"/>
            <w:r w:rsidRPr="00490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90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істіна</w:t>
            </w:r>
            <w:proofErr w:type="spellEnd"/>
            <w:r w:rsidRPr="00490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90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црунівна</w:t>
            </w:r>
            <w:proofErr w:type="spellEnd"/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C1C" w:rsidRPr="00490C1C" w:rsidRDefault="00490C1C" w:rsidP="00490C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</w:t>
            </w:r>
          </w:p>
        </w:tc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C1C" w:rsidRPr="00490C1C" w:rsidRDefault="00490C1C" w:rsidP="00490C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З "</w:t>
            </w:r>
            <w:proofErr w:type="spellStart"/>
            <w:r w:rsidRPr="00490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нницький</w:t>
            </w:r>
            <w:proofErr w:type="spellEnd"/>
            <w:r w:rsidRPr="00490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90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ізико-математичний</w:t>
            </w:r>
            <w:proofErr w:type="spellEnd"/>
            <w:r w:rsidRPr="00490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90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іцей</w:t>
            </w:r>
            <w:proofErr w:type="spellEnd"/>
            <w:r w:rsidRPr="00490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</w:t>
            </w:r>
            <w:r w:rsidR="00FB6AC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490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"</w:t>
            </w:r>
          </w:p>
        </w:tc>
        <w:tc>
          <w:tcPr>
            <w:tcW w:w="2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C1C" w:rsidRPr="00490C1C" w:rsidRDefault="00490C1C" w:rsidP="00490C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0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ьонсак</w:t>
            </w:r>
            <w:proofErr w:type="spellEnd"/>
            <w:r w:rsidRPr="00490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90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тяна</w:t>
            </w:r>
            <w:proofErr w:type="spellEnd"/>
            <w:r w:rsidRPr="00490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90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олаївна</w:t>
            </w:r>
            <w:proofErr w:type="spellEnd"/>
          </w:p>
        </w:tc>
      </w:tr>
      <w:tr w:rsidR="00490C1C" w:rsidRPr="00490C1C" w:rsidTr="00F47C25">
        <w:tc>
          <w:tcPr>
            <w:tcW w:w="560" w:type="dxa"/>
          </w:tcPr>
          <w:p w:rsidR="00490C1C" w:rsidRPr="00490C1C" w:rsidRDefault="00490C1C" w:rsidP="00490C1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490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2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C1C" w:rsidRPr="00490C1C" w:rsidRDefault="00490C1C" w:rsidP="00490C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0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люк</w:t>
            </w:r>
            <w:proofErr w:type="spellEnd"/>
            <w:r w:rsidRPr="00490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терина </w:t>
            </w:r>
            <w:proofErr w:type="spellStart"/>
            <w:r w:rsidRPr="00490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ланівна</w:t>
            </w:r>
            <w:proofErr w:type="spellEnd"/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C1C" w:rsidRPr="00490C1C" w:rsidRDefault="00490C1C" w:rsidP="00490C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</w:t>
            </w:r>
          </w:p>
        </w:tc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C1C" w:rsidRPr="00490C1C" w:rsidRDefault="00490C1C" w:rsidP="00490C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З "</w:t>
            </w:r>
            <w:proofErr w:type="spellStart"/>
            <w:r w:rsidRPr="00490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гальноосвітня</w:t>
            </w:r>
            <w:proofErr w:type="spellEnd"/>
            <w:r w:rsidRPr="00490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кола І-ІІІ ст. №</w:t>
            </w:r>
            <w:r w:rsidR="00FB6AC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490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  <w:proofErr w:type="spellStart"/>
            <w:r w:rsidRPr="00490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м</w:t>
            </w:r>
            <w:proofErr w:type="spellEnd"/>
            <w:r w:rsidRPr="00490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Д.І. </w:t>
            </w:r>
            <w:proofErr w:type="spellStart"/>
            <w:r w:rsidRPr="00490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делєєва</w:t>
            </w:r>
            <w:proofErr w:type="spellEnd"/>
            <w:r w:rsidRPr="00490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МР"</w:t>
            </w:r>
          </w:p>
        </w:tc>
        <w:tc>
          <w:tcPr>
            <w:tcW w:w="2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C1C" w:rsidRPr="00490C1C" w:rsidRDefault="00490C1C" w:rsidP="00490C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менцова </w:t>
            </w:r>
            <w:proofErr w:type="spellStart"/>
            <w:r w:rsidRPr="00490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рина</w:t>
            </w:r>
            <w:proofErr w:type="spellEnd"/>
            <w:r w:rsidRPr="00490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90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димирівна</w:t>
            </w:r>
            <w:proofErr w:type="spellEnd"/>
          </w:p>
        </w:tc>
      </w:tr>
      <w:tr w:rsidR="00490C1C" w:rsidRPr="00490C1C" w:rsidTr="00F47C25">
        <w:tc>
          <w:tcPr>
            <w:tcW w:w="560" w:type="dxa"/>
          </w:tcPr>
          <w:p w:rsidR="00490C1C" w:rsidRPr="00490C1C" w:rsidRDefault="00490C1C" w:rsidP="00490C1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490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2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C1C" w:rsidRPr="00490C1C" w:rsidRDefault="00490C1C" w:rsidP="00490C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0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нфілова</w:t>
            </w:r>
            <w:proofErr w:type="spellEnd"/>
            <w:r w:rsidRPr="00490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90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’я</w:t>
            </w:r>
            <w:proofErr w:type="spellEnd"/>
            <w:r w:rsidRPr="00490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90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димівна</w:t>
            </w:r>
            <w:proofErr w:type="spellEnd"/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C1C" w:rsidRPr="00490C1C" w:rsidRDefault="00490C1C" w:rsidP="00490C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І</w:t>
            </w:r>
          </w:p>
        </w:tc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C1C" w:rsidRPr="00490C1C" w:rsidRDefault="00490C1C" w:rsidP="00490C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З "</w:t>
            </w:r>
            <w:proofErr w:type="spellStart"/>
            <w:r w:rsidRPr="00490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гальноосвітня</w:t>
            </w:r>
            <w:proofErr w:type="spellEnd"/>
            <w:r w:rsidRPr="00490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кола I-III ст. №</w:t>
            </w:r>
            <w:r w:rsidR="00FB6AC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490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ВМР"</w:t>
            </w:r>
          </w:p>
        </w:tc>
        <w:tc>
          <w:tcPr>
            <w:tcW w:w="2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C1C" w:rsidRPr="00490C1C" w:rsidRDefault="00490C1C" w:rsidP="00490C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0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рська</w:t>
            </w:r>
            <w:proofErr w:type="spellEnd"/>
            <w:r w:rsidRPr="00490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.В.</w:t>
            </w:r>
          </w:p>
        </w:tc>
      </w:tr>
      <w:tr w:rsidR="00490C1C" w:rsidRPr="00490C1C" w:rsidTr="00F47C25">
        <w:tc>
          <w:tcPr>
            <w:tcW w:w="560" w:type="dxa"/>
          </w:tcPr>
          <w:p w:rsidR="00490C1C" w:rsidRPr="00490C1C" w:rsidRDefault="00490C1C" w:rsidP="00490C1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490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2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C1C" w:rsidRPr="00490C1C" w:rsidRDefault="00490C1C" w:rsidP="00490C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0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липчук</w:t>
            </w:r>
            <w:proofErr w:type="spellEnd"/>
            <w:r w:rsidRPr="00490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ладислав </w:t>
            </w:r>
            <w:proofErr w:type="spellStart"/>
            <w:r w:rsidRPr="00490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онідович</w:t>
            </w:r>
            <w:proofErr w:type="spellEnd"/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C1C" w:rsidRPr="00490C1C" w:rsidRDefault="00490C1C" w:rsidP="00490C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І</w:t>
            </w:r>
          </w:p>
        </w:tc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C1C" w:rsidRPr="00490C1C" w:rsidRDefault="00490C1C" w:rsidP="00490C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З "</w:t>
            </w:r>
            <w:proofErr w:type="spellStart"/>
            <w:r w:rsidRPr="00490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гальноосвітня</w:t>
            </w:r>
            <w:proofErr w:type="spellEnd"/>
            <w:r w:rsidRPr="00490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кола ІІ-ІІІ ст. №</w:t>
            </w:r>
            <w:r w:rsidR="00FB6AC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490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ВМР"</w:t>
            </w:r>
          </w:p>
        </w:tc>
        <w:tc>
          <w:tcPr>
            <w:tcW w:w="2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C1C" w:rsidRPr="00490C1C" w:rsidRDefault="00490C1C" w:rsidP="00490C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0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ленька</w:t>
            </w:r>
            <w:proofErr w:type="spellEnd"/>
            <w:r w:rsidRPr="00490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ьга </w:t>
            </w:r>
            <w:proofErr w:type="spellStart"/>
            <w:r w:rsidRPr="00490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івна</w:t>
            </w:r>
            <w:proofErr w:type="spellEnd"/>
          </w:p>
        </w:tc>
      </w:tr>
      <w:tr w:rsidR="00490C1C" w:rsidRPr="00490C1C" w:rsidTr="00F47C25">
        <w:tc>
          <w:tcPr>
            <w:tcW w:w="560" w:type="dxa"/>
          </w:tcPr>
          <w:p w:rsidR="00490C1C" w:rsidRPr="00490C1C" w:rsidRDefault="00490C1C" w:rsidP="00490C1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490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lastRenderedPageBreak/>
              <w:t>6</w:t>
            </w:r>
          </w:p>
        </w:tc>
        <w:tc>
          <w:tcPr>
            <w:tcW w:w="2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C1C" w:rsidRPr="00490C1C" w:rsidRDefault="00490C1C" w:rsidP="00490C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0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хлевський</w:t>
            </w:r>
            <w:proofErr w:type="spellEnd"/>
            <w:r w:rsidRPr="00490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90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іїл</w:t>
            </w:r>
            <w:proofErr w:type="spellEnd"/>
            <w:r w:rsidRPr="00490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90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іславович</w:t>
            </w:r>
            <w:proofErr w:type="spellEnd"/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C1C" w:rsidRPr="00490C1C" w:rsidRDefault="00490C1C" w:rsidP="00490C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І</w:t>
            </w:r>
          </w:p>
        </w:tc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C1C" w:rsidRPr="00490C1C" w:rsidRDefault="00490C1C" w:rsidP="00490C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З "</w:t>
            </w:r>
            <w:proofErr w:type="spellStart"/>
            <w:r w:rsidRPr="00490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манітарна</w:t>
            </w:r>
            <w:proofErr w:type="spellEnd"/>
            <w:r w:rsidRPr="00490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90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імназія</w:t>
            </w:r>
            <w:proofErr w:type="spellEnd"/>
            <w:r w:rsidRPr="00490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1 </w:t>
            </w:r>
            <w:proofErr w:type="spellStart"/>
            <w:r w:rsidRPr="00490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мені</w:t>
            </w:r>
            <w:proofErr w:type="spellEnd"/>
            <w:r w:rsidRPr="00490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І. Пирогова ВМР"</w:t>
            </w:r>
          </w:p>
        </w:tc>
        <w:tc>
          <w:tcPr>
            <w:tcW w:w="2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C1C" w:rsidRPr="00490C1C" w:rsidRDefault="00490C1C" w:rsidP="00490C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ласова Ольга </w:t>
            </w:r>
            <w:proofErr w:type="spellStart"/>
            <w:r w:rsidRPr="00490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Євгеніївна</w:t>
            </w:r>
            <w:proofErr w:type="spellEnd"/>
          </w:p>
        </w:tc>
      </w:tr>
      <w:tr w:rsidR="00490C1C" w:rsidRPr="00490C1C" w:rsidTr="00F47C25">
        <w:tc>
          <w:tcPr>
            <w:tcW w:w="560" w:type="dxa"/>
          </w:tcPr>
          <w:p w:rsidR="00490C1C" w:rsidRPr="00490C1C" w:rsidRDefault="00490C1C" w:rsidP="00490C1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490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2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C1C" w:rsidRPr="00490C1C" w:rsidRDefault="00490C1C" w:rsidP="00490C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0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ірна</w:t>
            </w:r>
            <w:proofErr w:type="spellEnd"/>
            <w:r w:rsidRPr="00490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90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ксандра</w:t>
            </w:r>
            <w:proofErr w:type="spellEnd"/>
            <w:r w:rsidRPr="00490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90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гівна</w:t>
            </w:r>
            <w:proofErr w:type="spellEnd"/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C1C" w:rsidRPr="00490C1C" w:rsidRDefault="00490C1C" w:rsidP="00490C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І</w:t>
            </w:r>
          </w:p>
        </w:tc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C1C" w:rsidRPr="00490C1C" w:rsidRDefault="00490C1C" w:rsidP="00490C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З "</w:t>
            </w:r>
            <w:proofErr w:type="spellStart"/>
            <w:r w:rsidRPr="00490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гальноосвітня</w:t>
            </w:r>
            <w:proofErr w:type="spellEnd"/>
            <w:r w:rsidRPr="00490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кола I-III ст. №</w:t>
            </w:r>
            <w:r w:rsidR="00FB6AC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490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ВМР"</w:t>
            </w:r>
          </w:p>
        </w:tc>
        <w:tc>
          <w:tcPr>
            <w:tcW w:w="2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C1C" w:rsidRPr="00490C1C" w:rsidRDefault="00490C1C" w:rsidP="00490C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удак Наталя </w:t>
            </w:r>
            <w:proofErr w:type="spellStart"/>
            <w:r w:rsidRPr="00490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івна</w:t>
            </w:r>
            <w:proofErr w:type="spellEnd"/>
          </w:p>
        </w:tc>
      </w:tr>
      <w:tr w:rsidR="00490C1C" w:rsidRPr="00490C1C" w:rsidTr="00F47C25">
        <w:tc>
          <w:tcPr>
            <w:tcW w:w="560" w:type="dxa"/>
          </w:tcPr>
          <w:p w:rsidR="00490C1C" w:rsidRPr="00490C1C" w:rsidRDefault="00490C1C" w:rsidP="00490C1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490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2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C1C" w:rsidRPr="00490C1C" w:rsidRDefault="00490C1C" w:rsidP="00490C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удент </w:t>
            </w:r>
            <w:proofErr w:type="spellStart"/>
            <w:r w:rsidRPr="00490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стасія</w:t>
            </w:r>
            <w:proofErr w:type="spellEnd"/>
            <w:r w:rsidRPr="00490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90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іївна</w:t>
            </w:r>
            <w:proofErr w:type="spellEnd"/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C1C" w:rsidRPr="00490C1C" w:rsidRDefault="00490C1C" w:rsidP="00490C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І</w:t>
            </w:r>
          </w:p>
        </w:tc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C1C" w:rsidRPr="00490C1C" w:rsidRDefault="00490C1C" w:rsidP="00490C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З "НВК: </w:t>
            </w:r>
            <w:proofErr w:type="spellStart"/>
            <w:r w:rsidRPr="00490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гальноосвітня</w:t>
            </w:r>
            <w:proofErr w:type="spellEnd"/>
            <w:r w:rsidRPr="00490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кола І-ІІІ ст. - </w:t>
            </w:r>
            <w:proofErr w:type="spellStart"/>
            <w:r w:rsidRPr="00490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манітарно-естетичний</w:t>
            </w:r>
            <w:proofErr w:type="spellEnd"/>
            <w:r w:rsidRPr="00490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90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егіум</w:t>
            </w:r>
            <w:proofErr w:type="spellEnd"/>
            <w:r w:rsidRPr="00490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</w:t>
            </w:r>
            <w:r w:rsidR="00FB6AC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490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ВМР"</w:t>
            </w:r>
          </w:p>
        </w:tc>
        <w:tc>
          <w:tcPr>
            <w:tcW w:w="2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C1C" w:rsidRPr="00490C1C" w:rsidRDefault="00490C1C" w:rsidP="00490C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0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жаніязова</w:t>
            </w:r>
            <w:proofErr w:type="spellEnd"/>
            <w:r w:rsidRPr="00490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90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тяна</w:t>
            </w:r>
            <w:proofErr w:type="spellEnd"/>
            <w:r w:rsidRPr="00490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90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ксандрівна</w:t>
            </w:r>
            <w:proofErr w:type="spellEnd"/>
          </w:p>
        </w:tc>
      </w:tr>
      <w:tr w:rsidR="00490C1C" w:rsidRPr="00490C1C" w:rsidTr="00F47C25">
        <w:tc>
          <w:tcPr>
            <w:tcW w:w="560" w:type="dxa"/>
          </w:tcPr>
          <w:p w:rsidR="00490C1C" w:rsidRPr="00490C1C" w:rsidRDefault="00490C1C" w:rsidP="00490C1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490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2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C1C" w:rsidRPr="00490C1C" w:rsidRDefault="00490C1C" w:rsidP="00490C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0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амура</w:t>
            </w:r>
            <w:proofErr w:type="spellEnd"/>
            <w:r w:rsidRPr="00490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терина </w:t>
            </w:r>
            <w:proofErr w:type="spellStart"/>
            <w:r w:rsidRPr="00490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іївна</w:t>
            </w:r>
            <w:proofErr w:type="spellEnd"/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C1C" w:rsidRPr="00490C1C" w:rsidRDefault="00490C1C" w:rsidP="00490C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І</w:t>
            </w:r>
          </w:p>
        </w:tc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C1C" w:rsidRPr="00490C1C" w:rsidRDefault="00490C1C" w:rsidP="00490C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З "</w:t>
            </w:r>
            <w:proofErr w:type="spellStart"/>
            <w:r w:rsidRPr="00490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манітарна</w:t>
            </w:r>
            <w:proofErr w:type="spellEnd"/>
            <w:r w:rsidRPr="00490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90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імназія</w:t>
            </w:r>
            <w:proofErr w:type="spellEnd"/>
            <w:r w:rsidRPr="00490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1 </w:t>
            </w:r>
            <w:proofErr w:type="spellStart"/>
            <w:r w:rsidRPr="00490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мені</w:t>
            </w:r>
            <w:proofErr w:type="spellEnd"/>
            <w:r w:rsidRPr="00490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І. Пирогова ВМР"</w:t>
            </w:r>
          </w:p>
        </w:tc>
        <w:tc>
          <w:tcPr>
            <w:tcW w:w="2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C1C" w:rsidRPr="00490C1C" w:rsidRDefault="00490C1C" w:rsidP="00490C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ласова Ольга </w:t>
            </w:r>
            <w:proofErr w:type="spellStart"/>
            <w:r w:rsidRPr="00490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Євгеніївна</w:t>
            </w:r>
            <w:proofErr w:type="spellEnd"/>
          </w:p>
        </w:tc>
      </w:tr>
      <w:tr w:rsidR="00490C1C" w:rsidRPr="00490C1C" w:rsidTr="00F47C25">
        <w:tc>
          <w:tcPr>
            <w:tcW w:w="560" w:type="dxa"/>
          </w:tcPr>
          <w:p w:rsidR="00490C1C" w:rsidRPr="00490C1C" w:rsidRDefault="00490C1C" w:rsidP="00490C1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490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2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C1C" w:rsidRPr="00490C1C" w:rsidRDefault="00490C1C" w:rsidP="00490C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тапенко </w:t>
            </w:r>
            <w:proofErr w:type="spellStart"/>
            <w:r w:rsidRPr="00490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стасія</w:t>
            </w:r>
            <w:proofErr w:type="spellEnd"/>
            <w:r w:rsidRPr="00490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90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івна</w:t>
            </w:r>
            <w:proofErr w:type="spellEnd"/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C1C" w:rsidRPr="00490C1C" w:rsidRDefault="00490C1C" w:rsidP="00490C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І</w:t>
            </w:r>
          </w:p>
        </w:tc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C1C" w:rsidRPr="00490C1C" w:rsidRDefault="00490C1C" w:rsidP="00490C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З "</w:t>
            </w:r>
            <w:proofErr w:type="spellStart"/>
            <w:r w:rsidRPr="00490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гальноосвітня</w:t>
            </w:r>
            <w:proofErr w:type="spellEnd"/>
            <w:r w:rsidRPr="00490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кола I-III ст. №</w:t>
            </w:r>
            <w:r w:rsidR="00FB6AC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490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ВМР"</w:t>
            </w:r>
          </w:p>
        </w:tc>
        <w:tc>
          <w:tcPr>
            <w:tcW w:w="2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C1C" w:rsidRPr="00490C1C" w:rsidRDefault="00490C1C" w:rsidP="00490C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0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йцицька</w:t>
            </w:r>
            <w:proofErr w:type="spellEnd"/>
            <w:r w:rsidRPr="00490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90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стасія</w:t>
            </w:r>
            <w:proofErr w:type="spellEnd"/>
            <w:r w:rsidRPr="00490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90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димирівна</w:t>
            </w:r>
            <w:proofErr w:type="spellEnd"/>
          </w:p>
        </w:tc>
      </w:tr>
      <w:tr w:rsidR="00490C1C" w:rsidRPr="00490C1C" w:rsidTr="00F47C25">
        <w:tc>
          <w:tcPr>
            <w:tcW w:w="560" w:type="dxa"/>
          </w:tcPr>
          <w:p w:rsidR="00490C1C" w:rsidRPr="00490C1C" w:rsidRDefault="00490C1C" w:rsidP="00490C1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490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2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C1C" w:rsidRPr="00490C1C" w:rsidRDefault="00490C1C" w:rsidP="00490C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0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здерко</w:t>
            </w:r>
            <w:proofErr w:type="spellEnd"/>
            <w:r w:rsidRPr="00490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терина </w:t>
            </w:r>
            <w:proofErr w:type="spellStart"/>
            <w:r w:rsidRPr="00490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ванівна</w:t>
            </w:r>
            <w:proofErr w:type="spellEnd"/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C1C" w:rsidRPr="00490C1C" w:rsidRDefault="00490C1C" w:rsidP="00490C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ІІ</w:t>
            </w:r>
          </w:p>
        </w:tc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C1C" w:rsidRPr="00490C1C" w:rsidRDefault="00490C1C" w:rsidP="00490C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З </w:t>
            </w:r>
            <w:proofErr w:type="spellStart"/>
            <w:r w:rsidRPr="00490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гальної</w:t>
            </w:r>
            <w:proofErr w:type="spellEnd"/>
            <w:r w:rsidRPr="00490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90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едньої</w:t>
            </w:r>
            <w:proofErr w:type="spellEnd"/>
            <w:r w:rsidRPr="00490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90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віти</w:t>
            </w:r>
            <w:proofErr w:type="spellEnd"/>
            <w:r w:rsidRPr="00490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І-ІІІ ст. №</w:t>
            </w:r>
            <w:r w:rsidR="00FB6AC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490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ВМР</w:t>
            </w:r>
          </w:p>
        </w:tc>
        <w:tc>
          <w:tcPr>
            <w:tcW w:w="2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C1C" w:rsidRPr="00490C1C" w:rsidRDefault="00490C1C" w:rsidP="00490C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глай </w:t>
            </w:r>
            <w:proofErr w:type="spellStart"/>
            <w:r w:rsidRPr="00490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тяна</w:t>
            </w:r>
            <w:proofErr w:type="spellEnd"/>
            <w:r w:rsidRPr="00490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90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олаївна</w:t>
            </w:r>
            <w:proofErr w:type="spellEnd"/>
          </w:p>
        </w:tc>
      </w:tr>
      <w:tr w:rsidR="00490C1C" w:rsidRPr="00490C1C" w:rsidTr="00F47C25">
        <w:tc>
          <w:tcPr>
            <w:tcW w:w="560" w:type="dxa"/>
          </w:tcPr>
          <w:p w:rsidR="00490C1C" w:rsidRPr="00490C1C" w:rsidRDefault="00490C1C" w:rsidP="00490C1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490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2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C1C" w:rsidRPr="00490C1C" w:rsidRDefault="00490C1C" w:rsidP="00490C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0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рлянова</w:t>
            </w:r>
            <w:proofErr w:type="spellEnd"/>
            <w:r w:rsidRPr="00490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ьга </w:t>
            </w:r>
            <w:proofErr w:type="spellStart"/>
            <w:r w:rsidRPr="00490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ксандрівна</w:t>
            </w:r>
            <w:proofErr w:type="spellEnd"/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C1C" w:rsidRPr="00490C1C" w:rsidRDefault="00490C1C" w:rsidP="00490C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ІІ</w:t>
            </w:r>
          </w:p>
        </w:tc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C1C" w:rsidRPr="00490C1C" w:rsidRDefault="00490C1C" w:rsidP="00490C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З "</w:t>
            </w:r>
            <w:proofErr w:type="spellStart"/>
            <w:r w:rsidRPr="00490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нницький</w:t>
            </w:r>
            <w:proofErr w:type="spellEnd"/>
            <w:r w:rsidRPr="00490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90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ічний</w:t>
            </w:r>
            <w:proofErr w:type="spellEnd"/>
            <w:r w:rsidRPr="00490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90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іцей</w:t>
            </w:r>
            <w:proofErr w:type="spellEnd"/>
            <w:r w:rsidRPr="00490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2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C1C" w:rsidRPr="00490C1C" w:rsidRDefault="00490C1C" w:rsidP="00490C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0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єшко</w:t>
            </w:r>
            <w:proofErr w:type="spellEnd"/>
            <w:r w:rsidRPr="00490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слан </w:t>
            </w:r>
            <w:proofErr w:type="spellStart"/>
            <w:r w:rsidRPr="00490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толійович</w:t>
            </w:r>
            <w:proofErr w:type="spellEnd"/>
          </w:p>
        </w:tc>
      </w:tr>
      <w:tr w:rsidR="00490C1C" w:rsidRPr="00490C1C" w:rsidTr="00F47C25">
        <w:tc>
          <w:tcPr>
            <w:tcW w:w="560" w:type="dxa"/>
          </w:tcPr>
          <w:p w:rsidR="00490C1C" w:rsidRPr="00490C1C" w:rsidRDefault="00490C1C" w:rsidP="00490C1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490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2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C1C" w:rsidRPr="00490C1C" w:rsidRDefault="00490C1C" w:rsidP="00490C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зак Анна </w:t>
            </w:r>
            <w:proofErr w:type="spellStart"/>
            <w:r w:rsidRPr="00490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таліївна</w:t>
            </w:r>
            <w:proofErr w:type="spellEnd"/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C1C" w:rsidRPr="00490C1C" w:rsidRDefault="00490C1C" w:rsidP="00490C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ІІ</w:t>
            </w:r>
          </w:p>
        </w:tc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C1C" w:rsidRPr="00490C1C" w:rsidRDefault="00490C1C" w:rsidP="00490C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З "НВК: </w:t>
            </w:r>
            <w:proofErr w:type="spellStart"/>
            <w:r w:rsidRPr="00490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гальноосвітня</w:t>
            </w:r>
            <w:proofErr w:type="spellEnd"/>
            <w:r w:rsidRPr="00490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кола І-ІІІ ст. - </w:t>
            </w:r>
            <w:proofErr w:type="spellStart"/>
            <w:r w:rsidRPr="00490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імназія</w:t>
            </w:r>
            <w:proofErr w:type="spellEnd"/>
            <w:r w:rsidRPr="00490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2 ВМР"</w:t>
            </w:r>
          </w:p>
        </w:tc>
        <w:tc>
          <w:tcPr>
            <w:tcW w:w="2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C1C" w:rsidRPr="00490C1C" w:rsidRDefault="00490C1C" w:rsidP="00490C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зар Т.П.</w:t>
            </w:r>
          </w:p>
        </w:tc>
      </w:tr>
      <w:tr w:rsidR="00490C1C" w:rsidRPr="00490C1C" w:rsidTr="00F47C25">
        <w:tc>
          <w:tcPr>
            <w:tcW w:w="560" w:type="dxa"/>
          </w:tcPr>
          <w:p w:rsidR="00490C1C" w:rsidRPr="00490C1C" w:rsidRDefault="00490C1C" w:rsidP="00490C1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490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2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C1C" w:rsidRPr="00490C1C" w:rsidRDefault="00490C1C" w:rsidP="00490C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ойко </w:t>
            </w:r>
            <w:proofErr w:type="spellStart"/>
            <w:r w:rsidRPr="00490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лія</w:t>
            </w:r>
            <w:proofErr w:type="spellEnd"/>
            <w:r w:rsidRPr="00490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90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йлівна</w:t>
            </w:r>
            <w:proofErr w:type="spellEnd"/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C1C" w:rsidRPr="00490C1C" w:rsidRDefault="00490C1C" w:rsidP="00490C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ІІ</w:t>
            </w:r>
          </w:p>
        </w:tc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C1C" w:rsidRPr="00490C1C" w:rsidRDefault="00490C1C" w:rsidP="00490C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З "</w:t>
            </w:r>
            <w:proofErr w:type="spellStart"/>
            <w:r w:rsidRPr="00490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гальноосвітня</w:t>
            </w:r>
            <w:proofErr w:type="spellEnd"/>
            <w:r w:rsidRPr="00490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кола I-III ст. №</w:t>
            </w:r>
            <w:r w:rsidR="00FB6AC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490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ВМР"</w:t>
            </w:r>
          </w:p>
        </w:tc>
        <w:tc>
          <w:tcPr>
            <w:tcW w:w="2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C1C" w:rsidRPr="00490C1C" w:rsidRDefault="00490C1C" w:rsidP="00490C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0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йцицька</w:t>
            </w:r>
            <w:proofErr w:type="spellEnd"/>
            <w:r w:rsidRPr="00490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90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стасія</w:t>
            </w:r>
            <w:proofErr w:type="spellEnd"/>
            <w:r w:rsidRPr="00490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90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димирівна</w:t>
            </w:r>
            <w:proofErr w:type="spellEnd"/>
          </w:p>
        </w:tc>
      </w:tr>
      <w:tr w:rsidR="00490C1C" w:rsidRPr="00490C1C" w:rsidTr="00F47C25">
        <w:tc>
          <w:tcPr>
            <w:tcW w:w="560" w:type="dxa"/>
          </w:tcPr>
          <w:p w:rsidR="00490C1C" w:rsidRPr="00490C1C" w:rsidRDefault="00490C1C" w:rsidP="00490C1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490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</w:t>
            </w:r>
          </w:p>
        </w:tc>
        <w:tc>
          <w:tcPr>
            <w:tcW w:w="2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C1C" w:rsidRPr="00490C1C" w:rsidRDefault="00490C1C" w:rsidP="00490C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0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єєнко</w:t>
            </w:r>
            <w:proofErr w:type="spellEnd"/>
            <w:r w:rsidRPr="00490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на </w:t>
            </w:r>
            <w:proofErr w:type="spellStart"/>
            <w:r w:rsidRPr="00490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ксандрівна</w:t>
            </w:r>
            <w:proofErr w:type="spellEnd"/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C1C" w:rsidRPr="00490C1C" w:rsidRDefault="00490C1C" w:rsidP="00490C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ІІ</w:t>
            </w:r>
          </w:p>
        </w:tc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C1C" w:rsidRPr="00490C1C" w:rsidRDefault="00490C1C" w:rsidP="00490C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З "</w:t>
            </w:r>
            <w:proofErr w:type="spellStart"/>
            <w:r w:rsidRPr="00490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гальноосвітня</w:t>
            </w:r>
            <w:proofErr w:type="spellEnd"/>
            <w:r w:rsidRPr="00490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кола I-III ст. №</w:t>
            </w:r>
            <w:r w:rsidR="00FB6AC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490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ВМР"</w:t>
            </w:r>
          </w:p>
        </w:tc>
        <w:tc>
          <w:tcPr>
            <w:tcW w:w="2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C1C" w:rsidRPr="00490C1C" w:rsidRDefault="00490C1C" w:rsidP="00490C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0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рська</w:t>
            </w:r>
            <w:proofErr w:type="spellEnd"/>
            <w:r w:rsidRPr="00490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.В.</w:t>
            </w:r>
          </w:p>
        </w:tc>
      </w:tr>
      <w:tr w:rsidR="00490C1C" w:rsidRPr="00490C1C" w:rsidTr="00F47C25">
        <w:tc>
          <w:tcPr>
            <w:tcW w:w="560" w:type="dxa"/>
          </w:tcPr>
          <w:p w:rsidR="00490C1C" w:rsidRPr="00490C1C" w:rsidRDefault="00490C1C" w:rsidP="00490C1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490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6</w:t>
            </w:r>
          </w:p>
        </w:tc>
        <w:tc>
          <w:tcPr>
            <w:tcW w:w="2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C1C" w:rsidRPr="00490C1C" w:rsidRDefault="00490C1C" w:rsidP="00490C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валь </w:t>
            </w:r>
            <w:proofErr w:type="spellStart"/>
            <w:r w:rsidRPr="00490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о</w:t>
            </w:r>
            <w:proofErr w:type="spellEnd"/>
            <w:r w:rsidRPr="00490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90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онідович</w:t>
            </w:r>
            <w:proofErr w:type="spellEnd"/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C1C" w:rsidRPr="00490C1C" w:rsidRDefault="00490C1C" w:rsidP="00490C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ІІ</w:t>
            </w:r>
          </w:p>
        </w:tc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C1C" w:rsidRPr="00490C1C" w:rsidRDefault="00490C1C" w:rsidP="00490C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З "</w:t>
            </w:r>
            <w:proofErr w:type="spellStart"/>
            <w:r w:rsidRPr="00490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гальноосвітня</w:t>
            </w:r>
            <w:proofErr w:type="spellEnd"/>
            <w:r w:rsidRPr="00490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кола I-III ст. </w:t>
            </w:r>
            <w:proofErr w:type="spellStart"/>
            <w:r w:rsidRPr="00490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з</w:t>
            </w:r>
            <w:proofErr w:type="spellEnd"/>
            <w:r w:rsidRPr="00490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90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іалізованими</w:t>
            </w:r>
            <w:proofErr w:type="spellEnd"/>
            <w:r w:rsidRPr="00490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90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ами</w:t>
            </w:r>
            <w:proofErr w:type="spellEnd"/>
            <w:r w:rsidRPr="00490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 </w:t>
            </w:r>
            <w:proofErr w:type="spellStart"/>
            <w:r w:rsidRPr="00490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либленим</w:t>
            </w:r>
            <w:proofErr w:type="spellEnd"/>
            <w:r w:rsidRPr="00490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90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вченням</w:t>
            </w:r>
            <w:proofErr w:type="spellEnd"/>
            <w:r w:rsidRPr="00490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тематики і </w:t>
            </w:r>
            <w:proofErr w:type="spellStart"/>
            <w:r w:rsidRPr="00490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ізики</w:t>
            </w:r>
            <w:proofErr w:type="spellEnd"/>
            <w:r w:rsidRPr="00490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</w:t>
            </w:r>
            <w:r w:rsidR="00FB6AC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490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ВМР"</w:t>
            </w:r>
          </w:p>
        </w:tc>
        <w:tc>
          <w:tcPr>
            <w:tcW w:w="2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C1C" w:rsidRPr="00490C1C" w:rsidRDefault="00490C1C" w:rsidP="00490C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0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геда</w:t>
            </w:r>
            <w:proofErr w:type="spellEnd"/>
            <w:r w:rsidRPr="00490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алентина </w:t>
            </w:r>
            <w:proofErr w:type="spellStart"/>
            <w:r w:rsidRPr="00490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олаївна</w:t>
            </w:r>
            <w:proofErr w:type="spellEnd"/>
          </w:p>
        </w:tc>
      </w:tr>
      <w:tr w:rsidR="00490C1C" w:rsidRPr="00490C1C" w:rsidTr="00F47C25">
        <w:tc>
          <w:tcPr>
            <w:tcW w:w="560" w:type="dxa"/>
          </w:tcPr>
          <w:p w:rsidR="00490C1C" w:rsidRPr="00490C1C" w:rsidRDefault="00490C1C" w:rsidP="00490C1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490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7</w:t>
            </w:r>
          </w:p>
        </w:tc>
        <w:tc>
          <w:tcPr>
            <w:tcW w:w="2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C1C" w:rsidRPr="00490C1C" w:rsidRDefault="00490C1C" w:rsidP="00490C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0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льчук</w:t>
            </w:r>
            <w:proofErr w:type="spellEnd"/>
            <w:r w:rsidRPr="00490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рина </w:t>
            </w:r>
            <w:proofErr w:type="spellStart"/>
            <w:r w:rsidRPr="00490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ксандрівна</w:t>
            </w:r>
            <w:proofErr w:type="spellEnd"/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C1C" w:rsidRPr="00490C1C" w:rsidRDefault="00490C1C" w:rsidP="00490C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ІІ</w:t>
            </w:r>
          </w:p>
        </w:tc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C1C" w:rsidRPr="00490C1C" w:rsidRDefault="00490C1C" w:rsidP="00490C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З "</w:t>
            </w:r>
            <w:proofErr w:type="spellStart"/>
            <w:r w:rsidRPr="00490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нницький</w:t>
            </w:r>
            <w:proofErr w:type="spellEnd"/>
            <w:r w:rsidRPr="00490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90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ізико-математичний</w:t>
            </w:r>
            <w:proofErr w:type="spellEnd"/>
            <w:r w:rsidRPr="00490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90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іцей</w:t>
            </w:r>
            <w:proofErr w:type="spellEnd"/>
            <w:r w:rsidRPr="00490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</w:t>
            </w:r>
            <w:r w:rsidR="00FB6AC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490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"</w:t>
            </w:r>
          </w:p>
        </w:tc>
        <w:tc>
          <w:tcPr>
            <w:tcW w:w="2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C1C" w:rsidRPr="00490C1C" w:rsidRDefault="00490C1C" w:rsidP="00490C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0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ьонсак</w:t>
            </w:r>
            <w:proofErr w:type="spellEnd"/>
            <w:r w:rsidRPr="00490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90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тяна</w:t>
            </w:r>
            <w:proofErr w:type="spellEnd"/>
            <w:r w:rsidRPr="00490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90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олаївна</w:t>
            </w:r>
            <w:proofErr w:type="spellEnd"/>
          </w:p>
        </w:tc>
      </w:tr>
      <w:tr w:rsidR="00490C1C" w:rsidRPr="00490C1C" w:rsidTr="00F47C25">
        <w:tc>
          <w:tcPr>
            <w:tcW w:w="560" w:type="dxa"/>
          </w:tcPr>
          <w:p w:rsidR="00490C1C" w:rsidRPr="00490C1C" w:rsidRDefault="00490C1C" w:rsidP="00490C1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490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8</w:t>
            </w:r>
          </w:p>
        </w:tc>
        <w:tc>
          <w:tcPr>
            <w:tcW w:w="2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C1C" w:rsidRPr="00490C1C" w:rsidRDefault="00490C1C" w:rsidP="00490C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ткевич </w:t>
            </w:r>
            <w:proofErr w:type="spellStart"/>
            <w:r w:rsidRPr="00490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'я</w:t>
            </w:r>
            <w:proofErr w:type="spellEnd"/>
            <w:r w:rsidRPr="00490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90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ксандрівна</w:t>
            </w:r>
            <w:proofErr w:type="spellEnd"/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C1C" w:rsidRPr="00490C1C" w:rsidRDefault="00490C1C" w:rsidP="00490C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ІІ</w:t>
            </w:r>
          </w:p>
        </w:tc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C1C" w:rsidRPr="00490C1C" w:rsidRDefault="00490C1C" w:rsidP="00490C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З "НВК: </w:t>
            </w:r>
            <w:proofErr w:type="spellStart"/>
            <w:r w:rsidRPr="00490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гальноосвітня</w:t>
            </w:r>
            <w:proofErr w:type="spellEnd"/>
            <w:r w:rsidRPr="00490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кола І-ІІІ ст.-</w:t>
            </w:r>
            <w:proofErr w:type="spellStart"/>
            <w:r w:rsidRPr="00490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імназія</w:t>
            </w:r>
            <w:proofErr w:type="spellEnd"/>
            <w:r w:rsidRPr="00490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23 ВМР"</w:t>
            </w:r>
          </w:p>
        </w:tc>
        <w:tc>
          <w:tcPr>
            <w:tcW w:w="2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C1C" w:rsidRPr="00490C1C" w:rsidRDefault="00490C1C" w:rsidP="00490C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рочан Наталя </w:t>
            </w:r>
            <w:proofErr w:type="spellStart"/>
            <w:r w:rsidRPr="00490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исівна</w:t>
            </w:r>
            <w:proofErr w:type="spellEnd"/>
          </w:p>
        </w:tc>
      </w:tr>
      <w:tr w:rsidR="00490C1C" w:rsidRPr="00490C1C" w:rsidTr="00F47C25">
        <w:tc>
          <w:tcPr>
            <w:tcW w:w="560" w:type="dxa"/>
          </w:tcPr>
          <w:p w:rsidR="00490C1C" w:rsidRPr="00490C1C" w:rsidRDefault="00490C1C" w:rsidP="00490C1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490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9</w:t>
            </w:r>
          </w:p>
        </w:tc>
        <w:tc>
          <w:tcPr>
            <w:tcW w:w="2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C1C" w:rsidRPr="00490C1C" w:rsidRDefault="00490C1C" w:rsidP="00490C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0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овій</w:t>
            </w:r>
            <w:proofErr w:type="spellEnd"/>
            <w:r w:rsidRPr="00490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90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ій</w:t>
            </w:r>
            <w:proofErr w:type="spellEnd"/>
            <w:r w:rsidRPr="00490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90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ксандрович</w:t>
            </w:r>
            <w:proofErr w:type="spellEnd"/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C1C" w:rsidRPr="00490C1C" w:rsidRDefault="00490C1C" w:rsidP="00490C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ІІ</w:t>
            </w:r>
          </w:p>
        </w:tc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C1C" w:rsidRPr="00490C1C" w:rsidRDefault="00490C1C" w:rsidP="00490C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З "НВК: </w:t>
            </w:r>
            <w:proofErr w:type="spellStart"/>
            <w:r w:rsidRPr="00490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гальноосвітня</w:t>
            </w:r>
            <w:proofErr w:type="spellEnd"/>
            <w:r w:rsidRPr="00490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кола I-III ст. - </w:t>
            </w:r>
            <w:proofErr w:type="spellStart"/>
            <w:r w:rsidRPr="00490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імназія</w:t>
            </w:r>
            <w:proofErr w:type="spellEnd"/>
            <w:r w:rsidRPr="00490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</w:t>
            </w:r>
            <w:r w:rsidR="00FB6AC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490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0 </w:t>
            </w:r>
            <w:proofErr w:type="spellStart"/>
            <w:r w:rsidRPr="00490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м</w:t>
            </w:r>
            <w:proofErr w:type="spellEnd"/>
            <w:r w:rsidRPr="00490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Тараса Шевченка ВМР"</w:t>
            </w:r>
          </w:p>
        </w:tc>
        <w:tc>
          <w:tcPr>
            <w:tcW w:w="2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C1C" w:rsidRPr="00490C1C" w:rsidRDefault="00490C1C" w:rsidP="00490C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0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єшко</w:t>
            </w:r>
            <w:proofErr w:type="spellEnd"/>
            <w:r w:rsidRPr="00490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90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тяна</w:t>
            </w:r>
            <w:proofErr w:type="spellEnd"/>
            <w:r w:rsidRPr="00490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90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толіївна</w:t>
            </w:r>
            <w:proofErr w:type="spellEnd"/>
          </w:p>
        </w:tc>
      </w:tr>
    </w:tbl>
    <w:p w:rsidR="007B765E" w:rsidRDefault="007B765E" w:rsidP="007B76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</w:p>
    <w:p w:rsidR="00491056" w:rsidRPr="006C7165" w:rsidRDefault="00276761" w:rsidP="006C716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6C71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правити переможців ІІ етапу ( учні</w:t>
      </w:r>
      <w:r w:rsidR="008D08C9" w:rsidRPr="006C71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</w:t>
      </w:r>
      <w:r w:rsidRPr="006C71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AC228D" w:rsidRPr="006C71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8</w:t>
      </w:r>
      <w:r w:rsidRPr="006C71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-11 класів) для участі в ІІІ етапі </w:t>
      </w:r>
      <w:r w:rsidR="00491056" w:rsidRPr="006C71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</w:t>
      </w:r>
    </w:p>
    <w:p w:rsidR="00276761" w:rsidRPr="00491056" w:rsidRDefault="00276761" w:rsidP="00491056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9105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сеукраїнської учнівської  олімпіади</w:t>
      </w:r>
      <w:r w:rsidR="009A6413" w:rsidRPr="0049105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 </w:t>
      </w:r>
      <w:r w:rsidR="008D1D4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іології</w:t>
      </w:r>
      <w:r w:rsidR="009A6413" w:rsidRPr="0049105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в </w:t>
      </w:r>
      <w:r w:rsidR="009A6413" w:rsidRPr="004910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ількості </w:t>
      </w:r>
      <w:r w:rsidR="000570EB" w:rsidRPr="004910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7</w:t>
      </w:r>
      <w:r w:rsidRPr="00491056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Pr="004910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чнів</w:t>
      </w:r>
      <w:r w:rsidRPr="0049105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4910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</w:t>
      </w:r>
      <w:r w:rsidRPr="00491056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додаток ).</w:t>
      </w:r>
    </w:p>
    <w:p w:rsidR="00276761" w:rsidRPr="00E57296" w:rsidRDefault="00E57296" w:rsidP="00E572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3</w:t>
      </w:r>
      <w:r w:rsidR="009A6413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. </w:t>
      </w:r>
      <w:r w:rsidR="00276761" w:rsidRPr="00E5729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Керівникам </w:t>
      </w:r>
      <w:r w:rsidR="00EB189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закладів загальної середньої освіти Вінницької міської територіальної громади</w:t>
      </w:r>
      <w:r w:rsidR="00276761" w:rsidRPr="00E572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:rsidR="00276761" w:rsidRPr="00E56BA9" w:rsidRDefault="00276761" w:rsidP="00276761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</w:pPr>
      <w:r w:rsidRPr="00E56BA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Ог</w:t>
      </w:r>
      <w:r w:rsidR="00EB189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олосити подяки</w:t>
      </w:r>
      <w:r w:rsidR="009A6413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вчителям </w:t>
      </w:r>
      <w:r w:rsidR="008D1D4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біології</w:t>
      </w:r>
      <w:r w:rsidRPr="00E56BA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, які підготували переможців ІІ етапу Всеукраї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нської учнівської олімпіади з </w:t>
      </w:r>
      <w:r w:rsidR="008D1D4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біологі</w:t>
      </w:r>
      <w:r w:rsidR="002B40D5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ї</w:t>
      </w:r>
      <w:r w:rsidRPr="00E56BA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.</w:t>
      </w:r>
    </w:p>
    <w:p w:rsidR="00276761" w:rsidRPr="00E56BA9" w:rsidRDefault="00276761" w:rsidP="00276761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</w:pPr>
      <w:r w:rsidRPr="00E56BA9"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  <w:t xml:space="preserve">Забезпечити явку учасників на ІІІ (обласний) етап Всеукраїнської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  <w:t xml:space="preserve">учнівської  олімпіади з </w:t>
      </w:r>
      <w:r w:rsidR="008D1D4F"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  <w:t>біології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  <w:t>.</w:t>
      </w:r>
    </w:p>
    <w:p w:rsidR="00276761" w:rsidRPr="00E56BA9" w:rsidRDefault="00A142AA" w:rsidP="00276761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Призначити відповідальних педагогів </w:t>
      </w:r>
      <w:r w:rsidR="00276761" w:rsidRPr="00E56BA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за безпеку учнів під час руху до закладу, де буде проводитись обласна олімпіада та в зворотному напрямку.</w:t>
      </w:r>
    </w:p>
    <w:p w:rsidR="0084544C" w:rsidRDefault="00276761" w:rsidP="002767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E56BA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lastRenderedPageBreak/>
        <w:t xml:space="preserve">4. Керівниками команди </w:t>
      </w:r>
      <w:r w:rsidR="002B40D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МТГ </w:t>
      </w:r>
      <w:r w:rsidRPr="00E56BA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з </w:t>
      </w:r>
      <w:r w:rsidR="008D1D4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біології</w:t>
      </w:r>
      <w:r w:rsidRPr="00E56BA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призначити</w:t>
      </w:r>
      <w:r w:rsidRPr="00691FD0">
        <w:rPr>
          <w:rFonts w:ascii="Times New Roman" w:eastAsia="Times New Roman" w:hAnsi="Times New Roman" w:cs="Times New Roman"/>
          <w:color w:val="000000"/>
          <w:lang w:val="uk-UA" w:eastAsia="ru-RU"/>
        </w:rPr>
        <w:t xml:space="preserve"> </w:t>
      </w:r>
      <w:r w:rsidR="0084544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вчителів</w:t>
      </w:r>
      <w:r w:rsidR="0084544C" w:rsidRPr="0084544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8D1D4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біології</w:t>
      </w:r>
      <w:r w:rsidR="0084544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:rsidR="00EB189F" w:rsidRPr="00491056" w:rsidRDefault="00124569" w:rsidP="00491056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1245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ьонсак</w:t>
      </w:r>
      <w:proofErr w:type="spellEnd"/>
      <w:r w:rsidRPr="001245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етян</w:t>
      </w:r>
      <w:r w:rsidR="00D32C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Pr="001245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иколаївн</w:t>
      </w:r>
      <w:r w:rsidR="00D32C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B74162" w:rsidRPr="004910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B189F" w:rsidRPr="004910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вчителя </w:t>
      </w:r>
      <w:r w:rsidR="00D32C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іології   </w:t>
      </w:r>
      <w:r w:rsidRPr="001245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З "Вінницький фізико-математичний ліцей №</w:t>
      </w:r>
      <w:r w:rsidR="00FB6AC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1245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7"</w:t>
      </w:r>
    </w:p>
    <w:p w:rsidR="00E24224" w:rsidRDefault="00D32C35" w:rsidP="00491056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32C3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тецюк Людмил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</w:t>
      </w:r>
      <w:r w:rsidRPr="00D32C3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Іванів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у </w:t>
      </w:r>
      <w:r w:rsidR="00EB189F" w:rsidRPr="004910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bookmarkStart w:id="0" w:name="_Hlk90651506"/>
      <w:bookmarkStart w:id="1" w:name="_Hlk90995708"/>
      <w:r w:rsidR="00EB189F" w:rsidRPr="004910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чителя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іології</w:t>
      </w:r>
      <w:r w:rsidR="00EB189F" w:rsidRPr="004910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bookmarkEnd w:id="1"/>
      <w:r w:rsidR="00EB189F" w:rsidRPr="004910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мунального закладу  </w:t>
      </w:r>
      <w:bookmarkEnd w:id="0"/>
      <w:r w:rsidR="00E24224" w:rsidRPr="004910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"Загальноосвітня школа I-III ст. №</w:t>
      </w:r>
      <w:r w:rsidR="00FB6AC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24224" w:rsidRPr="004910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5 ВМР"</w:t>
      </w:r>
      <w:r w:rsidR="002B40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D32C35" w:rsidRDefault="00D32C35" w:rsidP="00491056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32C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манов</w:t>
      </w:r>
      <w:r w:rsidR="000227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Pr="00D32C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нна Олексіївн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вчителя біології комунального закладу</w:t>
      </w:r>
      <w:r w:rsidRPr="00D32C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"Вінницький ліцей №</w:t>
      </w:r>
      <w:r w:rsidR="00FB6AC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32C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7 ім. Олександра </w:t>
      </w:r>
      <w:proofErr w:type="spellStart"/>
      <w:r w:rsidRPr="00D32C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хомовського</w:t>
      </w:r>
      <w:proofErr w:type="spellEnd"/>
      <w:r w:rsidRPr="00D32C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"</w:t>
      </w:r>
      <w:r w:rsidR="000227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022744" w:rsidRPr="00491056" w:rsidRDefault="00022744" w:rsidP="00491056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0227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лєш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proofErr w:type="spellEnd"/>
      <w:r w:rsidRPr="000227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усла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Pr="000227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натолійович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 - </w:t>
      </w:r>
      <w:r w:rsidRPr="000227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чителя біології</w:t>
      </w:r>
      <w:r w:rsidRPr="000227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0227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мунального закладу "Вінницький технічний ліцей"</w:t>
      </w:r>
      <w:r w:rsidRPr="000227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6C6264" w:rsidRDefault="00276761" w:rsidP="003468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491056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5. Контроль за виконанням даного наказу </w:t>
      </w:r>
      <w:r w:rsidR="0079627C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залишаю за собою.</w:t>
      </w:r>
    </w:p>
    <w:p w:rsidR="0079627C" w:rsidRDefault="0079627C" w:rsidP="003468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76761" w:rsidRPr="00E560CB" w:rsidRDefault="00276761" w:rsidP="003468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56BA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Директор Департаменту   </w:t>
      </w:r>
      <w:r w:rsidRPr="00E56BA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E56BA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E56BA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E56BA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E56BA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        </w:t>
      </w:r>
      <w:r w:rsidR="003468D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ксана ЯЦЕНКО</w:t>
      </w:r>
    </w:p>
    <w:p w:rsidR="0072796E" w:rsidRDefault="00276761" w:rsidP="007279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</w:pPr>
      <w:r w:rsidRPr="00E56BA9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  <w:t xml:space="preserve"> </w:t>
      </w:r>
      <w:r w:rsidR="0072796E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  <w:t xml:space="preserve">   </w:t>
      </w:r>
    </w:p>
    <w:p w:rsidR="006C6264" w:rsidRPr="0072796E" w:rsidRDefault="0072796E" w:rsidP="007279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  <w:t xml:space="preserve">        </w:t>
      </w:r>
      <w:r w:rsidR="00BD704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                                  </w:t>
      </w:r>
    </w:p>
    <w:p w:rsidR="009A3E39" w:rsidRPr="0072796E" w:rsidRDefault="009A3E39" w:rsidP="009A3E39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72796E">
        <w:rPr>
          <w:rFonts w:ascii="Times New Roman" w:eastAsia="Calibri" w:hAnsi="Times New Roman" w:cs="Times New Roman"/>
          <w:sz w:val="18"/>
          <w:szCs w:val="18"/>
          <w:lang w:eastAsia="ru-RU"/>
        </w:rPr>
        <w:sym w:font="Wingdings 2" w:char="F021"/>
      </w:r>
      <w:r w:rsidRPr="0072796E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 </w:t>
      </w:r>
      <w:r w:rsidR="008D1D4F">
        <w:rPr>
          <w:rFonts w:ascii="Times New Roman" w:eastAsia="Calibri" w:hAnsi="Times New Roman" w:cs="Times New Roman"/>
          <w:sz w:val="18"/>
          <w:szCs w:val="18"/>
          <w:lang w:val="uk-UA" w:eastAsia="ru-RU"/>
        </w:rPr>
        <w:t>Малявіна Т.В.</w:t>
      </w:r>
      <w:r w:rsidRPr="0072796E">
        <w:rPr>
          <w:rFonts w:ascii="Times New Roman" w:eastAsia="Calibri" w:hAnsi="Times New Roman" w:cs="Times New Roman"/>
          <w:sz w:val="18"/>
          <w:szCs w:val="18"/>
          <w:lang w:eastAsia="ru-RU"/>
        </w:rPr>
        <w:t>.</w:t>
      </w:r>
    </w:p>
    <w:p w:rsidR="009A3E39" w:rsidRPr="0072796E" w:rsidRDefault="009A3E39" w:rsidP="009A3E39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72796E">
        <w:rPr>
          <w:rFonts w:ascii="Times New Roman" w:eastAsia="Calibri" w:hAnsi="Times New Roman" w:cs="Times New Roman"/>
          <w:sz w:val="18"/>
          <w:szCs w:val="18"/>
          <w:lang w:eastAsia="ru-RU"/>
        </w:rPr>
        <w:sym w:font="Wingdings 2" w:char="F027"/>
      </w:r>
      <w:r w:rsidRPr="0072796E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 651012</w:t>
      </w:r>
    </w:p>
    <w:p w:rsidR="009A3E39" w:rsidRPr="0072796E" w:rsidRDefault="009A3E39" w:rsidP="009A3E39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:rsidR="009A3E39" w:rsidRPr="0072796E" w:rsidRDefault="009A3E39" w:rsidP="009A3E39">
      <w:pPr>
        <w:spacing w:after="0" w:line="240" w:lineRule="auto"/>
        <w:rPr>
          <w:rFonts w:ascii="Times New Roman" w:eastAsia="Calibri" w:hAnsi="Times New Roman" w:cs="Times New Roman"/>
          <w:color w:val="000000"/>
          <w:sz w:val="18"/>
          <w:szCs w:val="18"/>
          <w:lang w:val="uk-UA" w:eastAsia="ru-RU"/>
        </w:rPr>
      </w:pPr>
      <w:r w:rsidRPr="0072796E">
        <w:rPr>
          <w:rFonts w:ascii="Times New Roman" w:eastAsia="Calibri" w:hAnsi="Times New Roman" w:cs="Times New Roman"/>
          <w:color w:val="000000"/>
          <w:sz w:val="18"/>
          <w:szCs w:val="18"/>
          <w:lang w:eastAsia="ru-RU"/>
        </w:rPr>
        <w:sym w:font="Wingdings 2" w:char="F021"/>
      </w:r>
      <w:r w:rsidRPr="0072796E">
        <w:rPr>
          <w:rFonts w:ascii="Times New Roman" w:eastAsia="Calibri" w:hAnsi="Times New Roman" w:cs="Times New Roman"/>
          <w:color w:val="000000"/>
          <w:sz w:val="18"/>
          <w:szCs w:val="18"/>
          <w:lang w:eastAsia="ru-RU"/>
        </w:rPr>
        <w:t xml:space="preserve"> </w:t>
      </w:r>
      <w:proofErr w:type="spellStart"/>
      <w:r w:rsidRPr="0072796E">
        <w:rPr>
          <w:rFonts w:ascii="Times New Roman" w:eastAsia="Calibri" w:hAnsi="Times New Roman" w:cs="Times New Roman"/>
          <w:color w:val="000000"/>
          <w:sz w:val="18"/>
          <w:szCs w:val="18"/>
          <w:lang w:eastAsia="ru-RU"/>
        </w:rPr>
        <w:t>Дідик</w:t>
      </w:r>
      <w:proofErr w:type="spellEnd"/>
      <w:r w:rsidRPr="0072796E">
        <w:rPr>
          <w:rFonts w:ascii="Times New Roman" w:eastAsia="Calibri" w:hAnsi="Times New Roman" w:cs="Times New Roman"/>
          <w:color w:val="000000"/>
          <w:sz w:val="18"/>
          <w:szCs w:val="18"/>
          <w:lang w:val="uk-UA" w:eastAsia="ru-RU"/>
        </w:rPr>
        <w:t xml:space="preserve"> А.</w:t>
      </w:r>
    </w:p>
    <w:p w:rsidR="0072796E" w:rsidRDefault="009A3E39" w:rsidP="0072796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val="uk-UA" w:eastAsia="ru-RU"/>
        </w:rPr>
      </w:pPr>
      <w:r w:rsidRPr="0072796E">
        <w:rPr>
          <w:rFonts w:ascii="Times New Roman" w:eastAsia="Calibri" w:hAnsi="Times New Roman" w:cs="Times New Roman"/>
          <w:color w:val="000000"/>
          <w:sz w:val="18"/>
          <w:szCs w:val="18"/>
          <w:lang w:eastAsia="ru-RU"/>
        </w:rPr>
        <w:sym w:font="Wingdings 2" w:char="F027"/>
      </w:r>
      <w:r w:rsidRPr="0072796E">
        <w:rPr>
          <w:rFonts w:ascii="Times New Roman" w:eastAsia="Calibri" w:hAnsi="Times New Roman" w:cs="Times New Roman"/>
          <w:color w:val="000000"/>
          <w:sz w:val="18"/>
          <w:szCs w:val="18"/>
          <w:lang w:eastAsia="ru-RU"/>
        </w:rPr>
        <w:t xml:space="preserve"> 671727</w:t>
      </w:r>
      <w:r w:rsidR="0079627C" w:rsidRPr="0072796E">
        <w:rPr>
          <w:rFonts w:ascii="Times New Roman" w:eastAsia="Times New Roman" w:hAnsi="Times New Roman" w:cs="Times New Roman"/>
          <w:color w:val="000000"/>
          <w:sz w:val="18"/>
          <w:szCs w:val="18"/>
          <w:lang w:val="uk-UA" w:eastAsia="ru-RU"/>
        </w:rPr>
        <w:t xml:space="preserve">         </w:t>
      </w:r>
    </w:p>
    <w:p w:rsidR="008D1D4F" w:rsidRDefault="008D1D4F" w:rsidP="0072796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val="uk-UA" w:eastAsia="ru-RU"/>
        </w:rPr>
      </w:pPr>
    </w:p>
    <w:p w:rsidR="008D1D4F" w:rsidRDefault="008D1D4F" w:rsidP="0072796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val="uk-UA" w:eastAsia="ru-RU"/>
        </w:rPr>
      </w:pPr>
    </w:p>
    <w:p w:rsidR="008D1D4F" w:rsidRDefault="008D1D4F" w:rsidP="0072796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val="uk-UA" w:eastAsia="ru-RU"/>
        </w:rPr>
      </w:pPr>
    </w:p>
    <w:p w:rsidR="008D1D4F" w:rsidRDefault="008D1D4F" w:rsidP="0072796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val="uk-UA" w:eastAsia="ru-RU"/>
        </w:rPr>
      </w:pPr>
    </w:p>
    <w:p w:rsidR="008D1D4F" w:rsidRDefault="008D1D4F" w:rsidP="0072796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val="uk-UA" w:eastAsia="ru-RU"/>
        </w:rPr>
      </w:pPr>
    </w:p>
    <w:p w:rsidR="008D1D4F" w:rsidRDefault="008D1D4F" w:rsidP="0072796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val="uk-UA" w:eastAsia="ru-RU"/>
        </w:rPr>
      </w:pPr>
    </w:p>
    <w:p w:rsidR="008D1D4F" w:rsidRDefault="008D1D4F" w:rsidP="0072796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val="uk-UA" w:eastAsia="ru-RU"/>
        </w:rPr>
      </w:pPr>
    </w:p>
    <w:p w:rsidR="008D1D4F" w:rsidRDefault="008D1D4F" w:rsidP="0072796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val="uk-UA" w:eastAsia="ru-RU"/>
        </w:rPr>
      </w:pPr>
    </w:p>
    <w:p w:rsidR="008D1D4F" w:rsidRDefault="008D1D4F" w:rsidP="0072796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val="uk-UA" w:eastAsia="ru-RU"/>
        </w:rPr>
      </w:pPr>
    </w:p>
    <w:p w:rsidR="008D1D4F" w:rsidRDefault="008D1D4F" w:rsidP="0072796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val="uk-UA" w:eastAsia="ru-RU"/>
        </w:rPr>
      </w:pPr>
    </w:p>
    <w:p w:rsidR="008D1D4F" w:rsidRDefault="008D1D4F" w:rsidP="0072796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val="uk-UA" w:eastAsia="ru-RU"/>
        </w:rPr>
      </w:pPr>
    </w:p>
    <w:p w:rsidR="008D1D4F" w:rsidRDefault="008D1D4F" w:rsidP="0072796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val="uk-UA" w:eastAsia="ru-RU"/>
        </w:rPr>
      </w:pPr>
    </w:p>
    <w:p w:rsidR="008D1D4F" w:rsidRDefault="008D1D4F" w:rsidP="0072796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val="uk-UA" w:eastAsia="ru-RU"/>
        </w:rPr>
      </w:pPr>
    </w:p>
    <w:p w:rsidR="008D1D4F" w:rsidRDefault="008D1D4F" w:rsidP="0072796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val="uk-UA" w:eastAsia="ru-RU"/>
        </w:rPr>
      </w:pPr>
    </w:p>
    <w:p w:rsidR="008D1D4F" w:rsidRDefault="008D1D4F" w:rsidP="0072796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val="uk-UA" w:eastAsia="ru-RU"/>
        </w:rPr>
      </w:pPr>
    </w:p>
    <w:p w:rsidR="008D1D4F" w:rsidRDefault="008D1D4F" w:rsidP="0072796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val="uk-UA" w:eastAsia="ru-RU"/>
        </w:rPr>
      </w:pPr>
    </w:p>
    <w:p w:rsidR="008D1D4F" w:rsidRDefault="008D1D4F" w:rsidP="0072796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val="uk-UA" w:eastAsia="ru-RU"/>
        </w:rPr>
      </w:pPr>
    </w:p>
    <w:p w:rsidR="008D1D4F" w:rsidRDefault="008D1D4F" w:rsidP="0072796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val="uk-UA" w:eastAsia="ru-RU"/>
        </w:rPr>
      </w:pPr>
    </w:p>
    <w:p w:rsidR="008D1D4F" w:rsidRDefault="008D1D4F" w:rsidP="0072796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val="uk-UA" w:eastAsia="ru-RU"/>
        </w:rPr>
      </w:pPr>
    </w:p>
    <w:p w:rsidR="008D1D4F" w:rsidRDefault="008D1D4F" w:rsidP="0072796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val="uk-UA" w:eastAsia="ru-RU"/>
        </w:rPr>
      </w:pPr>
    </w:p>
    <w:p w:rsidR="008D1D4F" w:rsidRDefault="008D1D4F" w:rsidP="0072796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val="uk-UA" w:eastAsia="ru-RU"/>
        </w:rPr>
      </w:pPr>
    </w:p>
    <w:p w:rsidR="008D1D4F" w:rsidRDefault="008D1D4F" w:rsidP="0072796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val="uk-UA" w:eastAsia="ru-RU"/>
        </w:rPr>
      </w:pPr>
    </w:p>
    <w:p w:rsidR="008D1D4F" w:rsidRDefault="008D1D4F" w:rsidP="0072796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val="uk-UA" w:eastAsia="ru-RU"/>
        </w:rPr>
      </w:pPr>
    </w:p>
    <w:p w:rsidR="008D1D4F" w:rsidRDefault="008D1D4F" w:rsidP="0072796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val="uk-UA" w:eastAsia="ru-RU"/>
        </w:rPr>
      </w:pPr>
    </w:p>
    <w:p w:rsidR="008D1D4F" w:rsidRDefault="008D1D4F" w:rsidP="0072796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val="uk-UA" w:eastAsia="ru-RU"/>
        </w:rPr>
      </w:pPr>
    </w:p>
    <w:p w:rsidR="008D1D4F" w:rsidRDefault="008D1D4F" w:rsidP="0072796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val="uk-UA" w:eastAsia="ru-RU"/>
        </w:rPr>
      </w:pPr>
    </w:p>
    <w:p w:rsidR="008D1D4F" w:rsidRDefault="008D1D4F" w:rsidP="0072796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val="uk-UA" w:eastAsia="ru-RU"/>
        </w:rPr>
      </w:pPr>
    </w:p>
    <w:p w:rsidR="008D1D4F" w:rsidRDefault="008D1D4F" w:rsidP="0072796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val="uk-UA" w:eastAsia="ru-RU"/>
        </w:rPr>
      </w:pPr>
    </w:p>
    <w:p w:rsidR="008D1D4F" w:rsidRDefault="008D1D4F" w:rsidP="0072796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val="uk-UA" w:eastAsia="ru-RU"/>
        </w:rPr>
      </w:pPr>
    </w:p>
    <w:p w:rsidR="008D1D4F" w:rsidRDefault="008D1D4F" w:rsidP="0072796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val="uk-UA" w:eastAsia="ru-RU"/>
        </w:rPr>
      </w:pPr>
    </w:p>
    <w:p w:rsidR="008D1D4F" w:rsidRDefault="008D1D4F" w:rsidP="0072796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val="uk-UA" w:eastAsia="ru-RU"/>
        </w:rPr>
      </w:pPr>
    </w:p>
    <w:p w:rsidR="008D1D4F" w:rsidRDefault="008D1D4F" w:rsidP="0072796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val="uk-UA" w:eastAsia="ru-RU"/>
        </w:rPr>
      </w:pPr>
    </w:p>
    <w:p w:rsidR="008D1D4F" w:rsidRDefault="008D1D4F" w:rsidP="0072796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val="uk-UA" w:eastAsia="ru-RU"/>
        </w:rPr>
      </w:pPr>
    </w:p>
    <w:p w:rsidR="008D1D4F" w:rsidRDefault="008D1D4F" w:rsidP="0072796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val="uk-UA" w:eastAsia="ru-RU"/>
        </w:rPr>
      </w:pPr>
    </w:p>
    <w:p w:rsidR="008D1D4F" w:rsidRDefault="008D1D4F" w:rsidP="0072796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val="uk-UA" w:eastAsia="ru-RU"/>
        </w:rPr>
      </w:pPr>
    </w:p>
    <w:p w:rsidR="008D1D4F" w:rsidRDefault="008D1D4F" w:rsidP="0072796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val="uk-UA" w:eastAsia="ru-RU"/>
        </w:rPr>
      </w:pPr>
    </w:p>
    <w:p w:rsidR="008D1D4F" w:rsidRDefault="008D1D4F" w:rsidP="0072796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val="uk-UA" w:eastAsia="ru-RU"/>
        </w:rPr>
      </w:pPr>
    </w:p>
    <w:p w:rsidR="008D1D4F" w:rsidRDefault="008D1D4F" w:rsidP="0072796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val="uk-UA" w:eastAsia="ru-RU"/>
        </w:rPr>
      </w:pPr>
    </w:p>
    <w:p w:rsidR="008D1D4F" w:rsidRDefault="008D1D4F" w:rsidP="0072796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val="uk-UA" w:eastAsia="ru-RU"/>
        </w:rPr>
      </w:pPr>
    </w:p>
    <w:p w:rsidR="008D1D4F" w:rsidRDefault="008D1D4F" w:rsidP="0072796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val="uk-UA" w:eastAsia="ru-RU"/>
        </w:rPr>
      </w:pPr>
    </w:p>
    <w:p w:rsidR="008D1D4F" w:rsidRDefault="008D1D4F" w:rsidP="0072796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val="uk-UA" w:eastAsia="ru-RU"/>
        </w:rPr>
      </w:pPr>
    </w:p>
    <w:p w:rsidR="008D1D4F" w:rsidRDefault="008D1D4F" w:rsidP="0072796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val="uk-UA" w:eastAsia="ru-RU"/>
        </w:rPr>
      </w:pPr>
    </w:p>
    <w:p w:rsidR="00FB6AC7" w:rsidRDefault="00FB6AC7" w:rsidP="0072796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val="uk-UA" w:eastAsia="ru-RU"/>
        </w:rPr>
      </w:pPr>
    </w:p>
    <w:p w:rsidR="00FB6AC7" w:rsidRDefault="00FB6AC7" w:rsidP="0072796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val="uk-UA" w:eastAsia="ru-RU"/>
        </w:rPr>
      </w:pPr>
    </w:p>
    <w:p w:rsidR="008D1D4F" w:rsidRPr="0072796E" w:rsidRDefault="008D1D4F" w:rsidP="0072796E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:rsidR="00017167" w:rsidRDefault="0072796E" w:rsidP="00BD704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lastRenderedPageBreak/>
        <w:t xml:space="preserve">                            </w:t>
      </w:r>
      <w:r w:rsidR="006C626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    </w:t>
      </w:r>
      <w:r w:rsidR="00BD704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407DA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 </w:t>
      </w:r>
      <w:r w:rsidR="00017167" w:rsidRPr="00E56BA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Додаток</w:t>
      </w:r>
    </w:p>
    <w:p w:rsidR="007232B6" w:rsidRDefault="007232B6" w:rsidP="0001716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до наказу</w:t>
      </w:r>
      <w:r w:rsidR="00C118E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Департаме</w:t>
      </w:r>
      <w:r w:rsidR="00BD704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нту освіти ВМР</w:t>
      </w:r>
      <w:r w:rsidR="00A142A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</w:p>
    <w:p w:rsidR="00E57296" w:rsidRPr="00E56BA9" w:rsidRDefault="00BD7040" w:rsidP="00BD704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                                                       </w:t>
      </w:r>
      <w:r w:rsidR="00A142A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від </w:t>
      </w:r>
      <w:r w:rsidR="00903F2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20</w:t>
      </w:r>
      <w:r w:rsidR="00A142A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.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2</w:t>
      </w:r>
      <w:r w:rsidR="00A142A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.2021</w:t>
      </w:r>
      <w:r w:rsidR="00C118E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6</w:t>
      </w:r>
      <w:r w:rsidR="00903F2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1</w:t>
      </w:r>
    </w:p>
    <w:p w:rsidR="00C118E6" w:rsidRDefault="00C118E6" w:rsidP="000171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:rsidR="00017167" w:rsidRPr="0072796E" w:rsidRDefault="00017167" w:rsidP="007279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C118E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Склад команди учасників ІІІ етапу Всеукраїнської учнівської олімпіади з </w:t>
      </w:r>
      <w:r w:rsidR="00407DA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біологі</w:t>
      </w:r>
      <w:r w:rsidR="002B40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ї</w:t>
      </w:r>
      <w:r w:rsidR="007279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</w:t>
      </w:r>
      <w:r w:rsidR="0072796E" w:rsidRPr="007279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Вінницької міської територіальної громади</w:t>
      </w:r>
    </w:p>
    <w:p w:rsidR="00C118E6" w:rsidRDefault="00C118E6" w:rsidP="000171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60"/>
        <w:gridCol w:w="2105"/>
        <w:gridCol w:w="861"/>
        <w:gridCol w:w="3699"/>
        <w:gridCol w:w="2119"/>
      </w:tblGrid>
      <w:tr w:rsidR="00964612" w:rsidRPr="00564A50" w:rsidTr="00526884">
        <w:tc>
          <w:tcPr>
            <w:tcW w:w="560" w:type="dxa"/>
          </w:tcPr>
          <w:p w:rsidR="00964612" w:rsidRPr="00564A50" w:rsidRDefault="00964612" w:rsidP="0052688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564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№ з/п</w:t>
            </w:r>
          </w:p>
        </w:tc>
        <w:tc>
          <w:tcPr>
            <w:tcW w:w="2105" w:type="dxa"/>
          </w:tcPr>
          <w:p w:rsidR="00964612" w:rsidRPr="00564A50" w:rsidRDefault="00964612" w:rsidP="0052688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564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Прізвище, ім’я, по батькові учня/ учениці</w:t>
            </w:r>
          </w:p>
        </w:tc>
        <w:tc>
          <w:tcPr>
            <w:tcW w:w="861" w:type="dxa"/>
          </w:tcPr>
          <w:p w:rsidR="00964612" w:rsidRPr="00564A50" w:rsidRDefault="00964612" w:rsidP="0052688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564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Місце на ІІ етапі</w:t>
            </w:r>
          </w:p>
        </w:tc>
        <w:tc>
          <w:tcPr>
            <w:tcW w:w="3699" w:type="dxa"/>
          </w:tcPr>
          <w:p w:rsidR="00964612" w:rsidRPr="00564A50" w:rsidRDefault="00964612" w:rsidP="0052688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564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Заклад освіти</w:t>
            </w:r>
          </w:p>
        </w:tc>
        <w:tc>
          <w:tcPr>
            <w:tcW w:w="2119" w:type="dxa"/>
          </w:tcPr>
          <w:p w:rsidR="00964612" w:rsidRPr="00564A50" w:rsidRDefault="00964612" w:rsidP="0052688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564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Вчитель , який підготував</w:t>
            </w:r>
          </w:p>
        </w:tc>
      </w:tr>
      <w:tr w:rsidR="00964612" w:rsidTr="00526884">
        <w:tc>
          <w:tcPr>
            <w:tcW w:w="9344" w:type="dxa"/>
            <w:gridSpan w:val="5"/>
          </w:tcPr>
          <w:p w:rsidR="00964612" w:rsidRDefault="00964612" w:rsidP="005268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11 клас</w:t>
            </w:r>
          </w:p>
        </w:tc>
      </w:tr>
      <w:tr w:rsidR="00964612" w:rsidRPr="00EE40B5" w:rsidTr="00526884">
        <w:tc>
          <w:tcPr>
            <w:tcW w:w="560" w:type="dxa"/>
          </w:tcPr>
          <w:p w:rsidR="00964612" w:rsidRPr="00EE40B5" w:rsidRDefault="00964612" w:rsidP="005268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EE4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612" w:rsidRPr="00EE40B5" w:rsidRDefault="00964612" w:rsidP="005268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E4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някіна</w:t>
            </w:r>
            <w:proofErr w:type="spellEnd"/>
            <w:r w:rsidRPr="00EE4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4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алія</w:t>
            </w:r>
            <w:proofErr w:type="spellEnd"/>
            <w:r w:rsidRPr="00EE4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4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іївна</w:t>
            </w:r>
            <w:proofErr w:type="spellEnd"/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612" w:rsidRPr="00EE40B5" w:rsidRDefault="00964612" w:rsidP="005268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4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612" w:rsidRPr="00EE40B5" w:rsidRDefault="00964612" w:rsidP="005268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4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З "</w:t>
            </w:r>
            <w:proofErr w:type="spellStart"/>
            <w:r w:rsidRPr="00EE4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нницький</w:t>
            </w:r>
            <w:proofErr w:type="spellEnd"/>
            <w:r w:rsidRPr="00EE4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4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ізико-математичний</w:t>
            </w:r>
            <w:proofErr w:type="spellEnd"/>
            <w:r w:rsidRPr="00EE4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4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іцей</w:t>
            </w:r>
            <w:proofErr w:type="spellEnd"/>
            <w:r w:rsidRPr="00EE4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</w:t>
            </w:r>
            <w:r w:rsidR="00FB6AC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EE4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"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612" w:rsidRPr="00EE40B5" w:rsidRDefault="00964612" w:rsidP="005268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E4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ьонсак</w:t>
            </w:r>
            <w:proofErr w:type="spellEnd"/>
            <w:r w:rsidRPr="00EE4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4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тяна</w:t>
            </w:r>
            <w:proofErr w:type="spellEnd"/>
            <w:r w:rsidRPr="00EE4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4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олаївна</w:t>
            </w:r>
            <w:proofErr w:type="spellEnd"/>
          </w:p>
        </w:tc>
      </w:tr>
      <w:tr w:rsidR="00964612" w:rsidRPr="00EE40B5" w:rsidTr="00526884">
        <w:tc>
          <w:tcPr>
            <w:tcW w:w="560" w:type="dxa"/>
          </w:tcPr>
          <w:p w:rsidR="00964612" w:rsidRPr="00EE40B5" w:rsidRDefault="00964612" w:rsidP="005268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EE4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612" w:rsidRPr="00EE40B5" w:rsidRDefault="00964612" w:rsidP="005268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4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аврилюк Галина </w:t>
            </w:r>
            <w:proofErr w:type="spellStart"/>
            <w:r w:rsidRPr="00EE4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іївна</w:t>
            </w:r>
            <w:proofErr w:type="spellEnd"/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612" w:rsidRPr="00EE40B5" w:rsidRDefault="00964612" w:rsidP="005268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4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</w:t>
            </w:r>
          </w:p>
        </w:tc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612" w:rsidRPr="00EE40B5" w:rsidRDefault="00964612" w:rsidP="005268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4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З "</w:t>
            </w:r>
            <w:proofErr w:type="spellStart"/>
            <w:r w:rsidRPr="00EE4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гальноосвітня</w:t>
            </w:r>
            <w:proofErr w:type="spellEnd"/>
            <w:r w:rsidRPr="00EE4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кола I-III ст. №</w:t>
            </w:r>
            <w:r w:rsidR="00FB6AC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EE4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ВМР"</w:t>
            </w:r>
          </w:p>
        </w:tc>
        <w:tc>
          <w:tcPr>
            <w:tcW w:w="2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612" w:rsidRPr="00EE40B5" w:rsidRDefault="00964612" w:rsidP="005268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4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ецюк Людмила </w:t>
            </w:r>
            <w:proofErr w:type="spellStart"/>
            <w:r w:rsidRPr="00EE4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ванівна</w:t>
            </w:r>
            <w:proofErr w:type="spellEnd"/>
          </w:p>
        </w:tc>
      </w:tr>
      <w:tr w:rsidR="00964612" w:rsidRPr="00EE40B5" w:rsidTr="00526884">
        <w:tc>
          <w:tcPr>
            <w:tcW w:w="560" w:type="dxa"/>
          </w:tcPr>
          <w:p w:rsidR="00964612" w:rsidRPr="00EE40B5" w:rsidRDefault="00964612" w:rsidP="005268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EE4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2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612" w:rsidRPr="00EE40B5" w:rsidRDefault="00964612" w:rsidP="005268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E4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існик</w:t>
            </w:r>
            <w:proofErr w:type="spellEnd"/>
            <w:r w:rsidRPr="00EE4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4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о</w:t>
            </w:r>
            <w:proofErr w:type="spellEnd"/>
            <w:r w:rsidRPr="00EE4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4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ійович</w:t>
            </w:r>
            <w:proofErr w:type="spellEnd"/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612" w:rsidRPr="00EE40B5" w:rsidRDefault="00964612" w:rsidP="005268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4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І</w:t>
            </w:r>
          </w:p>
        </w:tc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612" w:rsidRPr="00EE40B5" w:rsidRDefault="00964612" w:rsidP="005268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4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З "</w:t>
            </w:r>
            <w:proofErr w:type="spellStart"/>
            <w:r w:rsidRPr="00EE4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нницький</w:t>
            </w:r>
            <w:proofErr w:type="spellEnd"/>
            <w:r w:rsidRPr="00EE4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4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іцей</w:t>
            </w:r>
            <w:proofErr w:type="spellEnd"/>
            <w:r w:rsidRPr="00EE4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</w:t>
            </w:r>
            <w:r w:rsidR="00FB6AC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EE4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 </w:t>
            </w:r>
            <w:proofErr w:type="spellStart"/>
            <w:r w:rsidRPr="00EE4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м</w:t>
            </w:r>
            <w:proofErr w:type="spellEnd"/>
            <w:r w:rsidRPr="00EE4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EE4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ксандра</w:t>
            </w:r>
            <w:proofErr w:type="spellEnd"/>
            <w:r w:rsidRPr="00EE4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4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хомовського</w:t>
            </w:r>
            <w:proofErr w:type="spellEnd"/>
            <w:r w:rsidRPr="00EE4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2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612" w:rsidRPr="00EE40B5" w:rsidRDefault="00964612" w:rsidP="005268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2" w:name="_Hlk90995455"/>
            <w:r w:rsidRPr="00EE4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манова Ганна </w:t>
            </w:r>
            <w:proofErr w:type="spellStart"/>
            <w:r w:rsidRPr="00EE4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ксіївна</w:t>
            </w:r>
            <w:bookmarkEnd w:id="2"/>
            <w:proofErr w:type="spellEnd"/>
          </w:p>
        </w:tc>
      </w:tr>
      <w:tr w:rsidR="00964612" w:rsidRPr="00EE40B5" w:rsidTr="00526884">
        <w:tc>
          <w:tcPr>
            <w:tcW w:w="560" w:type="dxa"/>
          </w:tcPr>
          <w:p w:rsidR="00964612" w:rsidRPr="00EE40B5" w:rsidRDefault="00964612" w:rsidP="005268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EE4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2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612" w:rsidRPr="00EE40B5" w:rsidRDefault="00964612" w:rsidP="005268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E4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горук</w:t>
            </w:r>
            <w:proofErr w:type="spellEnd"/>
            <w:r w:rsidRPr="00EE4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4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дія</w:t>
            </w:r>
            <w:proofErr w:type="spellEnd"/>
            <w:r w:rsidRPr="00EE4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4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івна</w:t>
            </w:r>
            <w:proofErr w:type="spellEnd"/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612" w:rsidRPr="00EE40B5" w:rsidRDefault="00964612" w:rsidP="005268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4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І</w:t>
            </w:r>
          </w:p>
        </w:tc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612" w:rsidRPr="00EE40B5" w:rsidRDefault="00964612" w:rsidP="005268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4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З "</w:t>
            </w:r>
            <w:proofErr w:type="spellStart"/>
            <w:r w:rsidRPr="00EE4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гальноосвітня</w:t>
            </w:r>
            <w:proofErr w:type="spellEnd"/>
            <w:r w:rsidRPr="00EE4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кола I-III ст. №</w:t>
            </w:r>
            <w:r w:rsidR="00FB6AC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EE4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ВМР"</w:t>
            </w:r>
          </w:p>
        </w:tc>
        <w:tc>
          <w:tcPr>
            <w:tcW w:w="2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612" w:rsidRPr="00EE40B5" w:rsidRDefault="00964612" w:rsidP="005268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E4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крута</w:t>
            </w:r>
            <w:proofErr w:type="spellEnd"/>
            <w:r w:rsidRPr="00EE4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4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рина</w:t>
            </w:r>
            <w:proofErr w:type="spellEnd"/>
            <w:r w:rsidRPr="00EE4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4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димирівна</w:t>
            </w:r>
            <w:proofErr w:type="spellEnd"/>
          </w:p>
        </w:tc>
      </w:tr>
      <w:tr w:rsidR="00964612" w:rsidRPr="00EE40B5" w:rsidTr="00526884">
        <w:tc>
          <w:tcPr>
            <w:tcW w:w="560" w:type="dxa"/>
          </w:tcPr>
          <w:p w:rsidR="00964612" w:rsidRPr="00EE40B5" w:rsidRDefault="00964612" w:rsidP="005268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EE4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2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612" w:rsidRPr="00EE40B5" w:rsidRDefault="00964612" w:rsidP="005268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E4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мба</w:t>
            </w:r>
            <w:proofErr w:type="spellEnd"/>
            <w:r w:rsidRPr="00EE4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терина </w:t>
            </w:r>
            <w:proofErr w:type="spellStart"/>
            <w:r w:rsidRPr="00EE4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іївна</w:t>
            </w:r>
            <w:proofErr w:type="spellEnd"/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612" w:rsidRPr="00EE40B5" w:rsidRDefault="00964612" w:rsidP="005268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4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І</w:t>
            </w:r>
          </w:p>
        </w:tc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612" w:rsidRPr="00EE40B5" w:rsidRDefault="00964612" w:rsidP="005268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4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З "</w:t>
            </w:r>
            <w:proofErr w:type="spellStart"/>
            <w:r w:rsidRPr="00EE4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нницький</w:t>
            </w:r>
            <w:proofErr w:type="spellEnd"/>
            <w:r w:rsidRPr="00EE4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4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іцей</w:t>
            </w:r>
            <w:proofErr w:type="spellEnd"/>
            <w:r w:rsidRPr="00EE4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</w:t>
            </w:r>
            <w:r w:rsidR="00FB6AC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EE4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 </w:t>
            </w:r>
            <w:proofErr w:type="spellStart"/>
            <w:r w:rsidRPr="00EE4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м</w:t>
            </w:r>
            <w:proofErr w:type="spellEnd"/>
            <w:r w:rsidRPr="00EE4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EE4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ксандра</w:t>
            </w:r>
            <w:proofErr w:type="spellEnd"/>
            <w:r w:rsidRPr="00EE4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4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хомовського</w:t>
            </w:r>
            <w:proofErr w:type="spellEnd"/>
            <w:r w:rsidRPr="00EE4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2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612" w:rsidRPr="00EE40B5" w:rsidRDefault="00964612" w:rsidP="005268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4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манова Ганна </w:t>
            </w:r>
            <w:proofErr w:type="spellStart"/>
            <w:r w:rsidRPr="00EE4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ксіївна</w:t>
            </w:r>
            <w:proofErr w:type="spellEnd"/>
          </w:p>
        </w:tc>
      </w:tr>
      <w:tr w:rsidR="00964612" w:rsidRPr="00EE40B5" w:rsidTr="00526884">
        <w:tc>
          <w:tcPr>
            <w:tcW w:w="560" w:type="dxa"/>
          </w:tcPr>
          <w:p w:rsidR="00964612" w:rsidRPr="00EE40B5" w:rsidRDefault="00964612" w:rsidP="005268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EE4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2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612" w:rsidRPr="00EE40B5" w:rsidRDefault="00964612" w:rsidP="005268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E4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аш</w:t>
            </w:r>
            <w:proofErr w:type="spellEnd"/>
            <w:r w:rsidRPr="00EE4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4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ія</w:t>
            </w:r>
            <w:proofErr w:type="spellEnd"/>
            <w:r w:rsidRPr="00EE4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4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івна</w:t>
            </w:r>
            <w:proofErr w:type="spellEnd"/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612" w:rsidRPr="00EE40B5" w:rsidRDefault="00964612" w:rsidP="005268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4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ІІ</w:t>
            </w:r>
          </w:p>
        </w:tc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612" w:rsidRPr="00EE40B5" w:rsidRDefault="00964612" w:rsidP="005268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4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З "НВК: </w:t>
            </w:r>
            <w:proofErr w:type="spellStart"/>
            <w:r w:rsidRPr="00EE4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гальноосвітня</w:t>
            </w:r>
            <w:proofErr w:type="spellEnd"/>
            <w:r w:rsidRPr="00EE4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кола I-III ст. - </w:t>
            </w:r>
            <w:proofErr w:type="spellStart"/>
            <w:r w:rsidRPr="00EE4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імназія</w:t>
            </w:r>
            <w:proofErr w:type="spellEnd"/>
            <w:r w:rsidRPr="00EE4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</w:t>
            </w:r>
            <w:r w:rsidR="00FB6AC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EE4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ВМР"</w:t>
            </w:r>
          </w:p>
        </w:tc>
        <w:tc>
          <w:tcPr>
            <w:tcW w:w="2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612" w:rsidRPr="00EE40B5" w:rsidRDefault="00964612" w:rsidP="005268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E4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илова</w:t>
            </w:r>
            <w:proofErr w:type="spellEnd"/>
            <w:r w:rsidRPr="00EE4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 </w:t>
            </w:r>
            <w:proofErr w:type="spellStart"/>
            <w:r w:rsidRPr="00EE4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ара</w:t>
            </w:r>
            <w:proofErr w:type="spellEnd"/>
            <w:r w:rsidRPr="00EE4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4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ксіївна</w:t>
            </w:r>
            <w:proofErr w:type="spellEnd"/>
          </w:p>
        </w:tc>
      </w:tr>
      <w:tr w:rsidR="00964612" w:rsidRPr="00EE40B5" w:rsidTr="00526884">
        <w:tc>
          <w:tcPr>
            <w:tcW w:w="560" w:type="dxa"/>
          </w:tcPr>
          <w:p w:rsidR="00964612" w:rsidRPr="00EE40B5" w:rsidRDefault="00964612" w:rsidP="005268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EE4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2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612" w:rsidRPr="00EE40B5" w:rsidRDefault="00964612" w:rsidP="005268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E4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юк</w:t>
            </w:r>
            <w:proofErr w:type="spellEnd"/>
            <w:r w:rsidRPr="00EE4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4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Євгенія</w:t>
            </w:r>
            <w:proofErr w:type="spellEnd"/>
            <w:r w:rsidRPr="00EE4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4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димирівна</w:t>
            </w:r>
            <w:proofErr w:type="spellEnd"/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612" w:rsidRPr="00EE40B5" w:rsidRDefault="00964612" w:rsidP="005268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4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ІІ</w:t>
            </w:r>
          </w:p>
        </w:tc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612" w:rsidRPr="00EE40B5" w:rsidRDefault="00964612" w:rsidP="005268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4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З "</w:t>
            </w:r>
            <w:proofErr w:type="spellStart"/>
            <w:r w:rsidRPr="00EE4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нницький</w:t>
            </w:r>
            <w:proofErr w:type="spellEnd"/>
            <w:r w:rsidRPr="00EE4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4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ічний</w:t>
            </w:r>
            <w:proofErr w:type="spellEnd"/>
            <w:r w:rsidRPr="00EE4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4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іцей</w:t>
            </w:r>
            <w:proofErr w:type="spellEnd"/>
            <w:r w:rsidRPr="00EE4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2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612" w:rsidRPr="00EE40B5" w:rsidRDefault="00964612" w:rsidP="005268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E4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колюк</w:t>
            </w:r>
            <w:proofErr w:type="spellEnd"/>
            <w:r w:rsidRPr="00EE4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4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тяна</w:t>
            </w:r>
            <w:proofErr w:type="spellEnd"/>
            <w:r w:rsidRPr="00EE4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4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йлівна</w:t>
            </w:r>
            <w:proofErr w:type="spellEnd"/>
          </w:p>
        </w:tc>
      </w:tr>
      <w:tr w:rsidR="00964612" w:rsidRPr="00EE40B5" w:rsidTr="00526884">
        <w:tc>
          <w:tcPr>
            <w:tcW w:w="560" w:type="dxa"/>
          </w:tcPr>
          <w:p w:rsidR="00964612" w:rsidRPr="00EE40B5" w:rsidRDefault="00964612" w:rsidP="005268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EE4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2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612" w:rsidRPr="00EE40B5" w:rsidRDefault="00964612" w:rsidP="005268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E4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яковська</w:t>
            </w:r>
            <w:proofErr w:type="spellEnd"/>
            <w:r w:rsidRPr="00EE4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рина </w:t>
            </w:r>
            <w:proofErr w:type="spellStart"/>
            <w:r w:rsidRPr="00EE4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івна</w:t>
            </w:r>
            <w:proofErr w:type="spellEnd"/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612" w:rsidRPr="00EE40B5" w:rsidRDefault="00964612" w:rsidP="005268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4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ІІ</w:t>
            </w:r>
          </w:p>
        </w:tc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612" w:rsidRPr="00EE40B5" w:rsidRDefault="00964612" w:rsidP="005268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4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З "</w:t>
            </w:r>
            <w:proofErr w:type="spellStart"/>
            <w:r w:rsidRPr="00EE4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гальноосвітня</w:t>
            </w:r>
            <w:proofErr w:type="spellEnd"/>
            <w:r w:rsidRPr="00EE4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кола I-III ст. №</w:t>
            </w:r>
            <w:r w:rsidR="00FB6AC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EE4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ВМР"</w:t>
            </w:r>
          </w:p>
        </w:tc>
        <w:tc>
          <w:tcPr>
            <w:tcW w:w="2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612" w:rsidRPr="00EE40B5" w:rsidRDefault="00964612" w:rsidP="005268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4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иба Людмила </w:t>
            </w:r>
            <w:proofErr w:type="spellStart"/>
            <w:r w:rsidRPr="00EE4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олаївна</w:t>
            </w:r>
            <w:proofErr w:type="spellEnd"/>
          </w:p>
        </w:tc>
      </w:tr>
      <w:tr w:rsidR="00964612" w:rsidRPr="00EE40B5" w:rsidTr="00526884">
        <w:tc>
          <w:tcPr>
            <w:tcW w:w="560" w:type="dxa"/>
          </w:tcPr>
          <w:p w:rsidR="00964612" w:rsidRPr="00EE40B5" w:rsidRDefault="00964612" w:rsidP="005268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EE4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2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612" w:rsidRPr="00EE40B5" w:rsidRDefault="00964612" w:rsidP="005268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E4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’єва</w:t>
            </w:r>
            <w:proofErr w:type="spellEnd"/>
            <w:r w:rsidRPr="00EE4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ина </w:t>
            </w:r>
            <w:proofErr w:type="spellStart"/>
            <w:r w:rsidRPr="00EE4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гівна</w:t>
            </w:r>
            <w:proofErr w:type="spellEnd"/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612" w:rsidRPr="00EE40B5" w:rsidRDefault="00964612" w:rsidP="005268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4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ІІ</w:t>
            </w:r>
          </w:p>
        </w:tc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612" w:rsidRPr="00EE40B5" w:rsidRDefault="00964612" w:rsidP="005268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4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З "</w:t>
            </w:r>
            <w:proofErr w:type="spellStart"/>
            <w:r w:rsidRPr="00EE4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гальноосвітня</w:t>
            </w:r>
            <w:proofErr w:type="spellEnd"/>
            <w:r w:rsidRPr="00EE4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кола І-ІІІ ст. №</w:t>
            </w:r>
            <w:r w:rsidR="00FB6AC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EE4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ВМР"</w:t>
            </w:r>
          </w:p>
        </w:tc>
        <w:tc>
          <w:tcPr>
            <w:tcW w:w="2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612" w:rsidRPr="00EE40B5" w:rsidRDefault="00964612" w:rsidP="005268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E4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рощук</w:t>
            </w:r>
            <w:proofErr w:type="spellEnd"/>
            <w:r w:rsidRPr="00EE4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4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кторія</w:t>
            </w:r>
            <w:proofErr w:type="spellEnd"/>
            <w:r w:rsidRPr="00EE4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4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івна</w:t>
            </w:r>
            <w:proofErr w:type="spellEnd"/>
          </w:p>
        </w:tc>
      </w:tr>
      <w:tr w:rsidR="00964612" w:rsidTr="00526884">
        <w:tc>
          <w:tcPr>
            <w:tcW w:w="9344" w:type="dxa"/>
            <w:gridSpan w:val="5"/>
          </w:tcPr>
          <w:p w:rsidR="00964612" w:rsidRDefault="00964612" w:rsidP="005268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10 клас</w:t>
            </w:r>
          </w:p>
        </w:tc>
      </w:tr>
      <w:tr w:rsidR="00964612" w:rsidRPr="009B56D0" w:rsidTr="00526884">
        <w:tc>
          <w:tcPr>
            <w:tcW w:w="560" w:type="dxa"/>
          </w:tcPr>
          <w:p w:rsidR="00964612" w:rsidRPr="009B56D0" w:rsidRDefault="00964612" w:rsidP="0052688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612" w:rsidRPr="009B56D0" w:rsidRDefault="00964612" w:rsidP="005268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B5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гак</w:t>
            </w:r>
            <w:proofErr w:type="spellEnd"/>
            <w:r w:rsidRPr="009B5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B5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трік</w:t>
            </w:r>
            <w:proofErr w:type="spellEnd"/>
            <w:r w:rsidRPr="009B5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сланович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612" w:rsidRPr="009B56D0" w:rsidRDefault="00964612" w:rsidP="005268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612" w:rsidRPr="009B56D0" w:rsidRDefault="00964612" w:rsidP="005268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З "</w:t>
            </w:r>
            <w:proofErr w:type="spellStart"/>
            <w:r w:rsidRPr="009B5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нницький</w:t>
            </w:r>
            <w:proofErr w:type="spellEnd"/>
            <w:r w:rsidRPr="009B5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B5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ізико-математичний</w:t>
            </w:r>
            <w:proofErr w:type="spellEnd"/>
            <w:r w:rsidRPr="009B5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B5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іцей</w:t>
            </w:r>
            <w:proofErr w:type="spellEnd"/>
            <w:r w:rsidRPr="009B5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</w:t>
            </w:r>
            <w:r w:rsidR="00FB6AC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9B5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"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612" w:rsidRPr="009B56D0" w:rsidRDefault="00964612" w:rsidP="005268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B5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еснікова</w:t>
            </w:r>
            <w:proofErr w:type="spellEnd"/>
            <w:r w:rsidRPr="009B5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B5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рина</w:t>
            </w:r>
            <w:proofErr w:type="spellEnd"/>
            <w:r w:rsidRPr="009B5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B5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івна</w:t>
            </w:r>
            <w:proofErr w:type="spellEnd"/>
          </w:p>
        </w:tc>
      </w:tr>
      <w:tr w:rsidR="00964612" w:rsidRPr="009B56D0" w:rsidTr="00526884">
        <w:tc>
          <w:tcPr>
            <w:tcW w:w="560" w:type="dxa"/>
          </w:tcPr>
          <w:p w:rsidR="00964612" w:rsidRPr="009B56D0" w:rsidRDefault="00964612" w:rsidP="0052688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2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612" w:rsidRPr="009B56D0" w:rsidRDefault="00964612" w:rsidP="005268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B5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янніков</w:t>
            </w:r>
            <w:proofErr w:type="spellEnd"/>
            <w:r w:rsidRPr="009B5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B5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о</w:t>
            </w:r>
            <w:proofErr w:type="spellEnd"/>
            <w:r w:rsidRPr="009B5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B5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ійович</w:t>
            </w:r>
            <w:proofErr w:type="spellEnd"/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612" w:rsidRPr="009B56D0" w:rsidRDefault="00964612" w:rsidP="005268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</w:t>
            </w:r>
          </w:p>
        </w:tc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612" w:rsidRPr="009B56D0" w:rsidRDefault="00964612" w:rsidP="005268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З "</w:t>
            </w:r>
            <w:proofErr w:type="spellStart"/>
            <w:r w:rsidRPr="009B5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нницький</w:t>
            </w:r>
            <w:proofErr w:type="spellEnd"/>
            <w:r w:rsidRPr="009B5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B5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ізико-математичний</w:t>
            </w:r>
            <w:proofErr w:type="spellEnd"/>
            <w:r w:rsidRPr="009B5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B5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іцей</w:t>
            </w:r>
            <w:proofErr w:type="spellEnd"/>
            <w:r w:rsidRPr="009B5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</w:t>
            </w:r>
            <w:r w:rsidR="00FB6AC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9B5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"</w:t>
            </w:r>
          </w:p>
        </w:tc>
        <w:tc>
          <w:tcPr>
            <w:tcW w:w="2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612" w:rsidRPr="009B56D0" w:rsidRDefault="00964612" w:rsidP="005268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B5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еснікова</w:t>
            </w:r>
            <w:proofErr w:type="spellEnd"/>
            <w:r w:rsidRPr="009B5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B5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рина</w:t>
            </w:r>
            <w:proofErr w:type="spellEnd"/>
            <w:r w:rsidRPr="009B5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B5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івна</w:t>
            </w:r>
            <w:proofErr w:type="spellEnd"/>
          </w:p>
        </w:tc>
      </w:tr>
      <w:tr w:rsidR="00964612" w:rsidRPr="009B56D0" w:rsidTr="00526884">
        <w:tc>
          <w:tcPr>
            <w:tcW w:w="560" w:type="dxa"/>
          </w:tcPr>
          <w:p w:rsidR="00964612" w:rsidRPr="009B56D0" w:rsidRDefault="00964612" w:rsidP="0052688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2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612" w:rsidRPr="009B56D0" w:rsidRDefault="00964612" w:rsidP="005268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B5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палько</w:t>
            </w:r>
            <w:proofErr w:type="spellEnd"/>
            <w:r w:rsidRPr="009B5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нис </w:t>
            </w:r>
            <w:proofErr w:type="spellStart"/>
            <w:r w:rsidRPr="009B5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ійович</w:t>
            </w:r>
            <w:proofErr w:type="spellEnd"/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612" w:rsidRPr="009B56D0" w:rsidRDefault="00964612" w:rsidP="005268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І</w:t>
            </w:r>
          </w:p>
        </w:tc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612" w:rsidRPr="009B56D0" w:rsidRDefault="00964612" w:rsidP="005268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З "</w:t>
            </w:r>
            <w:proofErr w:type="spellStart"/>
            <w:r w:rsidRPr="009B5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нницький</w:t>
            </w:r>
            <w:proofErr w:type="spellEnd"/>
            <w:r w:rsidRPr="009B5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B5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ічний</w:t>
            </w:r>
            <w:proofErr w:type="spellEnd"/>
            <w:r w:rsidRPr="009B5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B5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іцей</w:t>
            </w:r>
            <w:proofErr w:type="spellEnd"/>
            <w:r w:rsidRPr="009B5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2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612" w:rsidRPr="009B56D0" w:rsidRDefault="00964612" w:rsidP="005268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B5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єшко</w:t>
            </w:r>
            <w:proofErr w:type="spellEnd"/>
            <w:r w:rsidRPr="009B5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слан </w:t>
            </w:r>
            <w:proofErr w:type="spellStart"/>
            <w:r w:rsidRPr="009B5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толійович</w:t>
            </w:r>
            <w:proofErr w:type="spellEnd"/>
          </w:p>
        </w:tc>
      </w:tr>
      <w:tr w:rsidR="00964612" w:rsidRPr="009B56D0" w:rsidTr="00526884">
        <w:tc>
          <w:tcPr>
            <w:tcW w:w="560" w:type="dxa"/>
          </w:tcPr>
          <w:p w:rsidR="00964612" w:rsidRPr="009B56D0" w:rsidRDefault="00964612" w:rsidP="0052688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2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612" w:rsidRPr="009B56D0" w:rsidRDefault="00964612" w:rsidP="005268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B5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умбйовський</w:t>
            </w:r>
            <w:proofErr w:type="spellEnd"/>
            <w:r w:rsidRPr="009B5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огдан Вадимович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612" w:rsidRPr="009B56D0" w:rsidRDefault="00964612" w:rsidP="005268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І</w:t>
            </w:r>
          </w:p>
        </w:tc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612" w:rsidRPr="009B56D0" w:rsidRDefault="00964612" w:rsidP="005268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З "</w:t>
            </w:r>
            <w:proofErr w:type="spellStart"/>
            <w:r w:rsidRPr="009B5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гальноосвітня</w:t>
            </w:r>
            <w:proofErr w:type="spellEnd"/>
            <w:r w:rsidRPr="009B5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кола І-ІІІ ст. №</w:t>
            </w:r>
            <w:r w:rsidR="00FB6AC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9B5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ВМР"</w:t>
            </w:r>
          </w:p>
        </w:tc>
        <w:tc>
          <w:tcPr>
            <w:tcW w:w="2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612" w:rsidRPr="009B56D0" w:rsidRDefault="00964612" w:rsidP="005268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B5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рковний</w:t>
            </w:r>
            <w:proofErr w:type="spellEnd"/>
            <w:r w:rsidRPr="009B5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І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го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9B5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еонтійови</w:t>
            </w:r>
            <w:proofErr w:type="spellEnd"/>
          </w:p>
        </w:tc>
      </w:tr>
      <w:tr w:rsidR="00964612" w:rsidRPr="009B56D0" w:rsidTr="00526884">
        <w:tc>
          <w:tcPr>
            <w:tcW w:w="560" w:type="dxa"/>
          </w:tcPr>
          <w:p w:rsidR="00964612" w:rsidRPr="009B56D0" w:rsidRDefault="00964612" w:rsidP="0052688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2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612" w:rsidRPr="009B56D0" w:rsidRDefault="00964612" w:rsidP="005268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B5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личева</w:t>
            </w:r>
            <w:proofErr w:type="spellEnd"/>
            <w:r w:rsidRPr="009B5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B5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рина</w:t>
            </w:r>
            <w:proofErr w:type="spellEnd"/>
            <w:r w:rsidRPr="009B5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B5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ксандрівна</w:t>
            </w:r>
            <w:proofErr w:type="spellEnd"/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612" w:rsidRPr="009B56D0" w:rsidRDefault="00964612" w:rsidP="005268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І</w:t>
            </w:r>
          </w:p>
        </w:tc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612" w:rsidRPr="009B56D0" w:rsidRDefault="00964612" w:rsidP="005268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З "НВК: </w:t>
            </w:r>
            <w:proofErr w:type="spellStart"/>
            <w:r w:rsidRPr="009B5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гальноосвітня</w:t>
            </w:r>
            <w:proofErr w:type="spellEnd"/>
            <w:r w:rsidRPr="009B5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кола І-ІІІ ст.-</w:t>
            </w:r>
            <w:proofErr w:type="spellStart"/>
            <w:r w:rsidRPr="009B5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імназія</w:t>
            </w:r>
            <w:proofErr w:type="spellEnd"/>
            <w:r w:rsidRPr="009B5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23 ВМР"</w:t>
            </w:r>
          </w:p>
        </w:tc>
        <w:tc>
          <w:tcPr>
            <w:tcW w:w="2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612" w:rsidRPr="009B56D0" w:rsidRDefault="00964612" w:rsidP="005268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рочан Наталя </w:t>
            </w:r>
            <w:proofErr w:type="spellStart"/>
            <w:r w:rsidRPr="009B5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исівна</w:t>
            </w:r>
            <w:proofErr w:type="spellEnd"/>
          </w:p>
        </w:tc>
      </w:tr>
      <w:tr w:rsidR="00964612" w:rsidRPr="009B56D0" w:rsidTr="00526884">
        <w:tc>
          <w:tcPr>
            <w:tcW w:w="560" w:type="dxa"/>
          </w:tcPr>
          <w:p w:rsidR="00964612" w:rsidRPr="009B56D0" w:rsidRDefault="00964612" w:rsidP="0052688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</w:t>
            </w:r>
          </w:p>
        </w:tc>
        <w:tc>
          <w:tcPr>
            <w:tcW w:w="2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612" w:rsidRPr="009B56D0" w:rsidRDefault="00964612" w:rsidP="005268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B5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ківнюк</w:t>
            </w:r>
            <w:proofErr w:type="spellEnd"/>
            <w:r w:rsidRPr="009B5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ладислав Михайлович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612" w:rsidRPr="009B56D0" w:rsidRDefault="00964612" w:rsidP="005268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І</w:t>
            </w:r>
          </w:p>
        </w:tc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612" w:rsidRPr="009B56D0" w:rsidRDefault="00964612" w:rsidP="005268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З "НВК: </w:t>
            </w:r>
            <w:proofErr w:type="spellStart"/>
            <w:r w:rsidRPr="009B5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гальноосвітня</w:t>
            </w:r>
            <w:proofErr w:type="spellEnd"/>
            <w:r w:rsidRPr="009B5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кола І-ІІІ ст.-</w:t>
            </w:r>
            <w:proofErr w:type="spellStart"/>
            <w:r w:rsidRPr="009B5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імназія</w:t>
            </w:r>
            <w:proofErr w:type="spellEnd"/>
            <w:r w:rsidRPr="009B5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23 ВМР"</w:t>
            </w:r>
          </w:p>
        </w:tc>
        <w:tc>
          <w:tcPr>
            <w:tcW w:w="2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612" w:rsidRPr="009B56D0" w:rsidRDefault="00964612" w:rsidP="005268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рочан Наталя </w:t>
            </w:r>
            <w:proofErr w:type="spellStart"/>
            <w:r w:rsidRPr="009B5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исівна</w:t>
            </w:r>
            <w:proofErr w:type="spellEnd"/>
          </w:p>
        </w:tc>
      </w:tr>
      <w:tr w:rsidR="00964612" w:rsidTr="00526884">
        <w:tc>
          <w:tcPr>
            <w:tcW w:w="9344" w:type="dxa"/>
            <w:gridSpan w:val="5"/>
          </w:tcPr>
          <w:p w:rsidR="00964612" w:rsidRDefault="00964612" w:rsidP="005268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9 клас</w:t>
            </w:r>
          </w:p>
        </w:tc>
      </w:tr>
      <w:tr w:rsidR="00964612" w:rsidRPr="006F3277" w:rsidTr="00526884">
        <w:tc>
          <w:tcPr>
            <w:tcW w:w="560" w:type="dxa"/>
          </w:tcPr>
          <w:p w:rsidR="00964612" w:rsidRPr="006F3277" w:rsidRDefault="007E341D" w:rsidP="0052688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6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612" w:rsidRPr="006F3277" w:rsidRDefault="00964612" w:rsidP="005268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F32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іменко</w:t>
            </w:r>
            <w:proofErr w:type="spellEnd"/>
            <w:r w:rsidRPr="006F32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F32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сеній</w:t>
            </w:r>
            <w:proofErr w:type="spellEnd"/>
            <w:r w:rsidRPr="006F32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F32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ійович</w:t>
            </w:r>
            <w:proofErr w:type="spellEnd"/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612" w:rsidRPr="006F3277" w:rsidRDefault="00964612" w:rsidP="005268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2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612" w:rsidRPr="006F3277" w:rsidRDefault="00964612" w:rsidP="005268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2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З "</w:t>
            </w:r>
            <w:proofErr w:type="spellStart"/>
            <w:r w:rsidRPr="006F32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гальноосвітня</w:t>
            </w:r>
            <w:proofErr w:type="spellEnd"/>
            <w:r w:rsidRPr="006F32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кола I-III ст. №</w:t>
            </w:r>
            <w:r w:rsidR="00FB6AC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6F32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ВМР"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612" w:rsidRPr="006F3277" w:rsidRDefault="00964612" w:rsidP="005268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2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ецюк Людмила </w:t>
            </w:r>
            <w:proofErr w:type="spellStart"/>
            <w:r w:rsidRPr="006F32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ванівна</w:t>
            </w:r>
            <w:proofErr w:type="spellEnd"/>
          </w:p>
        </w:tc>
      </w:tr>
      <w:tr w:rsidR="00964612" w:rsidRPr="006F3277" w:rsidTr="00526884">
        <w:tc>
          <w:tcPr>
            <w:tcW w:w="560" w:type="dxa"/>
          </w:tcPr>
          <w:p w:rsidR="00964612" w:rsidRPr="006F3277" w:rsidRDefault="007E341D" w:rsidP="0052688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7</w:t>
            </w:r>
          </w:p>
        </w:tc>
        <w:tc>
          <w:tcPr>
            <w:tcW w:w="2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612" w:rsidRPr="006F3277" w:rsidRDefault="00964612" w:rsidP="005268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F32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рова</w:t>
            </w:r>
            <w:proofErr w:type="spellEnd"/>
            <w:r w:rsidRPr="006F32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F32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Єва</w:t>
            </w:r>
            <w:proofErr w:type="spellEnd"/>
            <w:r w:rsidRPr="006F32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F32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ксандрівна</w:t>
            </w:r>
            <w:proofErr w:type="spellEnd"/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612" w:rsidRPr="006F3277" w:rsidRDefault="00964612" w:rsidP="005268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2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І</w:t>
            </w:r>
          </w:p>
        </w:tc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612" w:rsidRPr="006F3277" w:rsidRDefault="00964612" w:rsidP="005268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2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З "</w:t>
            </w:r>
            <w:proofErr w:type="spellStart"/>
            <w:r w:rsidRPr="006F32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нницький</w:t>
            </w:r>
            <w:proofErr w:type="spellEnd"/>
            <w:r w:rsidRPr="006F32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F32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іцей</w:t>
            </w:r>
            <w:proofErr w:type="spellEnd"/>
            <w:r w:rsidRPr="006F32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</w:t>
            </w:r>
            <w:r w:rsidR="00FB6AC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6F32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 </w:t>
            </w:r>
            <w:proofErr w:type="spellStart"/>
            <w:r w:rsidRPr="006F32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м</w:t>
            </w:r>
            <w:proofErr w:type="spellEnd"/>
            <w:r w:rsidRPr="006F32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F32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ксандра</w:t>
            </w:r>
            <w:proofErr w:type="spellEnd"/>
            <w:r w:rsidRPr="006F32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F32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хомовського</w:t>
            </w:r>
            <w:proofErr w:type="spellEnd"/>
            <w:r w:rsidRPr="006F32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2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612" w:rsidRPr="006F3277" w:rsidRDefault="00964612" w:rsidP="005268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F32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льченко</w:t>
            </w:r>
            <w:proofErr w:type="spellEnd"/>
            <w:r w:rsidRPr="006F32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анна </w:t>
            </w:r>
            <w:proofErr w:type="spellStart"/>
            <w:r w:rsidRPr="006F32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ячеславівна</w:t>
            </w:r>
            <w:proofErr w:type="spellEnd"/>
          </w:p>
        </w:tc>
      </w:tr>
      <w:tr w:rsidR="00964612" w:rsidRPr="006F3277" w:rsidTr="00526884">
        <w:tc>
          <w:tcPr>
            <w:tcW w:w="560" w:type="dxa"/>
          </w:tcPr>
          <w:p w:rsidR="00964612" w:rsidRPr="006F3277" w:rsidRDefault="007E341D" w:rsidP="0052688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lastRenderedPageBreak/>
              <w:t>18</w:t>
            </w:r>
          </w:p>
        </w:tc>
        <w:tc>
          <w:tcPr>
            <w:tcW w:w="2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612" w:rsidRPr="006F3277" w:rsidRDefault="00964612" w:rsidP="005268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6F32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ксер</w:t>
            </w:r>
            <w:proofErr w:type="spellEnd"/>
            <w:r w:rsidRPr="006F32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авло</w:t>
            </w:r>
            <w:proofErr w:type="gramEnd"/>
            <w:r w:rsidRPr="006F32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F32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димирович</w:t>
            </w:r>
            <w:proofErr w:type="spellEnd"/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612" w:rsidRPr="006F3277" w:rsidRDefault="00964612" w:rsidP="005268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2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І</w:t>
            </w:r>
          </w:p>
        </w:tc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612" w:rsidRPr="006F3277" w:rsidRDefault="00964612" w:rsidP="005268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2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З "</w:t>
            </w:r>
            <w:proofErr w:type="spellStart"/>
            <w:r w:rsidRPr="006F32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нницький</w:t>
            </w:r>
            <w:proofErr w:type="spellEnd"/>
            <w:r w:rsidRPr="006F32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F32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ізико-математичний</w:t>
            </w:r>
            <w:proofErr w:type="spellEnd"/>
            <w:r w:rsidRPr="006F32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F32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іцей</w:t>
            </w:r>
            <w:proofErr w:type="spellEnd"/>
            <w:r w:rsidRPr="006F32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</w:t>
            </w:r>
            <w:r w:rsidR="00FB6AC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6F32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"</w:t>
            </w:r>
          </w:p>
        </w:tc>
        <w:tc>
          <w:tcPr>
            <w:tcW w:w="2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612" w:rsidRPr="006F3277" w:rsidRDefault="00964612" w:rsidP="005268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F32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ьонсак</w:t>
            </w:r>
            <w:proofErr w:type="spellEnd"/>
            <w:r w:rsidRPr="006F32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F32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тяна</w:t>
            </w:r>
            <w:proofErr w:type="spellEnd"/>
            <w:r w:rsidRPr="006F32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F32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олаївна</w:t>
            </w:r>
            <w:proofErr w:type="spellEnd"/>
          </w:p>
        </w:tc>
      </w:tr>
      <w:tr w:rsidR="00964612" w:rsidRPr="006F3277" w:rsidTr="00526884">
        <w:tc>
          <w:tcPr>
            <w:tcW w:w="560" w:type="dxa"/>
          </w:tcPr>
          <w:p w:rsidR="00964612" w:rsidRPr="006F3277" w:rsidRDefault="007E341D" w:rsidP="0052688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9</w:t>
            </w:r>
          </w:p>
        </w:tc>
        <w:tc>
          <w:tcPr>
            <w:tcW w:w="2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612" w:rsidRPr="006F3277" w:rsidRDefault="00964612" w:rsidP="005268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F32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яновська</w:t>
            </w:r>
            <w:proofErr w:type="spellEnd"/>
            <w:r w:rsidRPr="006F32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F32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кторія</w:t>
            </w:r>
            <w:proofErr w:type="spellEnd"/>
            <w:r w:rsidRPr="006F32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F32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гівна</w:t>
            </w:r>
            <w:proofErr w:type="spellEnd"/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612" w:rsidRPr="006F3277" w:rsidRDefault="00964612" w:rsidP="005268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2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І</w:t>
            </w:r>
          </w:p>
        </w:tc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612" w:rsidRPr="006F3277" w:rsidRDefault="00964612" w:rsidP="005268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2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З "</w:t>
            </w:r>
            <w:proofErr w:type="spellStart"/>
            <w:r w:rsidRPr="006F32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нницький</w:t>
            </w:r>
            <w:proofErr w:type="spellEnd"/>
            <w:r w:rsidRPr="006F32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F32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ізико-математичний</w:t>
            </w:r>
            <w:proofErr w:type="spellEnd"/>
            <w:r w:rsidRPr="006F32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F32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іцей</w:t>
            </w:r>
            <w:proofErr w:type="spellEnd"/>
            <w:r w:rsidRPr="006F32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</w:t>
            </w:r>
            <w:r w:rsidR="00FB6AC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6F32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"</w:t>
            </w:r>
          </w:p>
        </w:tc>
        <w:tc>
          <w:tcPr>
            <w:tcW w:w="2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612" w:rsidRPr="006F3277" w:rsidRDefault="00964612" w:rsidP="005268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F32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ьонсак</w:t>
            </w:r>
            <w:proofErr w:type="spellEnd"/>
            <w:r w:rsidRPr="006F32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F32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тяна</w:t>
            </w:r>
            <w:proofErr w:type="spellEnd"/>
            <w:r w:rsidRPr="006F32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F32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олаївна</w:t>
            </w:r>
            <w:proofErr w:type="spellEnd"/>
          </w:p>
        </w:tc>
      </w:tr>
      <w:tr w:rsidR="00964612" w:rsidRPr="006F3277" w:rsidTr="00526884">
        <w:tc>
          <w:tcPr>
            <w:tcW w:w="560" w:type="dxa"/>
          </w:tcPr>
          <w:p w:rsidR="00964612" w:rsidRPr="006F3277" w:rsidRDefault="007E341D" w:rsidP="0052688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</w:t>
            </w:r>
          </w:p>
        </w:tc>
        <w:tc>
          <w:tcPr>
            <w:tcW w:w="2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612" w:rsidRPr="006F3277" w:rsidRDefault="00964612" w:rsidP="005268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F32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рманюк</w:t>
            </w:r>
            <w:proofErr w:type="spellEnd"/>
            <w:r w:rsidRPr="006F32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F32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алія</w:t>
            </w:r>
            <w:proofErr w:type="spellEnd"/>
            <w:r w:rsidRPr="006F32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F32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іївна</w:t>
            </w:r>
            <w:proofErr w:type="spellEnd"/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612" w:rsidRPr="006F3277" w:rsidRDefault="00964612" w:rsidP="005268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2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І</w:t>
            </w:r>
          </w:p>
        </w:tc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612" w:rsidRPr="006F3277" w:rsidRDefault="00964612" w:rsidP="005268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2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З "</w:t>
            </w:r>
            <w:proofErr w:type="spellStart"/>
            <w:r w:rsidRPr="006F32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гальноосвітня</w:t>
            </w:r>
            <w:proofErr w:type="spellEnd"/>
            <w:r w:rsidRPr="006F32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кола I-III ст. №</w:t>
            </w:r>
            <w:r w:rsidR="00FB6AC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6F32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ВМР"</w:t>
            </w:r>
          </w:p>
        </w:tc>
        <w:tc>
          <w:tcPr>
            <w:tcW w:w="2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612" w:rsidRPr="006F3277" w:rsidRDefault="00964612" w:rsidP="005268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2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рока Олег Михайлович</w:t>
            </w:r>
          </w:p>
        </w:tc>
      </w:tr>
      <w:tr w:rsidR="00964612" w:rsidRPr="007E341D" w:rsidTr="00526884">
        <w:tc>
          <w:tcPr>
            <w:tcW w:w="560" w:type="dxa"/>
          </w:tcPr>
          <w:p w:rsidR="00964612" w:rsidRPr="007E341D" w:rsidRDefault="007E341D" w:rsidP="0052688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7E3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1</w:t>
            </w:r>
          </w:p>
        </w:tc>
        <w:tc>
          <w:tcPr>
            <w:tcW w:w="2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612" w:rsidRPr="007E341D" w:rsidRDefault="00964612" w:rsidP="005268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34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ізрах</w:t>
            </w:r>
            <w:proofErr w:type="spellEnd"/>
            <w:r w:rsidRPr="007E34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34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іна</w:t>
            </w:r>
            <w:proofErr w:type="spellEnd"/>
            <w:r w:rsidRPr="007E34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34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толіївна</w:t>
            </w:r>
            <w:proofErr w:type="spellEnd"/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612" w:rsidRPr="007E341D" w:rsidRDefault="00964612" w:rsidP="005268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4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ІІ</w:t>
            </w:r>
          </w:p>
        </w:tc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612" w:rsidRPr="007E341D" w:rsidRDefault="00964612" w:rsidP="005268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4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З "НВК: </w:t>
            </w:r>
            <w:proofErr w:type="spellStart"/>
            <w:r w:rsidRPr="007E34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гальноосвітня</w:t>
            </w:r>
            <w:proofErr w:type="spellEnd"/>
            <w:r w:rsidRPr="007E34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кола I-III ст. - </w:t>
            </w:r>
            <w:proofErr w:type="spellStart"/>
            <w:r w:rsidRPr="007E34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імназія</w:t>
            </w:r>
            <w:proofErr w:type="spellEnd"/>
            <w:r w:rsidRPr="007E34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</w:t>
            </w:r>
            <w:r w:rsidR="00FB6AC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7E34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ВМР"</w:t>
            </w:r>
          </w:p>
        </w:tc>
        <w:tc>
          <w:tcPr>
            <w:tcW w:w="2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612" w:rsidRPr="007E341D" w:rsidRDefault="00964612" w:rsidP="005268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7E34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илова</w:t>
            </w:r>
            <w:proofErr w:type="spellEnd"/>
            <w:r w:rsidRPr="007E34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Тамара</w:t>
            </w:r>
            <w:proofErr w:type="gramEnd"/>
            <w:r w:rsidRPr="007E34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34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ксіївна</w:t>
            </w:r>
            <w:proofErr w:type="spellEnd"/>
          </w:p>
        </w:tc>
      </w:tr>
      <w:tr w:rsidR="00964612" w:rsidRPr="007E341D" w:rsidTr="00526884">
        <w:tc>
          <w:tcPr>
            <w:tcW w:w="560" w:type="dxa"/>
          </w:tcPr>
          <w:p w:rsidR="00964612" w:rsidRPr="007E341D" w:rsidRDefault="007E341D" w:rsidP="0052688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7E3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2</w:t>
            </w:r>
          </w:p>
        </w:tc>
        <w:tc>
          <w:tcPr>
            <w:tcW w:w="2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612" w:rsidRPr="007E341D" w:rsidRDefault="00964612" w:rsidP="005268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4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валь </w:t>
            </w:r>
            <w:proofErr w:type="spellStart"/>
            <w:r w:rsidRPr="007E34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оніка</w:t>
            </w:r>
            <w:proofErr w:type="spellEnd"/>
            <w:r w:rsidRPr="007E34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34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толіївна</w:t>
            </w:r>
            <w:proofErr w:type="spellEnd"/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612" w:rsidRPr="007E341D" w:rsidRDefault="00964612" w:rsidP="005268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4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ІІ</w:t>
            </w:r>
          </w:p>
        </w:tc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612" w:rsidRPr="007E341D" w:rsidRDefault="00964612" w:rsidP="005268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4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З "</w:t>
            </w:r>
            <w:proofErr w:type="spellStart"/>
            <w:r w:rsidRPr="007E34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гальноосвітня</w:t>
            </w:r>
            <w:proofErr w:type="spellEnd"/>
            <w:r w:rsidRPr="007E34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кола I-III ст. №</w:t>
            </w:r>
            <w:r w:rsidR="00FB6AC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7E34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ВМР"</w:t>
            </w:r>
          </w:p>
        </w:tc>
        <w:tc>
          <w:tcPr>
            <w:tcW w:w="2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612" w:rsidRPr="007E341D" w:rsidRDefault="00964612" w:rsidP="005268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4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ецюк Людмила </w:t>
            </w:r>
            <w:proofErr w:type="spellStart"/>
            <w:r w:rsidRPr="007E34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ванівна</w:t>
            </w:r>
            <w:proofErr w:type="spellEnd"/>
          </w:p>
        </w:tc>
      </w:tr>
      <w:tr w:rsidR="007E341D" w:rsidRPr="007E341D" w:rsidTr="00526884">
        <w:tc>
          <w:tcPr>
            <w:tcW w:w="560" w:type="dxa"/>
          </w:tcPr>
          <w:p w:rsidR="00964612" w:rsidRPr="007E341D" w:rsidRDefault="007E341D" w:rsidP="005268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E341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3</w:t>
            </w:r>
          </w:p>
        </w:tc>
        <w:tc>
          <w:tcPr>
            <w:tcW w:w="2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612" w:rsidRPr="007E341D" w:rsidRDefault="00964612" w:rsidP="00526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341D">
              <w:rPr>
                <w:rFonts w:ascii="Times New Roman" w:hAnsi="Times New Roman" w:cs="Times New Roman"/>
                <w:sz w:val="24"/>
                <w:szCs w:val="24"/>
              </w:rPr>
              <w:t>Дячинська</w:t>
            </w:r>
            <w:proofErr w:type="spellEnd"/>
            <w:r w:rsidRPr="007E34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341D">
              <w:rPr>
                <w:rFonts w:ascii="Times New Roman" w:hAnsi="Times New Roman" w:cs="Times New Roman"/>
                <w:sz w:val="24"/>
                <w:szCs w:val="24"/>
              </w:rPr>
              <w:t>Вікторія</w:t>
            </w:r>
            <w:proofErr w:type="spellEnd"/>
            <w:r w:rsidRPr="007E34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341D">
              <w:rPr>
                <w:rFonts w:ascii="Times New Roman" w:hAnsi="Times New Roman" w:cs="Times New Roman"/>
                <w:sz w:val="24"/>
                <w:szCs w:val="24"/>
              </w:rPr>
              <w:t>Анатоліївна</w:t>
            </w:r>
            <w:proofErr w:type="spellEnd"/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612" w:rsidRPr="007E341D" w:rsidRDefault="00964612" w:rsidP="00526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41D">
              <w:rPr>
                <w:rFonts w:ascii="Times New Roman" w:hAnsi="Times New Roman" w:cs="Times New Roman"/>
                <w:sz w:val="24"/>
                <w:szCs w:val="24"/>
              </w:rPr>
              <w:t>ІІІ</w:t>
            </w:r>
          </w:p>
        </w:tc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612" w:rsidRPr="007E341D" w:rsidRDefault="00964612" w:rsidP="00526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41D">
              <w:rPr>
                <w:rFonts w:ascii="Times New Roman" w:hAnsi="Times New Roman" w:cs="Times New Roman"/>
                <w:sz w:val="24"/>
                <w:szCs w:val="24"/>
              </w:rPr>
              <w:t>КЗ "</w:t>
            </w:r>
            <w:proofErr w:type="spellStart"/>
            <w:r w:rsidRPr="007E341D">
              <w:rPr>
                <w:rFonts w:ascii="Times New Roman" w:hAnsi="Times New Roman" w:cs="Times New Roman"/>
                <w:sz w:val="24"/>
                <w:szCs w:val="24"/>
              </w:rPr>
              <w:t>Вінницький</w:t>
            </w:r>
            <w:proofErr w:type="spellEnd"/>
            <w:r w:rsidRPr="007E34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341D">
              <w:rPr>
                <w:rFonts w:ascii="Times New Roman" w:hAnsi="Times New Roman" w:cs="Times New Roman"/>
                <w:sz w:val="24"/>
                <w:szCs w:val="24"/>
              </w:rPr>
              <w:t>технічний</w:t>
            </w:r>
            <w:proofErr w:type="spellEnd"/>
            <w:r w:rsidRPr="007E34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341D">
              <w:rPr>
                <w:rFonts w:ascii="Times New Roman" w:hAnsi="Times New Roman" w:cs="Times New Roman"/>
                <w:sz w:val="24"/>
                <w:szCs w:val="24"/>
              </w:rPr>
              <w:t>ліцей</w:t>
            </w:r>
            <w:proofErr w:type="spellEnd"/>
            <w:r w:rsidRPr="007E341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612" w:rsidRPr="007E341D" w:rsidRDefault="00964612" w:rsidP="00526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341D">
              <w:rPr>
                <w:rFonts w:ascii="Times New Roman" w:hAnsi="Times New Roman" w:cs="Times New Roman"/>
                <w:sz w:val="24"/>
                <w:szCs w:val="24"/>
              </w:rPr>
              <w:t>Ваколюк</w:t>
            </w:r>
            <w:proofErr w:type="spellEnd"/>
            <w:r w:rsidRPr="007E34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341D">
              <w:rPr>
                <w:rFonts w:ascii="Times New Roman" w:hAnsi="Times New Roman" w:cs="Times New Roman"/>
                <w:sz w:val="24"/>
                <w:szCs w:val="24"/>
              </w:rPr>
              <w:t>Тетяна</w:t>
            </w:r>
            <w:proofErr w:type="spellEnd"/>
            <w:r w:rsidRPr="007E34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341D">
              <w:rPr>
                <w:rFonts w:ascii="Times New Roman" w:hAnsi="Times New Roman" w:cs="Times New Roman"/>
                <w:sz w:val="24"/>
                <w:szCs w:val="24"/>
              </w:rPr>
              <w:t>Михайлівна</w:t>
            </w:r>
            <w:proofErr w:type="spellEnd"/>
          </w:p>
        </w:tc>
      </w:tr>
      <w:tr w:rsidR="00964612" w:rsidTr="00526884">
        <w:tc>
          <w:tcPr>
            <w:tcW w:w="9344" w:type="dxa"/>
            <w:gridSpan w:val="5"/>
          </w:tcPr>
          <w:p w:rsidR="00964612" w:rsidRDefault="00964612" w:rsidP="005268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ru-RU"/>
              </w:rPr>
              <w:t>8 клас</w:t>
            </w:r>
          </w:p>
        </w:tc>
      </w:tr>
      <w:tr w:rsidR="00964612" w:rsidRPr="00490C1C" w:rsidTr="00526884">
        <w:tc>
          <w:tcPr>
            <w:tcW w:w="560" w:type="dxa"/>
          </w:tcPr>
          <w:p w:rsidR="00964612" w:rsidRPr="00490C1C" w:rsidRDefault="007E341D" w:rsidP="0052688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4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612" w:rsidRPr="00490C1C" w:rsidRDefault="00964612" w:rsidP="005268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0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колюк</w:t>
            </w:r>
            <w:proofErr w:type="spellEnd"/>
            <w:r w:rsidRPr="00490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90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ія</w:t>
            </w:r>
            <w:proofErr w:type="spellEnd"/>
            <w:r w:rsidRPr="00490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90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івна</w:t>
            </w:r>
            <w:proofErr w:type="spellEnd"/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612" w:rsidRPr="00490C1C" w:rsidRDefault="00964612" w:rsidP="005268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612" w:rsidRPr="00490C1C" w:rsidRDefault="00964612" w:rsidP="005268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З "</w:t>
            </w:r>
            <w:proofErr w:type="spellStart"/>
            <w:r w:rsidRPr="00490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манітарна</w:t>
            </w:r>
            <w:proofErr w:type="spellEnd"/>
            <w:r w:rsidRPr="00490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90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імназія</w:t>
            </w:r>
            <w:proofErr w:type="spellEnd"/>
            <w:r w:rsidRPr="00490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1 </w:t>
            </w:r>
            <w:proofErr w:type="spellStart"/>
            <w:r w:rsidRPr="00490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мені</w:t>
            </w:r>
            <w:proofErr w:type="spellEnd"/>
            <w:r w:rsidRPr="00490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І. Пирогова ВМР"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612" w:rsidRPr="00490C1C" w:rsidRDefault="00964612" w:rsidP="005268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ласова Ольга </w:t>
            </w:r>
            <w:proofErr w:type="spellStart"/>
            <w:r w:rsidRPr="00490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Євгеніївна</w:t>
            </w:r>
            <w:proofErr w:type="spellEnd"/>
          </w:p>
        </w:tc>
      </w:tr>
      <w:tr w:rsidR="00964612" w:rsidRPr="00490C1C" w:rsidTr="00526884">
        <w:tc>
          <w:tcPr>
            <w:tcW w:w="560" w:type="dxa"/>
          </w:tcPr>
          <w:p w:rsidR="00964612" w:rsidRPr="00490C1C" w:rsidRDefault="007E341D" w:rsidP="0052688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5</w:t>
            </w:r>
          </w:p>
        </w:tc>
        <w:tc>
          <w:tcPr>
            <w:tcW w:w="2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612" w:rsidRPr="00490C1C" w:rsidRDefault="00964612" w:rsidP="005268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0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чатрян</w:t>
            </w:r>
            <w:proofErr w:type="spellEnd"/>
            <w:r w:rsidRPr="00490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90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істіна</w:t>
            </w:r>
            <w:proofErr w:type="spellEnd"/>
            <w:r w:rsidRPr="00490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90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црунівна</w:t>
            </w:r>
            <w:proofErr w:type="spellEnd"/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612" w:rsidRPr="00490C1C" w:rsidRDefault="00964612" w:rsidP="005268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</w:t>
            </w:r>
          </w:p>
        </w:tc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612" w:rsidRPr="00490C1C" w:rsidRDefault="00964612" w:rsidP="005268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З "</w:t>
            </w:r>
            <w:proofErr w:type="spellStart"/>
            <w:r w:rsidRPr="00490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нницький</w:t>
            </w:r>
            <w:proofErr w:type="spellEnd"/>
            <w:r w:rsidRPr="00490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90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ізико-математичний</w:t>
            </w:r>
            <w:proofErr w:type="spellEnd"/>
            <w:r w:rsidRPr="00490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90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іцей</w:t>
            </w:r>
            <w:proofErr w:type="spellEnd"/>
            <w:r w:rsidRPr="00490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</w:t>
            </w:r>
            <w:r w:rsidR="00FB6AC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490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"</w:t>
            </w:r>
          </w:p>
        </w:tc>
        <w:tc>
          <w:tcPr>
            <w:tcW w:w="2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612" w:rsidRPr="00490C1C" w:rsidRDefault="00964612" w:rsidP="005268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0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ьонсак</w:t>
            </w:r>
            <w:proofErr w:type="spellEnd"/>
            <w:r w:rsidRPr="00490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90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тяна</w:t>
            </w:r>
            <w:proofErr w:type="spellEnd"/>
            <w:r w:rsidRPr="00490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90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олаївна</w:t>
            </w:r>
            <w:proofErr w:type="spellEnd"/>
          </w:p>
        </w:tc>
      </w:tr>
      <w:tr w:rsidR="00964612" w:rsidRPr="00490C1C" w:rsidTr="00526884">
        <w:tc>
          <w:tcPr>
            <w:tcW w:w="560" w:type="dxa"/>
          </w:tcPr>
          <w:p w:rsidR="00964612" w:rsidRPr="00490C1C" w:rsidRDefault="007E341D" w:rsidP="0052688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6</w:t>
            </w:r>
          </w:p>
        </w:tc>
        <w:tc>
          <w:tcPr>
            <w:tcW w:w="2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612" w:rsidRPr="00490C1C" w:rsidRDefault="00964612" w:rsidP="005268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0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люк</w:t>
            </w:r>
            <w:proofErr w:type="spellEnd"/>
            <w:r w:rsidRPr="00490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терина </w:t>
            </w:r>
            <w:proofErr w:type="spellStart"/>
            <w:r w:rsidRPr="00490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ланівна</w:t>
            </w:r>
            <w:proofErr w:type="spellEnd"/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612" w:rsidRPr="00490C1C" w:rsidRDefault="00964612" w:rsidP="005268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</w:t>
            </w:r>
          </w:p>
        </w:tc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612" w:rsidRPr="00490C1C" w:rsidRDefault="00964612" w:rsidP="005268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З "</w:t>
            </w:r>
            <w:proofErr w:type="spellStart"/>
            <w:r w:rsidRPr="00490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гальноосвітня</w:t>
            </w:r>
            <w:proofErr w:type="spellEnd"/>
            <w:r w:rsidRPr="00490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кола І-ІІІ ст. №</w:t>
            </w:r>
            <w:r w:rsidR="00FB6AC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490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  <w:proofErr w:type="spellStart"/>
            <w:r w:rsidRPr="00490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м</w:t>
            </w:r>
            <w:proofErr w:type="spellEnd"/>
            <w:r w:rsidRPr="00490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Д.І. </w:t>
            </w:r>
            <w:proofErr w:type="spellStart"/>
            <w:r w:rsidRPr="00490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делєєва</w:t>
            </w:r>
            <w:proofErr w:type="spellEnd"/>
            <w:r w:rsidRPr="00490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МР"</w:t>
            </w:r>
          </w:p>
        </w:tc>
        <w:tc>
          <w:tcPr>
            <w:tcW w:w="2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612" w:rsidRPr="00490C1C" w:rsidRDefault="00964612" w:rsidP="005268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менцова </w:t>
            </w:r>
            <w:proofErr w:type="spellStart"/>
            <w:r w:rsidRPr="00490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рина</w:t>
            </w:r>
            <w:proofErr w:type="spellEnd"/>
            <w:r w:rsidRPr="00490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90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димирівна</w:t>
            </w:r>
            <w:proofErr w:type="spellEnd"/>
          </w:p>
        </w:tc>
      </w:tr>
      <w:tr w:rsidR="00964612" w:rsidRPr="00490C1C" w:rsidTr="00526884">
        <w:tc>
          <w:tcPr>
            <w:tcW w:w="560" w:type="dxa"/>
          </w:tcPr>
          <w:p w:rsidR="00964612" w:rsidRPr="00490C1C" w:rsidRDefault="007E341D" w:rsidP="0052688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7</w:t>
            </w:r>
          </w:p>
        </w:tc>
        <w:tc>
          <w:tcPr>
            <w:tcW w:w="2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612" w:rsidRPr="00490C1C" w:rsidRDefault="00964612" w:rsidP="005268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0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нфілова</w:t>
            </w:r>
            <w:proofErr w:type="spellEnd"/>
            <w:r w:rsidRPr="00490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90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’я</w:t>
            </w:r>
            <w:proofErr w:type="spellEnd"/>
            <w:r w:rsidRPr="00490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90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димівна</w:t>
            </w:r>
            <w:proofErr w:type="spellEnd"/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612" w:rsidRPr="00490C1C" w:rsidRDefault="00964612" w:rsidP="005268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І</w:t>
            </w:r>
          </w:p>
        </w:tc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612" w:rsidRPr="00490C1C" w:rsidRDefault="00964612" w:rsidP="005268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З "</w:t>
            </w:r>
            <w:proofErr w:type="spellStart"/>
            <w:r w:rsidRPr="00490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гальноосвітня</w:t>
            </w:r>
            <w:proofErr w:type="spellEnd"/>
            <w:r w:rsidRPr="00490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кола I-III ст. №</w:t>
            </w:r>
            <w:r w:rsidR="00FB6AC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490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ВМР"</w:t>
            </w:r>
          </w:p>
        </w:tc>
        <w:tc>
          <w:tcPr>
            <w:tcW w:w="2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612" w:rsidRPr="00490C1C" w:rsidRDefault="00964612" w:rsidP="005268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0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рська</w:t>
            </w:r>
            <w:proofErr w:type="spellEnd"/>
            <w:r w:rsidRPr="00490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.В.</w:t>
            </w:r>
          </w:p>
        </w:tc>
      </w:tr>
      <w:tr w:rsidR="00964612" w:rsidRPr="00490C1C" w:rsidTr="00526884">
        <w:tc>
          <w:tcPr>
            <w:tcW w:w="560" w:type="dxa"/>
          </w:tcPr>
          <w:p w:rsidR="00964612" w:rsidRPr="00490C1C" w:rsidRDefault="007E341D" w:rsidP="0052688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8</w:t>
            </w:r>
          </w:p>
        </w:tc>
        <w:tc>
          <w:tcPr>
            <w:tcW w:w="2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612" w:rsidRPr="00490C1C" w:rsidRDefault="00964612" w:rsidP="005268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0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липчук</w:t>
            </w:r>
            <w:proofErr w:type="spellEnd"/>
            <w:r w:rsidRPr="00490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ладислав </w:t>
            </w:r>
            <w:proofErr w:type="spellStart"/>
            <w:r w:rsidRPr="00490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онідович</w:t>
            </w:r>
            <w:proofErr w:type="spellEnd"/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612" w:rsidRPr="00490C1C" w:rsidRDefault="00964612" w:rsidP="005268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І</w:t>
            </w:r>
          </w:p>
        </w:tc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612" w:rsidRPr="00490C1C" w:rsidRDefault="00964612" w:rsidP="005268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З "</w:t>
            </w:r>
            <w:proofErr w:type="spellStart"/>
            <w:r w:rsidRPr="00490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гальноосвітня</w:t>
            </w:r>
            <w:proofErr w:type="spellEnd"/>
            <w:r w:rsidRPr="00490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кола ІІ-ІІІ ст. №</w:t>
            </w:r>
            <w:r w:rsidR="00FB6AC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490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ВМР"</w:t>
            </w:r>
          </w:p>
        </w:tc>
        <w:tc>
          <w:tcPr>
            <w:tcW w:w="2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612" w:rsidRPr="00490C1C" w:rsidRDefault="00964612" w:rsidP="005268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0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ленька</w:t>
            </w:r>
            <w:proofErr w:type="spellEnd"/>
            <w:r w:rsidRPr="00490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ьга </w:t>
            </w:r>
            <w:proofErr w:type="spellStart"/>
            <w:r w:rsidRPr="00490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івна</w:t>
            </w:r>
            <w:proofErr w:type="spellEnd"/>
          </w:p>
        </w:tc>
      </w:tr>
      <w:tr w:rsidR="00964612" w:rsidRPr="00490C1C" w:rsidTr="00526884">
        <w:tc>
          <w:tcPr>
            <w:tcW w:w="560" w:type="dxa"/>
          </w:tcPr>
          <w:p w:rsidR="00964612" w:rsidRPr="00490C1C" w:rsidRDefault="007E341D" w:rsidP="0052688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9</w:t>
            </w:r>
          </w:p>
        </w:tc>
        <w:tc>
          <w:tcPr>
            <w:tcW w:w="2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612" w:rsidRPr="00490C1C" w:rsidRDefault="00964612" w:rsidP="005268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0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хлевський</w:t>
            </w:r>
            <w:proofErr w:type="spellEnd"/>
            <w:r w:rsidRPr="00490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90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іїл</w:t>
            </w:r>
            <w:proofErr w:type="spellEnd"/>
            <w:r w:rsidRPr="00490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90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іславович</w:t>
            </w:r>
            <w:proofErr w:type="spellEnd"/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612" w:rsidRPr="00490C1C" w:rsidRDefault="00964612" w:rsidP="005268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І</w:t>
            </w:r>
          </w:p>
        </w:tc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612" w:rsidRPr="00490C1C" w:rsidRDefault="00964612" w:rsidP="005268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З "</w:t>
            </w:r>
            <w:proofErr w:type="spellStart"/>
            <w:r w:rsidRPr="00490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манітарна</w:t>
            </w:r>
            <w:proofErr w:type="spellEnd"/>
            <w:r w:rsidRPr="00490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90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імназія</w:t>
            </w:r>
            <w:proofErr w:type="spellEnd"/>
            <w:r w:rsidRPr="00490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1 </w:t>
            </w:r>
            <w:proofErr w:type="spellStart"/>
            <w:r w:rsidRPr="00490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мені</w:t>
            </w:r>
            <w:proofErr w:type="spellEnd"/>
            <w:r w:rsidRPr="00490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І. Пирогова ВМР"</w:t>
            </w:r>
          </w:p>
        </w:tc>
        <w:tc>
          <w:tcPr>
            <w:tcW w:w="2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612" w:rsidRPr="00490C1C" w:rsidRDefault="00964612" w:rsidP="005268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ласова Ольга </w:t>
            </w:r>
            <w:proofErr w:type="spellStart"/>
            <w:r w:rsidRPr="00490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Євгеніївна</w:t>
            </w:r>
            <w:proofErr w:type="spellEnd"/>
          </w:p>
        </w:tc>
      </w:tr>
      <w:tr w:rsidR="00964612" w:rsidRPr="00490C1C" w:rsidTr="00526884">
        <w:tc>
          <w:tcPr>
            <w:tcW w:w="560" w:type="dxa"/>
          </w:tcPr>
          <w:p w:rsidR="00964612" w:rsidRPr="00490C1C" w:rsidRDefault="007E341D" w:rsidP="0052688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0</w:t>
            </w:r>
          </w:p>
        </w:tc>
        <w:tc>
          <w:tcPr>
            <w:tcW w:w="2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612" w:rsidRPr="00490C1C" w:rsidRDefault="00964612" w:rsidP="005268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0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ірна</w:t>
            </w:r>
            <w:proofErr w:type="spellEnd"/>
            <w:r w:rsidRPr="00490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90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ксандра</w:t>
            </w:r>
            <w:proofErr w:type="spellEnd"/>
            <w:r w:rsidRPr="00490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90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гівна</w:t>
            </w:r>
            <w:proofErr w:type="spellEnd"/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612" w:rsidRPr="00490C1C" w:rsidRDefault="00964612" w:rsidP="005268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І</w:t>
            </w:r>
          </w:p>
        </w:tc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612" w:rsidRPr="00490C1C" w:rsidRDefault="00964612" w:rsidP="005268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З "</w:t>
            </w:r>
            <w:proofErr w:type="spellStart"/>
            <w:r w:rsidRPr="00490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гальноосвітня</w:t>
            </w:r>
            <w:proofErr w:type="spellEnd"/>
            <w:r w:rsidRPr="00490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кола I-III ст. №</w:t>
            </w:r>
            <w:r w:rsidR="00FB6AC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490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ВМР"</w:t>
            </w:r>
          </w:p>
        </w:tc>
        <w:tc>
          <w:tcPr>
            <w:tcW w:w="2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612" w:rsidRPr="00490C1C" w:rsidRDefault="00964612" w:rsidP="005268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удак Наталя </w:t>
            </w:r>
            <w:proofErr w:type="spellStart"/>
            <w:r w:rsidRPr="00490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івна</w:t>
            </w:r>
            <w:proofErr w:type="spellEnd"/>
          </w:p>
        </w:tc>
      </w:tr>
      <w:tr w:rsidR="00964612" w:rsidRPr="00490C1C" w:rsidTr="00526884">
        <w:tc>
          <w:tcPr>
            <w:tcW w:w="560" w:type="dxa"/>
          </w:tcPr>
          <w:p w:rsidR="00964612" w:rsidRPr="00490C1C" w:rsidRDefault="007E341D" w:rsidP="0052688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1</w:t>
            </w:r>
          </w:p>
        </w:tc>
        <w:tc>
          <w:tcPr>
            <w:tcW w:w="2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612" w:rsidRPr="00490C1C" w:rsidRDefault="00964612" w:rsidP="005268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удент </w:t>
            </w:r>
            <w:proofErr w:type="spellStart"/>
            <w:r w:rsidRPr="00490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стасія</w:t>
            </w:r>
            <w:proofErr w:type="spellEnd"/>
            <w:r w:rsidRPr="00490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90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іївна</w:t>
            </w:r>
            <w:proofErr w:type="spellEnd"/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612" w:rsidRPr="00490C1C" w:rsidRDefault="00964612" w:rsidP="005268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І</w:t>
            </w:r>
          </w:p>
        </w:tc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612" w:rsidRPr="00490C1C" w:rsidRDefault="00964612" w:rsidP="005268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З "НВК: </w:t>
            </w:r>
            <w:proofErr w:type="spellStart"/>
            <w:r w:rsidRPr="00490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гальноосвітня</w:t>
            </w:r>
            <w:proofErr w:type="spellEnd"/>
            <w:r w:rsidRPr="00490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кола І-ІІІ ст. - </w:t>
            </w:r>
            <w:proofErr w:type="spellStart"/>
            <w:r w:rsidRPr="00490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манітарно-естетичний</w:t>
            </w:r>
            <w:proofErr w:type="spellEnd"/>
            <w:r w:rsidRPr="00490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90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егіум</w:t>
            </w:r>
            <w:proofErr w:type="spellEnd"/>
            <w:r w:rsidRPr="00490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</w:t>
            </w:r>
            <w:r w:rsidR="00FB6AC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490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ВМР"</w:t>
            </w:r>
          </w:p>
        </w:tc>
        <w:tc>
          <w:tcPr>
            <w:tcW w:w="2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612" w:rsidRPr="00490C1C" w:rsidRDefault="00964612" w:rsidP="005268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0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жаніязова</w:t>
            </w:r>
            <w:proofErr w:type="spellEnd"/>
            <w:r w:rsidRPr="00490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90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тяна</w:t>
            </w:r>
            <w:proofErr w:type="spellEnd"/>
            <w:r w:rsidRPr="00490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90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ксандрівна</w:t>
            </w:r>
            <w:proofErr w:type="spellEnd"/>
          </w:p>
        </w:tc>
      </w:tr>
      <w:tr w:rsidR="00964612" w:rsidRPr="00490C1C" w:rsidTr="00526884">
        <w:tc>
          <w:tcPr>
            <w:tcW w:w="560" w:type="dxa"/>
          </w:tcPr>
          <w:p w:rsidR="00964612" w:rsidRPr="00490C1C" w:rsidRDefault="007E341D" w:rsidP="0052688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2</w:t>
            </w:r>
          </w:p>
        </w:tc>
        <w:tc>
          <w:tcPr>
            <w:tcW w:w="2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612" w:rsidRPr="00490C1C" w:rsidRDefault="00964612" w:rsidP="005268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0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амура</w:t>
            </w:r>
            <w:proofErr w:type="spellEnd"/>
            <w:r w:rsidRPr="00490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терина </w:t>
            </w:r>
            <w:proofErr w:type="spellStart"/>
            <w:r w:rsidRPr="00490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іївна</w:t>
            </w:r>
            <w:proofErr w:type="spellEnd"/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612" w:rsidRPr="00490C1C" w:rsidRDefault="00964612" w:rsidP="005268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І</w:t>
            </w:r>
          </w:p>
        </w:tc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612" w:rsidRPr="00490C1C" w:rsidRDefault="00964612" w:rsidP="005268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З "</w:t>
            </w:r>
            <w:proofErr w:type="spellStart"/>
            <w:r w:rsidRPr="00490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манітарна</w:t>
            </w:r>
            <w:proofErr w:type="spellEnd"/>
            <w:r w:rsidRPr="00490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90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імназія</w:t>
            </w:r>
            <w:proofErr w:type="spellEnd"/>
            <w:r w:rsidRPr="00490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1 </w:t>
            </w:r>
            <w:proofErr w:type="spellStart"/>
            <w:r w:rsidRPr="00490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мені</w:t>
            </w:r>
            <w:proofErr w:type="spellEnd"/>
            <w:r w:rsidRPr="00490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І. Пирогова ВМР"</w:t>
            </w:r>
          </w:p>
        </w:tc>
        <w:tc>
          <w:tcPr>
            <w:tcW w:w="2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612" w:rsidRPr="00490C1C" w:rsidRDefault="00964612" w:rsidP="005268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ласова Ольга </w:t>
            </w:r>
            <w:proofErr w:type="spellStart"/>
            <w:r w:rsidRPr="00490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Євгеніївна</w:t>
            </w:r>
            <w:proofErr w:type="spellEnd"/>
          </w:p>
        </w:tc>
      </w:tr>
      <w:tr w:rsidR="00964612" w:rsidRPr="00490C1C" w:rsidTr="00526884">
        <w:tc>
          <w:tcPr>
            <w:tcW w:w="560" w:type="dxa"/>
          </w:tcPr>
          <w:p w:rsidR="00964612" w:rsidRPr="00490C1C" w:rsidRDefault="007E341D" w:rsidP="0052688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3</w:t>
            </w:r>
          </w:p>
        </w:tc>
        <w:tc>
          <w:tcPr>
            <w:tcW w:w="2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612" w:rsidRPr="00490C1C" w:rsidRDefault="00964612" w:rsidP="005268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тапенко </w:t>
            </w:r>
            <w:proofErr w:type="spellStart"/>
            <w:r w:rsidRPr="00490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стасія</w:t>
            </w:r>
            <w:proofErr w:type="spellEnd"/>
            <w:r w:rsidRPr="00490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90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івна</w:t>
            </w:r>
            <w:proofErr w:type="spellEnd"/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612" w:rsidRPr="00490C1C" w:rsidRDefault="00964612" w:rsidP="005268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І</w:t>
            </w:r>
          </w:p>
        </w:tc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612" w:rsidRPr="00490C1C" w:rsidRDefault="00964612" w:rsidP="005268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З "</w:t>
            </w:r>
            <w:proofErr w:type="spellStart"/>
            <w:r w:rsidRPr="00490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гальноосвітня</w:t>
            </w:r>
            <w:proofErr w:type="spellEnd"/>
            <w:r w:rsidRPr="00490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кола I-III ст. №</w:t>
            </w:r>
            <w:r w:rsidR="00FB6AC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490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ВМР"</w:t>
            </w:r>
          </w:p>
        </w:tc>
        <w:tc>
          <w:tcPr>
            <w:tcW w:w="2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612" w:rsidRPr="00490C1C" w:rsidRDefault="00964612" w:rsidP="005268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0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йцицька</w:t>
            </w:r>
            <w:proofErr w:type="spellEnd"/>
            <w:r w:rsidRPr="00490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90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стасія</w:t>
            </w:r>
            <w:proofErr w:type="spellEnd"/>
            <w:r w:rsidRPr="00490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90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димирівна</w:t>
            </w:r>
            <w:proofErr w:type="spellEnd"/>
          </w:p>
        </w:tc>
      </w:tr>
      <w:tr w:rsidR="00964612" w:rsidRPr="00490C1C" w:rsidTr="00526884">
        <w:tc>
          <w:tcPr>
            <w:tcW w:w="560" w:type="dxa"/>
          </w:tcPr>
          <w:p w:rsidR="00964612" w:rsidRPr="00490C1C" w:rsidRDefault="007E341D" w:rsidP="0052688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4</w:t>
            </w:r>
          </w:p>
        </w:tc>
        <w:tc>
          <w:tcPr>
            <w:tcW w:w="2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612" w:rsidRPr="00490C1C" w:rsidRDefault="00964612" w:rsidP="005268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0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здерко</w:t>
            </w:r>
            <w:proofErr w:type="spellEnd"/>
            <w:r w:rsidRPr="00490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терина </w:t>
            </w:r>
            <w:proofErr w:type="spellStart"/>
            <w:r w:rsidRPr="00490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ванівна</w:t>
            </w:r>
            <w:proofErr w:type="spellEnd"/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612" w:rsidRPr="00490C1C" w:rsidRDefault="00964612" w:rsidP="005268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ІІ</w:t>
            </w:r>
          </w:p>
        </w:tc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612" w:rsidRPr="00490C1C" w:rsidRDefault="00964612" w:rsidP="005268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З </w:t>
            </w:r>
            <w:proofErr w:type="spellStart"/>
            <w:r w:rsidRPr="00490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гальної</w:t>
            </w:r>
            <w:proofErr w:type="spellEnd"/>
            <w:r w:rsidRPr="00490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90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едньої</w:t>
            </w:r>
            <w:proofErr w:type="spellEnd"/>
            <w:r w:rsidRPr="00490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90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віти</w:t>
            </w:r>
            <w:proofErr w:type="spellEnd"/>
            <w:r w:rsidRPr="00490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І-ІІІ ст. №</w:t>
            </w:r>
            <w:r w:rsidR="00FB6AC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490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ВМР</w:t>
            </w:r>
          </w:p>
        </w:tc>
        <w:tc>
          <w:tcPr>
            <w:tcW w:w="2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612" w:rsidRPr="00490C1C" w:rsidRDefault="00964612" w:rsidP="005268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глай </w:t>
            </w:r>
            <w:proofErr w:type="spellStart"/>
            <w:r w:rsidRPr="00490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тяна</w:t>
            </w:r>
            <w:proofErr w:type="spellEnd"/>
            <w:r w:rsidRPr="00490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90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олаївна</w:t>
            </w:r>
            <w:proofErr w:type="spellEnd"/>
          </w:p>
        </w:tc>
      </w:tr>
      <w:tr w:rsidR="00964612" w:rsidRPr="00490C1C" w:rsidTr="00526884">
        <w:tc>
          <w:tcPr>
            <w:tcW w:w="560" w:type="dxa"/>
          </w:tcPr>
          <w:p w:rsidR="00964612" w:rsidRPr="00490C1C" w:rsidRDefault="007E341D" w:rsidP="0052688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5</w:t>
            </w:r>
          </w:p>
        </w:tc>
        <w:tc>
          <w:tcPr>
            <w:tcW w:w="2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612" w:rsidRPr="00490C1C" w:rsidRDefault="00964612" w:rsidP="005268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0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рлянова</w:t>
            </w:r>
            <w:proofErr w:type="spellEnd"/>
            <w:r w:rsidRPr="00490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ьга </w:t>
            </w:r>
            <w:proofErr w:type="spellStart"/>
            <w:r w:rsidRPr="00490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ксандрівна</w:t>
            </w:r>
            <w:proofErr w:type="spellEnd"/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612" w:rsidRPr="00490C1C" w:rsidRDefault="00964612" w:rsidP="005268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ІІ</w:t>
            </w:r>
          </w:p>
        </w:tc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612" w:rsidRPr="00490C1C" w:rsidRDefault="00964612" w:rsidP="005268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З "</w:t>
            </w:r>
            <w:proofErr w:type="spellStart"/>
            <w:r w:rsidRPr="00490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нницький</w:t>
            </w:r>
            <w:proofErr w:type="spellEnd"/>
            <w:r w:rsidRPr="00490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90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ічний</w:t>
            </w:r>
            <w:proofErr w:type="spellEnd"/>
            <w:r w:rsidRPr="00490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90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іцей</w:t>
            </w:r>
            <w:proofErr w:type="spellEnd"/>
            <w:r w:rsidRPr="00490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2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612" w:rsidRPr="00490C1C" w:rsidRDefault="00964612" w:rsidP="005268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0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єшко</w:t>
            </w:r>
            <w:proofErr w:type="spellEnd"/>
            <w:r w:rsidRPr="00490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слан </w:t>
            </w:r>
            <w:proofErr w:type="spellStart"/>
            <w:r w:rsidRPr="00490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толійович</w:t>
            </w:r>
            <w:proofErr w:type="spellEnd"/>
          </w:p>
        </w:tc>
      </w:tr>
      <w:tr w:rsidR="00964612" w:rsidRPr="00490C1C" w:rsidTr="00526884">
        <w:tc>
          <w:tcPr>
            <w:tcW w:w="560" w:type="dxa"/>
          </w:tcPr>
          <w:p w:rsidR="00964612" w:rsidRPr="00490C1C" w:rsidRDefault="007E341D" w:rsidP="0052688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6</w:t>
            </w:r>
          </w:p>
        </w:tc>
        <w:tc>
          <w:tcPr>
            <w:tcW w:w="2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612" w:rsidRPr="00490C1C" w:rsidRDefault="00964612" w:rsidP="005268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зак Анна </w:t>
            </w:r>
            <w:proofErr w:type="spellStart"/>
            <w:r w:rsidRPr="00490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таліївна</w:t>
            </w:r>
            <w:proofErr w:type="spellEnd"/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612" w:rsidRPr="00490C1C" w:rsidRDefault="00964612" w:rsidP="005268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ІІ</w:t>
            </w:r>
          </w:p>
        </w:tc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612" w:rsidRPr="00490C1C" w:rsidRDefault="00964612" w:rsidP="005268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З "НВК: </w:t>
            </w:r>
            <w:proofErr w:type="spellStart"/>
            <w:r w:rsidRPr="00490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гальноосвітня</w:t>
            </w:r>
            <w:proofErr w:type="spellEnd"/>
            <w:r w:rsidRPr="00490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кола І-ІІІ ст. - </w:t>
            </w:r>
            <w:proofErr w:type="spellStart"/>
            <w:r w:rsidRPr="00490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імназія</w:t>
            </w:r>
            <w:proofErr w:type="spellEnd"/>
            <w:r w:rsidRPr="00490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2 ВМР"</w:t>
            </w:r>
          </w:p>
        </w:tc>
        <w:tc>
          <w:tcPr>
            <w:tcW w:w="2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612" w:rsidRPr="00490C1C" w:rsidRDefault="00964612" w:rsidP="005268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зар Т.П.</w:t>
            </w:r>
          </w:p>
        </w:tc>
      </w:tr>
      <w:tr w:rsidR="00964612" w:rsidRPr="00490C1C" w:rsidTr="00526884">
        <w:tc>
          <w:tcPr>
            <w:tcW w:w="560" w:type="dxa"/>
          </w:tcPr>
          <w:p w:rsidR="00964612" w:rsidRPr="00490C1C" w:rsidRDefault="007E341D" w:rsidP="0052688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7</w:t>
            </w:r>
          </w:p>
        </w:tc>
        <w:tc>
          <w:tcPr>
            <w:tcW w:w="2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612" w:rsidRPr="00490C1C" w:rsidRDefault="00964612" w:rsidP="005268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ойко </w:t>
            </w:r>
            <w:proofErr w:type="spellStart"/>
            <w:r w:rsidRPr="00490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лія</w:t>
            </w:r>
            <w:proofErr w:type="spellEnd"/>
            <w:r w:rsidRPr="00490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90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йлівна</w:t>
            </w:r>
            <w:proofErr w:type="spellEnd"/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612" w:rsidRPr="00490C1C" w:rsidRDefault="00964612" w:rsidP="005268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ІІ</w:t>
            </w:r>
          </w:p>
        </w:tc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612" w:rsidRPr="00490C1C" w:rsidRDefault="00964612" w:rsidP="005268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З "</w:t>
            </w:r>
            <w:proofErr w:type="spellStart"/>
            <w:r w:rsidRPr="00490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гальноосвітня</w:t>
            </w:r>
            <w:proofErr w:type="spellEnd"/>
            <w:r w:rsidRPr="00490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кола I-III ст. №</w:t>
            </w:r>
            <w:r w:rsidR="00FB6AC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bookmarkStart w:id="3" w:name="_GoBack"/>
            <w:bookmarkEnd w:id="3"/>
            <w:r w:rsidRPr="00490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ВМР"</w:t>
            </w:r>
          </w:p>
        </w:tc>
        <w:tc>
          <w:tcPr>
            <w:tcW w:w="2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612" w:rsidRPr="00490C1C" w:rsidRDefault="00964612" w:rsidP="005268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0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йцицька</w:t>
            </w:r>
            <w:proofErr w:type="spellEnd"/>
            <w:r w:rsidRPr="00490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90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стасія</w:t>
            </w:r>
            <w:proofErr w:type="spellEnd"/>
            <w:r w:rsidRPr="00490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90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димирівна</w:t>
            </w:r>
            <w:proofErr w:type="spellEnd"/>
          </w:p>
        </w:tc>
      </w:tr>
    </w:tbl>
    <w:p w:rsidR="00C118E6" w:rsidRDefault="00C118E6" w:rsidP="00301C8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</w:p>
    <w:sectPr w:rsidR="00C118E6" w:rsidSect="006C6264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2F72" w:rsidRDefault="00E82F72" w:rsidP="002A3924">
      <w:pPr>
        <w:spacing w:after="0" w:line="240" w:lineRule="auto"/>
      </w:pPr>
      <w:r>
        <w:separator/>
      </w:r>
    </w:p>
  </w:endnote>
  <w:endnote w:type="continuationSeparator" w:id="0">
    <w:p w:rsidR="00E82F72" w:rsidRDefault="00E82F72" w:rsidP="002A39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2F72" w:rsidRDefault="00E82F72" w:rsidP="002A3924">
      <w:pPr>
        <w:spacing w:after="0" w:line="240" w:lineRule="auto"/>
      </w:pPr>
      <w:r>
        <w:separator/>
      </w:r>
    </w:p>
  </w:footnote>
  <w:footnote w:type="continuationSeparator" w:id="0">
    <w:p w:rsidR="00E82F72" w:rsidRDefault="00E82F72" w:rsidP="002A39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B04A93"/>
    <w:multiLevelType w:val="hybridMultilevel"/>
    <w:tmpl w:val="9D52025A"/>
    <w:lvl w:ilvl="0" w:tplc="4126B29C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3D7B9C"/>
    <w:multiLevelType w:val="hybridMultilevel"/>
    <w:tmpl w:val="E0189A7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D07EFB"/>
    <w:multiLevelType w:val="multilevel"/>
    <w:tmpl w:val="53D0D7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3" w15:restartNumberingAfterBreak="0">
    <w:nsid w:val="36911D07"/>
    <w:multiLevelType w:val="multilevel"/>
    <w:tmpl w:val="9FF048FC"/>
    <w:lvl w:ilvl="0">
      <w:start w:val="1"/>
      <w:numFmt w:val="decimal"/>
      <w:lvlText w:val="%1."/>
      <w:lvlJc w:val="left"/>
      <w:pPr>
        <w:ind w:left="360" w:hanging="360"/>
      </w:pPr>
      <w:rPr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50DA039B"/>
    <w:multiLevelType w:val="hybridMultilevel"/>
    <w:tmpl w:val="26B41B58"/>
    <w:lvl w:ilvl="0" w:tplc="5AD63B6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281E"/>
    <w:rsid w:val="000133E5"/>
    <w:rsid w:val="00017167"/>
    <w:rsid w:val="00022744"/>
    <w:rsid w:val="000349F8"/>
    <w:rsid w:val="00044047"/>
    <w:rsid w:val="000570EB"/>
    <w:rsid w:val="000648BC"/>
    <w:rsid w:val="00075BEB"/>
    <w:rsid w:val="00094B3E"/>
    <w:rsid w:val="000A3505"/>
    <w:rsid w:val="000B7C00"/>
    <w:rsid w:val="000C52DF"/>
    <w:rsid w:val="0011124B"/>
    <w:rsid w:val="00124569"/>
    <w:rsid w:val="0014304C"/>
    <w:rsid w:val="00167ECF"/>
    <w:rsid w:val="00192449"/>
    <w:rsid w:val="001A142D"/>
    <w:rsid w:val="001A1A01"/>
    <w:rsid w:val="001C4125"/>
    <w:rsid w:val="001E0DA8"/>
    <w:rsid w:val="002635B6"/>
    <w:rsid w:val="00266505"/>
    <w:rsid w:val="00276761"/>
    <w:rsid w:val="00280111"/>
    <w:rsid w:val="0029671E"/>
    <w:rsid w:val="002A3924"/>
    <w:rsid w:val="002B40D5"/>
    <w:rsid w:val="00301C89"/>
    <w:rsid w:val="00341B30"/>
    <w:rsid w:val="003468DA"/>
    <w:rsid w:val="003A1A02"/>
    <w:rsid w:val="003B281E"/>
    <w:rsid w:val="003C53AA"/>
    <w:rsid w:val="00407DA3"/>
    <w:rsid w:val="00420A63"/>
    <w:rsid w:val="00490C1C"/>
    <w:rsid w:val="00491056"/>
    <w:rsid w:val="004C1A3E"/>
    <w:rsid w:val="004C2546"/>
    <w:rsid w:val="004F58A4"/>
    <w:rsid w:val="00522B5D"/>
    <w:rsid w:val="00555B1A"/>
    <w:rsid w:val="00564A50"/>
    <w:rsid w:val="006032AC"/>
    <w:rsid w:val="006152F2"/>
    <w:rsid w:val="00616F47"/>
    <w:rsid w:val="0062149B"/>
    <w:rsid w:val="0066605F"/>
    <w:rsid w:val="00666CD6"/>
    <w:rsid w:val="006A02AF"/>
    <w:rsid w:val="006B07C4"/>
    <w:rsid w:val="006C6264"/>
    <w:rsid w:val="006C7165"/>
    <w:rsid w:val="006D7CA8"/>
    <w:rsid w:val="006F3277"/>
    <w:rsid w:val="006F6DA4"/>
    <w:rsid w:val="006F75C7"/>
    <w:rsid w:val="0070484B"/>
    <w:rsid w:val="007232B6"/>
    <w:rsid w:val="00726C9A"/>
    <w:rsid w:val="0072796E"/>
    <w:rsid w:val="0079627C"/>
    <w:rsid w:val="00797258"/>
    <w:rsid w:val="007A1252"/>
    <w:rsid w:val="007A1E71"/>
    <w:rsid w:val="007B4C9B"/>
    <w:rsid w:val="007B765E"/>
    <w:rsid w:val="007D4D64"/>
    <w:rsid w:val="007E341D"/>
    <w:rsid w:val="007F7944"/>
    <w:rsid w:val="008031E6"/>
    <w:rsid w:val="00827F33"/>
    <w:rsid w:val="0084544C"/>
    <w:rsid w:val="00854298"/>
    <w:rsid w:val="00896742"/>
    <w:rsid w:val="008B713A"/>
    <w:rsid w:val="008C4983"/>
    <w:rsid w:val="008D08C9"/>
    <w:rsid w:val="008D0AD7"/>
    <w:rsid w:val="008D1D4F"/>
    <w:rsid w:val="008D423F"/>
    <w:rsid w:val="00903F24"/>
    <w:rsid w:val="00911416"/>
    <w:rsid w:val="00912C2C"/>
    <w:rsid w:val="00921FFD"/>
    <w:rsid w:val="00936583"/>
    <w:rsid w:val="00950AEB"/>
    <w:rsid w:val="00964612"/>
    <w:rsid w:val="009668AE"/>
    <w:rsid w:val="00992FF5"/>
    <w:rsid w:val="009A3E39"/>
    <w:rsid w:val="009A6413"/>
    <w:rsid w:val="009A7CC2"/>
    <w:rsid w:val="009B56D0"/>
    <w:rsid w:val="00A142AA"/>
    <w:rsid w:val="00A21241"/>
    <w:rsid w:val="00A84308"/>
    <w:rsid w:val="00A8651F"/>
    <w:rsid w:val="00A8741C"/>
    <w:rsid w:val="00A937E4"/>
    <w:rsid w:val="00AB0237"/>
    <w:rsid w:val="00AC228D"/>
    <w:rsid w:val="00AE0501"/>
    <w:rsid w:val="00B74162"/>
    <w:rsid w:val="00B86354"/>
    <w:rsid w:val="00BD7040"/>
    <w:rsid w:val="00C04FF8"/>
    <w:rsid w:val="00C06D49"/>
    <w:rsid w:val="00C118E6"/>
    <w:rsid w:val="00C178FB"/>
    <w:rsid w:val="00C61FD5"/>
    <w:rsid w:val="00C80A52"/>
    <w:rsid w:val="00C84293"/>
    <w:rsid w:val="00CD1F0D"/>
    <w:rsid w:val="00CE08F2"/>
    <w:rsid w:val="00CE41DD"/>
    <w:rsid w:val="00D262ED"/>
    <w:rsid w:val="00D32C35"/>
    <w:rsid w:val="00D4012D"/>
    <w:rsid w:val="00D41273"/>
    <w:rsid w:val="00D954A8"/>
    <w:rsid w:val="00DC768F"/>
    <w:rsid w:val="00E041C2"/>
    <w:rsid w:val="00E12D9A"/>
    <w:rsid w:val="00E24224"/>
    <w:rsid w:val="00E560CB"/>
    <w:rsid w:val="00E57296"/>
    <w:rsid w:val="00E82F72"/>
    <w:rsid w:val="00EA5F58"/>
    <w:rsid w:val="00EB189F"/>
    <w:rsid w:val="00EB3049"/>
    <w:rsid w:val="00ED514D"/>
    <w:rsid w:val="00EE40B5"/>
    <w:rsid w:val="00F46E95"/>
    <w:rsid w:val="00F74094"/>
    <w:rsid w:val="00FB6AC7"/>
    <w:rsid w:val="00FC47E9"/>
    <w:rsid w:val="00FD53AE"/>
    <w:rsid w:val="00FD6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8F78DB"/>
  <w15:docId w15:val="{2C957AFD-9810-477A-980D-FE2850A79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544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A39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A3924"/>
  </w:style>
  <w:style w:type="paragraph" w:styleId="a6">
    <w:name w:val="footer"/>
    <w:basedOn w:val="a"/>
    <w:link w:val="a7"/>
    <w:uiPriority w:val="99"/>
    <w:unhideWhenUsed/>
    <w:rsid w:val="002A39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A3924"/>
  </w:style>
  <w:style w:type="paragraph" w:styleId="a8">
    <w:name w:val="Balloon Text"/>
    <w:basedOn w:val="a"/>
    <w:link w:val="a9"/>
    <w:uiPriority w:val="99"/>
    <w:semiHidden/>
    <w:unhideWhenUsed/>
    <w:rsid w:val="002A39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A3924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9668AE"/>
    <w:pPr>
      <w:spacing w:after="0" w:line="240" w:lineRule="auto"/>
    </w:pPr>
  </w:style>
  <w:style w:type="table" w:styleId="ab">
    <w:name w:val="Table Grid"/>
    <w:basedOn w:val="a1"/>
    <w:uiPriority w:val="59"/>
    <w:rsid w:val="007B76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50E7E-0EB9-4DEB-A1B6-13FE0BD42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7</Pages>
  <Words>2167</Words>
  <Characters>1235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g</dc:creator>
  <cp:lastModifiedBy>Пользователь</cp:lastModifiedBy>
  <cp:revision>36</cp:revision>
  <cp:lastPrinted>2021-12-20T08:40:00Z</cp:lastPrinted>
  <dcterms:created xsi:type="dcterms:W3CDTF">2021-12-21T12:22:00Z</dcterms:created>
  <dcterms:modified xsi:type="dcterms:W3CDTF">2021-12-21T14:27:00Z</dcterms:modified>
</cp:coreProperties>
</file>